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47681" w14:textId="77777777" w:rsidR="00FC7999" w:rsidRDefault="00FC7999" w:rsidP="00FC7999">
      <w:pPr>
        <w:spacing w:line="240" w:lineRule="auto"/>
        <w:rPr>
          <w:b/>
          <w:bCs/>
          <w:sz w:val="40"/>
          <w:szCs w:val="40"/>
          <w:lang w:val="nb-NO"/>
        </w:rPr>
      </w:pPr>
      <w:r w:rsidRPr="00C65DD4">
        <w:rPr>
          <w:b/>
          <w:bCs/>
          <w:sz w:val="40"/>
          <w:szCs w:val="40"/>
          <w:lang w:val="nb-NO"/>
        </w:rPr>
        <w:t>Praksisvurdering ved Bachelor i Radiografi</w:t>
      </w:r>
    </w:p>
    <w:p w14:paraId="2B7315C5" w14:textId="77777777" w:rsidR="00FC7999" w:rsidRPr="00B14348" w:rsidRDefault="00FC7999" w:rsidP="00FC7999">
      <w:pPr>
        <w:spacing w:line="240" w:lineRule="auto"/>
        <w:rPr>
          <w:sz w:val="28"/>
          <w:szCs w:val="28"/>
          <w:u w:val="single"/>
          <w:lang w:val="nb-NO"/>
        </w:rPr>
      </w:pPr>
      <w:r w:rsidRPr="00B14348">
        <w:rPr>
          <w:sz w:val="28"/>
          <w:szCs w:val="28"/>
          <w:u w:val="single"/>
          <w:lang w:val="nb-NO"/>
        </w:rPr>
        <w:t xml:space="preserve">RADP1 Klinisk praksis – Pasienten i sentrum, Radiologisk avdeling </w:t>
      </w:r>
    </w:p>
    <w:p w14:paraId="7916F769" w14:textId="77777777" w:rsidR="00FC7999" w:rsidRDefault="00FC7999" w:rsidP="00FC7999">
      <w:pPr>
        <w:spacing w:line="240" w:lineRule="auto"/>
        <w:rPr>
          <w:b/>
          <w:bCs/>
          <w:sz w:val="32"/>
          <w:szCs w:val="32"/>
          <w:lang w:val="nb-NO"/>
        </w:rPr>
      </w:pPr>
    </w:p>
    <w:p w14:paraId="011E76FA" w14:textId="3016A7D9" w:rsidR="00FC7999" w:rsidRDefault="00FC7999" w:rsidP="00FC7999">
      <w:pPr>
        <w:spacing w:line="240" w:lineRule="auto"/>
        <w:rPr>
          <w:sz w:val="28"/>
          <w:szCs w:val="28"/>
          <w:lang w:val="nb-NO"/>
        </w:rPr>
      </w:pPr>
      <w:r w:rsidRPr="007C646F">
        <w:rPr>
          <w:b/>
          <w:bCs/>
          <w:sz w:val="32"/>
          <w:szCs w:val="32"/>
          <w:lang w:val="nb-NO"/>
        </w:rPr>
        <w:t>Modalitet:</w:t>
      </w:r>
      <w:r w:rsidRPr="007C646F">
        <w:rPr>
          <w:b/>
          <w:bCs/>
          <w:sz w:val="32"/>
          <w:szCs w:val="32"/>
          <w:lang w:val="nb-NO"/>
        </w:rPr>
        <w:tab/>
      </w:r>
      <w:r>
        <w:rPr>
          <w:b/>
          <w:bCs/>
          <w:sz w:val="32"/>
          <w:szCs w:val="32"/>
          <w:lang w:val="nb-NO"/>
        </w:rPr>
        <w:t xml:space="preserve"> Konvensjonell røntgen</w:t>
      </w:r>
    </w:p>
    <w:p w14:paraId="24FE1C0A" w14:textId="3D30E56C" w:rsidR="00C166BF" w:rsidRPr="00E01B61" w:rsidRDefault="00C166BF" w:rsidP="00C166BF">
      <w:pPr>
        <w:rPr>
          <w:rFonts w:cstheme="minorHAnsi"/>
          <w:sz w:val="24"/>
          <w:lang w:val="nb-NO"/>
        </w:rPr>
      </w:pPr>
      <w:r w:rsidRPr="00E01B61">
        <w:rPr>
          <w:rFonts w:cstheme="minorHAnsi"/>
          <w:sz w:val="24"/>
          <w:lang w:val="nb-NO"/>
        </w:rPr>
        <w:t>Vurderingsskjemaet fyll</w:t>
      </w:r>
      <w:r w:rsidR="002115CC" w:rsidRPr="00E01B61">
        <w:rPr>
          <w:rFonts w:cstheme="minorHAnsi"/>
          <w:sz w:val="24"/>
          <w:lang w:val="nb-NO"/>
        </w:rPr>
        <w:t xml:space="preserve">es </w:t>
      </w:r>
      <w:r w:rsidRPr="00E01B61">
        <w:rPr>
          <w:rFonts w:cstheme="minorHAnsi"/>
          <w:sz w:val="24"/>
          <w:lang w:val="nb-NO"/>
        </w:rPr>
        <w:t xml:space="preserve">ut av </w:t>
      </w:r>
      <w:r w:rsidR="00253A76" w:rsidRPr="00E01B61">
        <w:rPr>
          <w:rFonts w:cstheme="minorHAnsi"/>
          <w:sz w:val="24"/>
          <w:lang w:val="nb-NO"/>
        </w:rPr>
        <w:t xml:space="preserve">student og </w:t>
      </w:r>
      <w:r w:rsidRPr="00E01B61">
        <w:rPr>
          <w:rFonts w:cstheme="minorHAnsi"/>
          <w:sz w:val="24"/>
          <w:lang w:val="nb-NO"/>
        </w:rPr>
        <w:t>praksis</w:t>
      </w:r>
      <w:r w:rsidR="002115CC" w:rsidRPr="00E01B61">
        <w:rPr>
          <w:rFonts w:cstheme="minorHAnsi"/>
          <w:sz w:val="24"/>
          <w:lang w:val="nb-NO"/>
        </w:rPr>
        <w:t>veileder</w:t>
      </w:r>
      <w:r w:rsidRPr="00E01B61">
        <w:rPr>
          <w:rFonts w:cstheme="minorHAnsi"/>
          <w:sz w:val="24"/>
          <w:lang w:val="nb-NO"/>
        </w:rPr>
        <w:t xml:space="preserve"> og lever</w:t>
      </w:r>
      <w:r w:rsidR="002115CC" w:rsidRPr="00E01B61">
        <w:rPr>
          <w:rFonts w:cstheme="minorHAnsi"/>
          <w:sz w:val="24"/>
          <w:lang w:val="nb-NO"/>
        </w:rPr>
        <w:t xml:space="preserve">es </w:t>
      </w:r>
      <w:r w:rsidRPr="00E01B61">
        <w:rPr>
          <w:rFonts w:cstheme="minorHAnsi"/>
          <w:sz w:val="24"/>
          <w:lang w:val="nb-NO"/>
        </w:rPr>
        <w:t xml:space="preserve">til studenten siste praksisdag. 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687"/>
        <w:gridCol w:w="3092"/>
        <w:gridCol w:w="2714"/>
      </w:tblGrid>
      <w:tr w:rsidR="004B3A0D" w:rsidRPr="00E01B61" w14:paraId="0CA96975" w14:textId="77777777" w:rsidTr="006A7B50">
        <w:trPr>
          <w:trHeight w:val="340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hideMark/>
          </w:tcPr>
          <w:p w14:paraId="189C3926" w14:textId="77777777" w:rsidR="004B3A0D" w:rsidRDefault="004B3A0D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4"/>
                <w:lang w:val="nb-NO"/>
              </w:rPr>
            </w:pPr>
            <w:r w:rsidRPr="00E01B61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Opplysninger </w:t>
            </w:r>
            <w:r w:rsidR="00EF5AAC" w:rsidRPr="00E01B61">
              <w:rPr>
                <w:rFonts w:cstheme="minorHAnsi"/>
                <w:b/>
                <w:bCs/>
                <w:sz w:val="28"/>
                <w:szCs w:val="24"/>
                <w:lang w:val="nb-NO"/>
              </w:rPr>
              <w:t xml:space="preserve">- </w:t>
            </w:r>
            <w:r w:rsidRPr="00E01B61">
              <w:rPr>
                <w:rFonts w:cstheme="minorHAnsi"/>
                <w:b/>
                <w:bCs/>
                <w:sz w:val="28"/>
                <w:szCs w:val="24"/>
                <w:lang w:val="nb-NO"/>
              </w:rPr>
              <w:t>fylles ut av studenten</w:t>
            </w:r>
          </w:p>
          <w:p w14:paraId="6C62281A" w14:textId="74A27CD7" w:rsidR="00E07562" w:rsidRPr="00E01B61" w:rsidRDefault="00E07562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E01B61" w14:paraId="2553527C" w14:textId="77777777" w:rsidTr="006A7B50">
        <w:trPr>
          <w:trHeight w:val="5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24B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Fornavn og etternavn:</w:t>
            </w:r>
          </w:p>
          <w:p w14:paraId="4A44E834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C34C" w14:textId="77777777" w:rsidR="00AC00C1" w:rsidRPr="00E01B61" w:rsidRDefault="00AC00C1" w:rsidP="00AC00C1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Navn praksisveileder:</w:t>
            </w:r>
          </w:p>
          <w:p w14:paraId="508CEE61" w14:textId="688DFD14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44B" w14:textId="627DCAED" w:rsidR="00691DE4" w:rsidRPr="00E01B61" w:rsidRDefault="00AC00C1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7562">
              <w:rPr>
                <w:rFonts w:cstheme="minorHAnsi"/>
                <w:sz w:val="24"/>
                <w:lang w:val="nb-NO"/>
              </w:rPr>
              <w:t xml:space="preserve">Navn </w:t>
            </w:r>
            <w:r w:rsidR="00361C8A" w:rsidRPr="00E07562">
              <w:rPr>
                <w:rFonts w:cstheme="minorHAnsi"/>
                <w:sz w:val="24"/>
                <w:lang w:val="nb-NO"/>
              </w:rPr>
              <w:t>kontaktlærer</w:t>
            </w:r>
            <w:r w:rsidRPr="00E07562">
              <w:rPr>
                <w:rFonts w:cstheme="minorHAnsi"/>
                <w:sz w:val="24"/>
                <w:lang w:val="nb-NO"/>
              </w:rPr>
              <w:t>:</w:t>
            </w:r>
          </w:p>
          <w:p w14:paraId="2C8FD7B7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691DE4" w:rsidRPr="00E01B61" w14:paraId="1BA36396" w14:textId="77777777" w:rsidTr="00E07562">
        <w:trPr>
          <w:trHeight w:val="87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3212" w14:textId="24740D47" w:rsidR="00691DE4" w:rsidRPr="00E01B61" w:rsidRDefault="00244802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7562">
              <w:rPr>
                <w:rFonts w:cstheme="minorHAnsi"/>
                <w:sz w:val="24"/>
                <w:lang w:val="nb-NO"/>
              </w:rPr>
              <w:t>Dato</w:t>
            </w:r>
            <w:r w:rsidR="00691DE4" w:rsidRPr="00E07562">
              <w:rPr>
                <w:rFonts w:cstheme="minorHAnsi"/>
                <w:sz w:val="24"/>
                <w:lang w:val="nb-NO"/>
              </w:rPr>
              <w:t xml:space="preserve"> for</w:t>
            </w:r>
            <w:r w:rsidR="00691DE4" w:rsidRPr="00E01B61">
              <w:rPr>
                <w:rFonts w:cstheme="minorHAnsi"/>
                <w:sz w:val="24"/>
                <w:lang w:val="nb-NO"/>
              </w:rPr>
              <w:t xml:space="preserve"> praksis:</w:t>
            </w:r>
          </w:p>
          <w:p w14:paraId="1EDD99E8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36662A0E" w14:textId="3E436211" w:rsidR="00691DE4" w:rsidRPr="00E01B61" w:rsidRDefault="00E07562" w:rsidP="00691DE4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proofErr w:type="gramStart"/>
            <w:r w:rsidRPr="00E01B61">
              <w:rPr>
                <w:rFonts w:cstheme="minorHAnsi"/>
                <w:sz w:val="24"/>
                <w:lang w:val="nb-NO"/>
              </w:rPr>
              <w:t xml:space="preserve">Fra:  </w:t>
            </w:r>
            <w:r w:rsidR="00691DE4" w:rsidRPr="00E01B61">
              <w:rPr>
                <w:rFonts w:cstheme="minorHAnsi"/>
                <w:sz w:val="24"/>
                <w:lang w:val="nb-NO"/>
              </w:rPr>
              <w:t xml:space="preserve"> </w:t>
            </w:r>
            <w:proofErr w:type="gramEnd"/>
            <w:r w:rsidR="00691DE4" w:rsidRPr="00E01B61">
              <w:rPr>
                <w:rFonts w:cstheme="minorHAnsi"/>
                <w:sz w:val="24"/>
                <w:lang w:val="nb-NO"/>
              </w:rPr>
              <w:t xml:space="preserve">                 Til og med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82D96" w14:textId="6987BFB5" w:rsidR="00691DE4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Navn på praksissted:</w:t>
            </w:r>
          </w:p>
          <w:p w14:paraId="4FC47182" w14:textId="77777777" w:rsidR="00691DE4" w:rsidRDefault="00691DE4" w:rsidP="00E07562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  <w:p w14:paraId="1FA98672" w14:textId="28C95B68" w:rsidR="00E07562" w:rsidRPr="00E01B61" w:rsidRDefault="00E07562" w:rsidP="00E07562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8AAC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Avdeling/seksjon:</w:t>
            </w:r>
          </w:p>
          <w:p w14:paraId="33E30F29" w14:textId="77777777" w:rsidR="00691DE4" w:rsidRDefault="00691DE4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  <w:p w14:paraId="2D406D07" w14:textId="2E23F10B" w:rsidR="00E07562" w:rsidRPr="00E01B61" w:rsidRDefault="00E07562" w:rsidP="00C166BF">
            <w:pPr>
              <w:spacing w:after="0" w:line="240" w:lineRule="auto"/>
              <w:rPr>
                <w:rFonts w:cstheme="minorHAnsi"/>
                <w:b/>
                <w:sz w:val="24"/>
                <w:lang w:val="nb-NO"/>
              </w:rPr>
            </w:pPr>
          </w:p>
        </w:tc>
      </w:tr>
      <w:tr w:rsidR="00F623DD" w:rsidRPr="00E01B61" w14:paraId="456292C1" w14:textId="77777777" w:rsidTr="006A7B50">
        <w:trPr>
          <w:trHeight w:val="5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F84" w14:textId="77777777" w:rsidR="00F623DD" w:rsidRPr="00E01B61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Jeg har fått jevnlig oppfølging av praksisveileder: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3FA" w14:textId="77777777" w:rsidR="00F623DD" w:rsidRPr="00E01B61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631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B61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E01B61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-21094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1B61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8A11" w14:textId="77777777" w:rsidR="00F623DD" w:rsidRPr="00E01B61" w:rsidRDefault="00F623DD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E01B61">
              <w:rPr>
                <w:rFonts w:cstheme="minorHAnsi"/>
                <w:sz w:val="24"/>
                <w:lang w:val="nb-NO"/>
              </w:rPr>
              <w:t>Kommentar:</w:t>
            </w:r>
          </w:p>
          <w:p w14:paraId="1DC26327" w14:textId="77777777" w:rsidR="00691DE4" w:rsidRPr="00E01B61" w:rsidRDefault="00691DE4" w:rsidP="00C166BF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9F6328" w:rsidRPr="00E01B61" w14:paraId="5E943DE4" w14:textId="77777777" w:rsidTr="006A7B50">
        <w:trPr>
          <w:trHeight w:val="584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912F" w14:textId="348BA063" w:rsidR="009F6328" w:rsidRPr="00E01B61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eg har </w:t>
            </w:r>
            <w:r w:rsidRPr="00E07562">
              <w:rPr>
                <w:rFonts w:cstheme="minorHAnsi"/>
                <w:sz w:val="24"/>
                <w:lang w:val="nb-NO"/>
              </w:rPr>
              <w:t>gjennomført samtale med praksislærer/kontaktlærer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86C1" w14:textId="6A4D5342" w:rsidR="009F6328" w:rsidRPr="00E01B61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 xml:space="preserve">Ja   </w:t>
            </w:r>
            <w:sdt>
              <w:sdtPr>
                <w:rPr>
                  <w:rFonts w:cstheme="minorHAnsi"/>
                  <w:lang w:val="nb-NO"/>
                </w:rPr>
                <w:id w:val="-18023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  <w:r w:rsidRPr="007C2566">
              <w:rPr>
                <w:rFonts w:cstheme="minorHAnsi"/>
                <w:sz w:val="24"/>
                <w:lang w:val="nb-NO"/>
              </w:rPr>
              <w:t xml:space="preserve">                    Nei   </w:t>
            </w:r>
            <w:sdt>
              <w:sdtPr>
                <w:rPr>
                  <w:rFonts w:cstheme="minorHAnsi"/>
                  <w:lang w:val="nb-NO"/>
                </w:rPr>
                <w:id w:val="123582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C2566">
                  <w:rPr>
                    <w:rFonts w:ascii="Segoe UI Symbol" w:eastAsia="MS Mincho" w:hAnsi="Segoe UI Symbol" w:cs="Segoe UI Symbol"/>
                    <w:lang w:val="nb-NO"/>
                  </w:rPr>
                  <w:t>☐</w:t>
                </w:r>
              </w:sdtContent>
            </w:sdt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F873" w14:textId="77777777" w:rsidR="009F6328" w:rsidRPr="007C2566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  <w:p w14:paraId="298B42F3" w14:textId="77777777" w:rsidR="009F6328" w:rsidRPr="00E01B61" w:rsidRDefault="009F6328" w:rsidP="009F6328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</w:tr>
      <w:tr w:rsidR="00334D9A" w:rsidRPr="00E01B61" w14:paraId="5F85E712" w14:textId="77777777" w:rsidTr="00E6120D">
        <w:trPr>
          <w:trHeight w:val="530"/>
        </w:trPr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8404" w14:textId="77777777" w:rsidR="00334D9A" w:rsidRDefault="00334D9A" w:rsidP="00334D9A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  <w:p w14:paraId="1A452931" w14:textId="77777777" w:rsidR="00FF7797" w:rsidRDefault="00334D9A" w:rsidP="00334D9A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  <w:r>
              <w:rPr>
                <w:rFonts w:cstheme="minorHAnsi"/>
                <w:sz w:val="24"/>
                <w:lang w:val="nb-NO"/>
              </w:rPr>
              <w:t xml:space="preserve">Fravær i </w:t>
            </w:r>
            <w:proofErr w:type="gramStart"/>
            <w:r>
              <w:rPr>
                <w:rFonts w:cstheme="minorHAnsi"/>
                <w:sz w:val="24"/>
                <w:lang w:val="nb-NO"/>
              </w:rPr>
              <w:t>praksis:</w:t>
            </w:r>
            <w:r w:rsidR="00FF7797">
              <w:rPr>
                <w:rFonts w:cstheme="minorHAnsi"/>
                <w:sz w:val="24"/>
                <w:lang w:val="nb-NO"/>
              </w:rPr>
              <w:t xml:space="preserve">   </w:t>
            </w:r>
            <w:proofErr w:type="gramEnd"/>
            <w:r w:rsidR="00FF7797">
              <w:rPr>
                <w:rFonts w:cstheme="minorHAnsi"/>
                <w:sz w:val="24"/>
                <w:lang w:val="nb-NO"/>
              </w:rPr>
              <w:t xml:space="preserve">          </w:t>
            </w:r>
            <w:r>
              <w:rPr>
                <w:rFonts w:cstheme="minorHAnsi"/>
                <w:sz w:val="24"/>
                <w:lang w:val="nb-NO"/>
              </w:rPr>
              <w:t xml:space="preserve"> ________ timer __________ dager</w:t>
            </w:r>
          </w:p>
          <w:p w14:paraId="4CD474C0" w14:textId="6A50010C" w:rsidR="00FF7797" w:rsidRPr="007C2566" w:rsidRDefault="00FF7797" w:rsidP="00334D9A">
            <w:pPr>
              <w:spacing w:after="0" w:line="240" w:lineRule="auto"/>
              <w:rPr>
                <w:rFonts w:cstheme="minorHAnsi"/>
                <w:sz w:val="24"/>
                <w:lang w:val="nb-NO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C504" w14:textId="16308146" w:rsidR="00334D9A" w:rsidRPr="007C2566" w:rsidRDefault="00334D9A" w:rsidP="00334D9A">
            <w:pPr>
              <w:rPr>
                <w:rFonts w:cstheme="minorHAnsi"/>
                <w:sz w:val="24"/>
                <w:lang w:val="nb-NO"/>
              </w:rPr>
            </w:pPr>
            <w:r w:rsidRPr="007C2566">
              <w:rPr>
                <w:rFonts w:cstheme="minorHAnsi"/>
                <w:sz w:val="24"/>
                <w:lang w:val="nb-NO"/>
              </w:rPr>
              <w:t>Kommentar:</w:t>
            </w:r>
          </w:p>
        </w:tc>
      </w:tr>
      <w:tr w:rsidR="003B5F2D" w:rsidRPr="00A510CB" w14:paraId="59164F2E" w14:textId="77777777" w:rsidTr="006A7B50">
        <w:trPr>
          <w:trHeight w:val="2149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32F5" w14:textId="77777777" w:rsidR="00E37D05" w:rsidRPr="00E07562" w:rsidRDefault="00E37D05" w:rsidP="00E37D05">
            <w:pPr>
              <w:rPr>
                <w:b/>
                <w:sz w:val="24"/>
                <w:szCs w:val="24"/>
                <w:u w:val="single"/>
                <w:lang w:val="nb-NO"/>
              </w:rPr>
            </w:pPr>
            <w:r w:rsidRPr="09CE43DA">
              <w:rPr>
                <w:b/>
                <w:sz w:val="24"/>
                <w:szCs w:val="24"/>
                <w:u w:val="single"/>
                <w:lang w:val="nb-NO"/>
              </w:rPr>
              <w:t>Min egen vurdering av praksisperioden:</w:t>
            </w:r>
          </w:p>
          <w:p w14:paraId="7CF6ADA7" w14:textId="77777777" w:rsidR="00E37D05" w:rsidRPr="00A90B5D" w:rsidRDefault="00E37D05" w:rsidP="00E37D05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 xml:space="preserve">I hvilken grad mener jeg selv at jeg har oppnådd læringsutbyttene? </w:t>
            </w:r>
          </w:p>
          <w:p w14:paraId="1E70D8E8" w14:textId="77777777" w:rsidR="00E37D05" w:rsidRPr="00B80D03" w:rsidRDefault="00E37D05" w:rsidP="00E37D05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  <w:r w:rsidRPr="00E37D05">
              <w:rPr>
                <w:lang w:val="nb-NO"/>
              </w:rPr>
              <w:br/>
            </w: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</w:p>
          <w:p w14:paraId="6A3DEBDC" w14:textId="77777777" w:rsidR="00E37D05" w:rsidRDefault="00E37D05" w:rsidP="00E37D05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 xml:space="preserve">Hva bør jeg videreutvikle?   </w:t>
            </w:r>
          </w:p>
          <w:p w14:paraId="648E3DDF" w14:textId="77777777" w:rsidR="00E37D05" w:rsidRPr="00A90B5D" w:rsidRDefault="00E37D05" w:rsidP="00E37D05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  <w:r w:rsidRPr="00E37D05">
              <w:rPr>
                <w:lang w:val="nb-NO"/>
              </w:rPr>
              <w:br/>
            </w: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</w:p>
          <w:p w14:paraId="3FE883E1" w14:textId="77777777" w:rsidR="00E37D05" w:rsidRPr="00A90B5D" w:rsidRDefault="00E37D05" w:rsidP="00E37D05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 xml:space="preserve">På hvilken måte vil jeg dra nytte av mine kunnskaper, ferdigheter og generelle kompetanse videre til senere praksisperioder og teori? </w:t>
            </w:r>
          </w:p>
          <w:p w14:paraId="56182FD8" w14:textId="77777777" w:rsidR="00E37D05" w:rsidRDefault="00E37D05" w:rsidP="00E37D05">
            <w:pPr>
              <w:rPr>
                <w:sz w:val="24"/>
                <w:szCs w:val="24"/>
                <w:lang w:val="nb-NO"/>
              </w:rPr>
            </w:pP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  <w:r>
              <w:br/>
            </w:r>
            <w:r w:rsidRPr="09CE43DA">
              <w:rPr>
                <w:sz w:val="24"/>
                <w:szCs w:val="24"/>
                <w:lang w:val="nb-NO"/>
              </w:rPr>
              <w:t>…………………………………………………………………………………………………………………………………………...</w:t>
            </w:r>
          </w:p>
          <w:p w14:paraId="78AB2779" w14:textId="272480D3" w:rsidR="00B57912" w:rsidRPr="007C2566" w:rsidRDefault="00B57912" w:rsidP="00D7382C">
            <w:pPr>
              <w:rPr>
                <w:rFonts w:cstheme="minorHAnsi"/>
                <w:sz w:val="24"/>
                <w:lang w:val="nb-NO"/>
              </w:rPr>
            </w:pPr>
          </w:p>
        </w:tc>
      </w:tr>
    </w:tbl>
    <w:p w14:paraId="2E05EE6C" w14:textId="349860CE" w:rsidR="00D7382C" w:rsidRDefault="00D7382C" w:rsidP="00C166BF">
      <w:pPr>
        <w:pStyle w:val="Bunntekst"/>
        <w:rPr>
          <w:rFonts w:cstheme="minorHAnsi"/>
          <w:sz w:val="18"/>
          <w:szCs w:val="27"/>
        </w:rPr>
      </w:pPr>
    </w:p>
    <w:p w14:paraId="515E2C39" w14:textId="24D36E56" w:rsidR="00464B7E" w:rsidRDefault="00464B7E" w:rsidP="00C166BF">
      <w:pPr>
        <w:pStyle w:val="Bunntekst"/>
        <w:rPr>
          <w:rFonts w:cstheme="minorHAnsi"/>
          <w:sz w:val="18"/>
          <w:szCs w:val="27"/>
        </w:rPr>
      </w:pPr>
    </w:p>
    <w:p w14:paraId="5E3C94BC" w14:textId="77777777" w:rsidR="00464B7E" w:rsidRDefault="00464B7E" w:rsidP="00C166BF">
      <w:pPr>
        <w:pStyle w:val="Bunntekst"/>
        <w:rPr>
          <w:rFonts w:cstheme="minorHAnsi"/>
          <w:sz w:val="18"/>
          <w:szCs w:val="27"/>
        </w:rPr>
      </w:pPr>
    </w:p>
    <w:tbl>
      <w:tblPr>
        <w:tblStyle w:val="Tabellrutenett"/>
        <w:tblW w:w="9366" w:type="dxa"/>
        <w:tblLayout w:type="fixed"/>
        <w:tblLook w:val="04A0" w:firstRow="1" w:lastRow="0" w:firstColumn="1" w:lastColumn="0" w:noHBand="0" w:noVBand="1"/>
      </w:tblPr>
      <w:tblGrid>
        <w:gridCol w:w="1578"/>
        <w:gridCol w:w="4229"/>
        <w:gridCol w:w="1134"/>
        <w:gridCol w:w="1134"/>
        <w:gridCol w:w="1291"/>
      </w:tblGrid>
      <w:tr w:rsidR="00FC40EB" w:rsidRPr="009B22B8" w14:paraId="3AFBD12F" w14:textId="77777777" w:rsidTr="006A7B50">
        <w:trPr>
          <w:trHeight w:val="578"/>
        </w:trPr>
        <w:tc>
          <w:tcPr>
            <w:tcW w:w="9366" w:type="dxa"/>
            <w:gridSpan w:val="5"/>
            <w:shd w:val="clear" w:color="auto" w:fill="00FFFF"/>
          </w:tcPr>
          <w:p w14:paraId="41B0E988" w14:textId="74E0631D" w:rsidR="002440A9" w:rsidRPr="002440A9" w:rsidRDefault="00FC40EB" w:rsidP="00020DA9">
            <w:pPr>
              <w:rPr>
                <w:rFonts w:cstheme="minorHAnsi"/>
                <w:b/>
                <w:sz w:val="28"/>
                <w:lang w:val="nb-NO"/>
              </w:rPr>
            </w:pPr>
            <w:r w:rsidRPr="00E01B61">
              <w:rPr>
                <w:rFonts w:cstheme="minorHAnsi"/>
                <w:b/>
                <w:sz w:val="28"/>
                <w:lang w:val="nb-NO"/>
              </w:rPr>
              <w:lastRenderedPageBreak/>
              <w:t>Hva som er gjenstand for vurdering</w:t>
            </w:r>
            <w:r>
              <w:rPr>
                <w:rFonts w:cstheme="minorHAnsi"/>
                <w:b/>
                <w:sz w:val="28"/>
                <w:lang w:val="nb-NO"/>
              </w:rPr>
              <w:t xml:space="preserve"> – fylles ut av praksisveileder</w:t>
            </w:r>
          </w:p>
        </w:tc>
      </w:tr>
      <w:tr w:rsidR="00420C1C" w:rsidRPr="00F01405" w14:paraId="02C04B4A" w14:textId="77777777" w:rsidTr="00573A74">
        <w:trPr>
          <w:trHeight w:val="538"/>
        </w:trPr>
        <w:tc>
          <w:tcPr>
            <w:tcW w:w="1578" w:type="dxa"/>
          </w:tcPr>
          <w:p w14:paraId="6994DC8D" w14:textId="77777777" w:rsidR="00FC40EB" w:rsidRPr="00E01B61" w:rsidRDefault="00FC40EB" w:rsidP="00FC40EB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E01B61">
              <w:rPr>
                <w:rFonts w:cstheme="minorHAnsi"/>
                <w:b/>
                <w:sz w:val="24"/>
                <w:szCs w:val="20"/>
                <w:lang w:val="nb-NO"/>
              </w:rPr>
              <w:t>Krav til oppmøte</w:t>
            </w:r>
          </w:p>
        </w:tc>
        <w:tc>
          <w:tcPr>
            <w:tcW w:w="5363" w:type="dxa"/>
            <w:gridSpan w:val="2"/>
          </w:tcPr>
          <w:p w14:paraId="0EDDFD52" w14:textId="5FC9E0C9" w:rsidR="00FC40EB" w:rsidRPr="00E01B61" w:rsidRDefault="00FC40EB" w:rsidP="00FC40EB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E01B61">
              <w:rPr>
                <w:rFonts w:cstheme="minorHAnsi"/>
                <w:bCs/>
                <w:sz w:val="24"/>
                <w:szCs w:val="20"/>
                <w:lang w:val="nb-NO"/>
              </w:rPr>
              <w:t xml:space="preserve">Studenten har vært </w:t>
            </w:r>
            <w:r w:rsidR="00FF7797" w:rsidRPr="00E01B61">
              <w:rPr>
                <w:rFonts w:cstheme="minorHAnsi"/>
                <w:bCs/>
                <w:sz w:val="24"/>
                <w:szCs w:val="20"/>
                <w:lang w:val="nb-NO"/>
              </w:rPr>
              <w:t>til stede</w:t>
            </w:r>
            <w:r w:rsidRPr="00E01B61">
              <w:rPr>
                <w:rFonts w:cstheme="minorHAnsi"/>
                <w:bCs/>
                <w:sz w:val="24"/>
                <w:szCs w:val="20"/>
                <w:lang w:val="nb-NO"/>
              </w:rPr>
              <w:t xml:space="preserve"> i praksisstudiene i minimum 90 % av tiden.</w:t>
            </w:r>
            <w:r w:rsidRPr="00E01B61">
              <w:rPr>
                <w:rFonts w:cstheme="minorHAnsi"/>
                <w:b/>
                <w:sz w:val="24"/>
                <w:szCs w:val="20"/>
                <w:lang w:val="nb-NO"/>
              </w:rPr>
              <w:t xml:space="preserve"> </w:t>
            </w:r>
          </w:p>
        </w:tc>
        <w:tc>
          <w:tcPr>
            <w:tcW w:w="1134" w:type="dxa"/>
          </w:tcPr>
          <w:p w14:paraId="0BBF39B4" w14:textId="1416BA31" w:rsidR="002440A9" w:rsidRDefault="00FC40EB" w:rsidP="0042408A">
            <w:pPr>
              <w:rPr>
                <w:rFonts w:cstheme="minorHAnsi"/>
                <w:b/>
                <w:lang w:val="nb-NO"/>
              </w:rPr>
            </w:pPr>
            <w:r>
              <w:rPr>
                <w:rFonts w:cstheme="minorHAnsi"/>
                <w:b/>
                <w:lang w:val="nb-NO"/>
              </w:rPr>
              <w:t>Godkjent</w:t>
            </w:r>
          </w:p>
          <w:p w14:paraId="754BDC12" w14:textId="61BC690B" w:rsidR="00FC40EB" w:rsidRPr="002440A9" w:rsidRDefault="0049141C" w:rsidP="0042408A">
            <w:pPr>
              <w:jc w:val="center"/>
              <w:rPr>
                <w:rFonts w:cstheme="minorHAnsi"/>
                <w:b/>
                <w:lang w:val="nb-NO"/>
              </w:rPr>
            </w:pPr>
            <w:sdt>
              <w:sdtPr>
                <w:rPr>
                  <w:rFonts w:cstheme="minorHAnsi"/>
                </w:rPr>
                <w:id w:val="-49479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1291" w:type="dxa"/>
          </w:tcPr>
          <w:p w14:paraId="7A46A1F6" w14:textId="39E74007" w:rsidR="00FC40EB" w:rsidRPr="00E01B61" w:rsidRDefault="00FC40EB" w:rsidP="0042408A">
            <w:pPr>
              <w:jc w:val="center"/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lang w:val="nb-NO"/>
              </w:rPr>
              <w:t xml:space="preserve">Ikke godkjent  </w:t>
            </w:r>
            <w:r w:rsidR="0042408A">
              <w:rPr>
                <w:rFonts w:cstheme="minorHAnsi"/>
                <w:b/>
                <w:lang w:val="nb-NO"/>
              </w:rPr>
              <w:t xml:space="preserve">       </w:t>
            </w:r>
            <w:r>
              <w:rPr>
                <w:rFonts w:cstheme="minorHAnsi"/>
                <w:b/>
                <w:lang w:val="nb-NO"/>
              </w:rPr>
              <w:t xml:space="preserve"> </w:t>
            </w:r>
            <w:sdt>
              <w:sdtPr>
                <w:rPr>
                  <w:rFonts w:cstheme="minorHAnsi"/>
                </w:rPr>
                <w:id w:val="-195863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0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DE79D6" w:rsidRPr="00E01B61" w14:paraId="767DA7FA" w14:textId="77777777" w:rsidTr="006A7B50">
        <w:trPr>
          <w:trHeight w:val="525"/>
        </w:trPr>
        <w:tc>
          <w:tcPr>
            <w:tcW w:w="9366" w:type="dxa"/>
            <w:gridSpan w:val="5"/>
            <w:tcBorders>
              <w:bottom w:val="single" w:sz="4" w:space="0" w:color="auto"/>
            </w:tcBorders>
          </w:tcPr>
          <w:p w14:paraId="0E8DF1B0" w14:textId="7A2814CE" w:rsidR="008F45F1" w:rsidRPr="00D23AC8" w:rsidRDefault="00DE79D6" w:rsidP="00020DA9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D23AC8">
              <w:rPr>
                <w:rFonts w:cstheme="minorHAnsi"/>
                <w:b/>
                <w:sz w:val="24"/>
                <w:szCs w:val="20"/>
                <w:lang w:val="nb-NO"/>
              </w:rPr>
              <w:t>Kommentarer</w:t>
            </w:r>
            <w:r w:rsidR="00D23AC8" w:rsidRPr="00D23AC8">
              <w:rPr>
                <w:rFonts w:cstheme="minorHAnsi"/>
                <w:b/>
                <w:sz w:val="24"/>
                <w:szCs w:val="20"/>
                <w:lang w:val="nb-NO"/>
              </w:rPr>
              <w:t>:</w:t>
            </w:r>
          </w:p>
        </w:tc>
      </w:tr>
      <w:tr w:rsidR="007E6D33" w:rsidRPr="00E01B61" w14:paraId="1A6C5814" w14:textId="77777777" w:rsidTr="00573A74">
        <w:trPr>
          <w:trHeight w:val="916"/>
        </w:trPr>
        <w:tc>
          <w:tcPr>
            <w:tcW w:w="5807" w:type="dxa"/>
            <w:gridSpan w:val="2"/>
            <w:tcBorders>
              <w:top w:val="single" w:sz="4" w:space="0" w:color="auto"/>
            </w:tcBorders>
            <w:shd w:val="clear" w:color="auto" w:fill="CCFFFF"/>
          </w:tcPr>
          <w:p w14:paraId="318F9926" w14:textId="7A420167" w:rsidR="00DD54C1" w:rsidRPr="00963FAC" w:rsidRDefault="00DD54C1" w:rsidP="00E6120D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4742E5">
              <w:rPr>
                <w:rFonts w:cstheme="minorHAnsi"/>
                <w:b/>
                <w:bCs/>
                <w:sz w:val="28"/>
                <w:szCs w:val="28"/>
                <w:lang w:val="nb-NO"/>
              </w:rPr>
              <w:t>Sentrale aspekter ved midtveis samtale</w:t>
            </w:r>
            <w:r>
              <w:rPr>
                <w:rFonts w:cstheme="minorHAnsi"/>
                <w:bCs/>
                <w:sz w:val="24"/>
                <w:szCs w:val="20"/>
                <w:lang w:val="nb-NO"/>
              </w:rPr>
              <w:t xml:space="preserve"> </w:t>
            </w:r>
            <w:r>
              <w:rPr>
                <w:rFonts w:cstheme="minorHAnsi"/>
                <w:bCs/>
                <w:sz w:val="24"/>
                <w:szCs w:val="20"/>
                <w:lang w:val="nb-NO"/>
              </w:rPr>
              <w:br/>
            </w:r>
            <w:r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>For hjelp til vurdering av punktene under, s</w:t>
            </w:r>
            <w:r w:rsidRPr="00412BD9"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 xml:space="preserve">e </w:t>
            </w:r>
            <w:r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>arbeidsdokument</w:t>
            </w:r>
            <w:r w:rsidR="00716186"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>/supplement</w:t>
            </w:r>
            <w:r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 xml:space="preserve"> for </w:t>
            </w:r>
            <w:r w:rsidRPr="00412BD9">
              <w:rPr>
                <w:rFonts w:cstheme="minorHAnsi"/>
                <w:bCs/>
                <w:i/>
                <w:iCs/>
                <w:sz w:val="24"/>
                <w:szCs w:val="20"/>
                <w:lang w:val="nb-NO"/>
              </w:rPr>
              <w:t>Radiologisk avdelin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FFFF"/>
          </w:tcPr>
          <w:p w14:paraId="6CF31554" w14:textId="77777777" w:rsidR="00DD54C1" w:rsidRPr="00A00331" w:rsidRDefault="00DD54C1" w:rsidP="00E6120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A00331">
              <w:rPr>
                <w:rFonts w:cstheme="minorHAnsi"/>
                <w:sz w:val="24"/>
                <w:szCs w:val="24"/>
              </w:rPr>
              <w:t>Mestrer</w:t>
            </w:r>
            <w:proofErr w:type="spellEnd"/>
            <w:r w:rsidRPr="00A00331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FFFF"/>
          </w:tcPr>
          <w:p w14:paraId="44861F24" w14:textId="77777777" w:rsidR="00DD54C1" w:rsidRPr="00A00331" w:rsidRDefault="00DD54C1" w:rsidP="00E6120D">
            <w:pPr>
              <w:rPr>
                <w:rFonts w:cstheme="minorHAnsi"/>
                <w:sz w:val="28"/>
                <w:szCs w:val="28"/>
                <w:lang w:val="nb-NO"/>
              </w:rPr>
            </w:pPr>
            <w:r w:rsidRPr="00A00331">
              <w:rPr>
                <w:rFonts w:cstheme="minorHAnsi"/>
                <w:sz w:val="24"/>
                <w:szCs w:val="24"/>
                <w:lang w:val="nb-NO"/>
              </w:rPr>
              <w:t>Mestrer ikke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CCFFFF"/>
          </w:tcPr>
          <w:p w14:paraId="68658A02" w14:textId="433368E8" w:rsidR="00DD54C1" w:rsidRPr="00A00331" w:rsidRDefault="00B94FB3" w:rsidP="00E6120D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A00331">
              <w:rPr>
                <w:rFonts w:cstheme="minorHAnsi"/>
                <w:sz w:val="24"/>
                <w:szCs w:val="24"/>
              </w:rPr>
              <w:t>Ikke</w:t>
            </w:r>
            <w:proofErr w:type="spellEnd"/>
            <w:r w:rsidRPr="00A0033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0331">
              <w:rPr>
                <w:rFonts w:cstheme="minorHAnsi"/>
                <w:sz w:val="24"/>
                <w:szCs w:val="24"/>
              </w:rPr>
              <w:t>mulig</w:t>
            </w:r>
            <w:proofErr w:type="spellEnd"/>
            <w:r w:rsidRPr="00A00331">
              <w:rPr>
                <w:rFonts w:cstheme="minorHAnsi"/>
                <w:sz w:val="24"/>
                <w:szCs w:val="24"/>
              </w:rPr>
              <w:t xml:space="preserve"> lærings</w:t>
            </w:r>
            <w:r w:rsidR="00195F64" w:rsidRPr="00A00331">
              <w:rPr>
                <w:rFonts w:cstheme="minorHAnsi"/>
                <w:sz w:val="24"/>
                <w:szCs w:val="24"/>
              </w:rPr>
              <w:t>-</w:t>
            </w:r>
            <w:r w:rsidRPr="00A00331">
              <w:rPr>
                <w:rFonts w:cstheme="minorHAnsi"/>
                <w:sz w:val="24"/>
                <w:szCs w:val="24"/>
              </w:rPr>
              <w:t>situasjon</w:t>
            </w:r>
          </w:p>
        </w:tc>
      </w:tr>
      <w:tr w:rsidR="00DD54C1" w:rsidRPr="00E01B61" w14:paraId="0723B8E1" w14:textId="77777777" w:rsidTr="00573A74">
        <w:trPr>
          <w:trHeight w:val="450"/>
        </w:trPr>
        <w:tc>
          <w:tcPr>
            <w:tcW w:w="5807" w:type="dxa"/>
            <w:gridSpan w:val="2"/>
          </w:tcPr>
          <w:p w14:paraId="497BB994" w14:textId="77777777" w:rsidR="00DD54C1" w:rsidRPr="00060EC4" w:rsidRDefault="00DD54C1" w:rsidP="00E6120D">
            <w:pPr>
              <w:pStyle w:val="Ingenmellomrom"/>
            </w:pPr>
            <w:r>
              <w:t>Relasjon til pasienten</w:t>
            </w:r>
          </w:p>
        </w:tc>
        <w:tc>
          <w:tcPr>
            <w:tcW w:w="1134" w:type="dxa"/>
          </w:tcPr>
          <w:p w14:paraId="2A8B3317" w14:textId="77777777" w:rsidR="00DD54C1" w:rsidRPr="00DE79D6" w:rsidRDefault="00DD54C1" w:rsidP="00E612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3C868" w14:textId="77777777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129C0976" w14:textId="77777777" w:rsidR="00DD54C1" w:rsidRPr="00DE79D6" w:rsidRDefault="00DD54C1" w:rsidP="00E612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D54C1" w:rsidRPr="009B22B8" w14:paraId="6D44E5C4" w14:textId="77777777" w:rsidTr="00573A74">
        <w:trPr>
          <w:trHeight w:val="450"/>
        </w:trPr>
        <w:tc>
          <w:tcPr>
            <w:tcW w:w="5807" w:type="dxa"/>
            <w:gridSpan w:val="2"/>
          </w:tcPr>
          <w:p w14:paraId="00784E62" w14:textId="77777777" w:rsidR="00DD54C1" w:rsidRPr="00963FAC" w:rsidRDefault="00DD54C1" w:rsidP="00E6120D">
            <w:pPr>
              <w:pStyle w:val="Ingenmellomrom"/>
              <w:rPr>
                <w:lang w:val="nb-NO"/>
              </w:rPr>
            </w:pPr>
            <w:r w:rsidRPr="00963FAC">
              <w:rPr>
                <w:lang w:val="nb-NO"/>
              </w:rPr>
              <w:t>Viser interesse og initiativ, tar ansvar for læringsutbytteoppnåelse</w:t>
            </w:r>
          </w:p>
        </w:tc>
        <w:tc>
          <w:tcPr>
            <w:tcW w:w="1134" w:type="dxa"/>
          </w:tcPr>
          <w:p w14:paraId="2263B363" w14:textId="77777777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14:paraId="65E58FC4" w14:textId="77777777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32C93D64" w14:textId="77777777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DD54C1" w:rsidRPr="009B22B8" w14:paraId="2FBB7ABC" w14:textId="77777777" w:rsidTr="00573A74">
        <w:trPr>
          <w:trHeight w:val="450"/>
        </w:trPr>
        <w:tc>
          <w:tcPr>
            <w:tcW w:w="5807" w:type="dxa"/>
            <w:gridSpan w:val="2"/>
          </w:tcPr>
          <w:p w14:paraId="072F7223" w14:textId="77777777" w:rsidR="00DD54C1" w:rsidRPr="00CB2808" w:rsidRDefault="00DD54C1" w:rsidP="00E6120D">
            <w:pPr>
              <w:pStyle w:val="Ingenmellomrom"/>
              <w:rPr>
                <w:lang w:val="nb-NO"/>
              </w:rPr>
            </w:pPr>
            <w:r w:rsidRPr="00CB2808">
              <w:rPr>
                <w:lang w:val="nb-NO"/>
              </w:rPr>
              <w:t>Reflekterer over egen faglig utøvelse og justerer denne under veiledning</w:t>
            </w:r>
          </w:p>
        </w:tc>
        <w:tc>
          <w:tcPr>
            <w:tcW w:w="1134" w:type="dxa"/>
          </w:tcPr>
          <w:p w14:paraId="423A6BC7" w14:textId="77777777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14:paraId="56457A92" w14:textId="77777777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427C259B" w14:textId="77777777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DD54C1" w:rsidRPr="00E01B61" w14:paraId="1A0EAD10" w14:textId="77777777" w:rsidTr="00CB2808">
        <w:trPr>
          <w:trHeight w:val="450"/>
        </w:trPr>
        <w:tc>
          <w:tcPr>
            <w:tcW w:w="5807" w:type="dxa"/>
            <w:gridSpan w:val="2"/>
            <w:shd w:val="clear" w:color="auto" w:fill="auto"/>
          </w:tcPr>
          <w:p w14:paraId="2CF57A40" w14:textId="77777777" w:rsidR="00CB2808" w:rsidRDefault="00DD54C1" w:rsidP="00CB2808">
            <w:pPr>
              <w:pStyle w:val="Ingenmellomrom"/>
              <w:rPr>
                <w:i/>
                <w:iCs/>
              </w:rPr>
            </w:pPr>
            <w:r w:rsidRPr="00CB2808">
              <w:t>Orden og hygiene</w:t>
            </w:r>
            <w:r w:rsidR="00D06C94" w:rsidRPr="00CB2808">
              <w:rPr>
                <w:i/>
                <w:iCs/>
              </w:rPr>
              <w:t xml:space="preserve"> </w:t>
            </w:r>
          </w:p>
          <w:p w14:paraId="46604674" w14:textId="3FD02F37" w:rsidR="00DD54C1" w:rsidRPr="00CB2808" w:rsidRDefault="00D06C94" w:rsidP="00CB2808">
            <w:pPr>
              <w:pStyle w:val="Ingenmellomrom"/>
              <w:numPr>
                <w:ilvl w:val="0"/>
                <w:numId w:val="33"/>
              </w:numPr>
              <w:rPr>
                <w:i/>
                <w:iCs/>
              </w:rPr>
            </w:pPr>
            <w:proofErr w:type="spellStart"/>
            <w:r w:rsidRPr="00CB2808">
              <w:rPr>
                <w:i/>
                <w:iCs/>
                <w:sz w:val="20"/>
                <w:szCs w:val="20"/>
              </w:rPr>
              <w:t>kunnskaper</w:t>
            </w:r>
            <w:proofErr w:type="spellEnd"/>
            <w:r w:rsidRPr="00CB2808">
              <w:rPr>
                <w:i/>
                <w:iCs/>
                <w:sz w:val="20"/>
                <w:szCs w:val="20"/>
              </w:rPr>
              <w:t xml:space="preserve"> om hygieniske </w:t>
            </w:r>
            <w:proofErr w:type="spellStart"/>
            <w:r w:rsidRPr="00CB2808">
              <w:rPr>
                <w:i/>
                <w:iCs/>
                <w:sz w:val="20"/>
                <w:szCs w:val="20"/>
              </w:rPr>
              <w:t>prinsipper</w:t>
            </w:r>
            <w:proofErr w:type="spellEnd"/>
            <w:r w:rsidRPr="00CB2808">
              <w:rPr>
                <w:i/>
                <w:iCs/>
                <w:sz w:val="20"/>
                <w:szCs w:val="20"/>
              </w:rPr>
              <w:t xml:space="preserve"> i forhold til pasient og utstyr</w:t>
            </w:r>
          </w:p>
        </w:tc>
        <w:tc>
          <w:tcPr>
            <w:tcW w:w="1134" w:type="dxa"/>
          </w:tcPr>
          <w:p w14:paraId="767BA6E8" w14:textId="77777777" w:rsidR="00DD54C1" w:rsidRPr="00DE79D6" w:rsidRDefault="00DD54C1" w:rsidP="00E612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EF929" w14:textId="77777777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39695C82" w14:textId="77777777" w:rsidR="00DD54C1" w:rsidRPr="00DE79D6" w:rsidRDefault="00DD54C1" w:rsidP="00E612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D54C1" w:rsidRPr="00E01B61" w14:paraId="50D41D2E" w14:textId="77777777" w:rsidTr="00573A74">
        <w:trPr>
          <w:trHeight w:val="450"/>
        </w:trPr>
        <w:tc>
          <w:tcPr>
            <w:tcW w:w="5807" w:type="dxa"/>
            <w:gridSpan w:val="2"/>
          </w:tcPr>
          <w:p w14:paraId="401208D8" w14:textId="77777777" w:rsidR="00DD54C1" w:rsidRPr="00CB2808" w:rsidRDefault="00DD54C1" w:rsidP="00E6120D">
            <w:pPr>
              <w:pStyle w:val="Ingenmellomrom"/>
            </w:pPr>
            <w:r w:rsidRPr="00CB2808">
              <w:t>Teknikk og utstyr</w:t>
            </w:r>
          </w:p>
        </w:tc>
        <w:tc>
          <w:tcPr>
            <w:tcW w:w="1134" w:type="dxa"/>
          </w:tcPr>
          <w:p w14:paraId="0EEA0BA2" w14:textId="77777777" w:rsidR="00DD54C1" w:rsidRPr="00DE79D6" w:rsidRDefault="00DD54C1" w:rsidP="00E612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CCEC11" w14:textId="77777777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27891414" w14:textId="77777777" w:rsidR="00DD54C1" w:rsidRPr="00DE79D6" w:rsidRDefault="00DD54C1" w:rsidP="00E6120D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921C4B" w:rsidRPr="009B22B8" w14:paraId="20931A5C" w14:textId="77777777" w:rsidTr="00573A74">
        <w:trPr>
          <w:trHeight w:val="450"/>
        </w:trPr>
        <w:tc>
          <w:tcPr>
            <w:tcW w:w="5807" w:type="dxa"/>
            <w:gridSpan w:val="2"/>
          </w:tcPr>
          <w:p w14:paraId="07CA6C41" w14:textId="77777777" w:rsidR="00515325" w:rsidRPr="00CB2808" w:rsidRDefault="00515325" w:rsidP="00515325">
            <w:pPr>
              <w:pStyle w:val="Bunntekst"/>
              <w:jc w:val="both"/>
              <w:rPr>
                <w:rFonts w:cstheme="minorHAnsi"/>
              </w:rPr>
            </w:pPr>
            <w:r w:rsidRPr="00CB2808">
              <w:rPr>
                <w:rFonts w:cstheme="minorHAnsi"/>
              </w:rPr>
              <w:t>Sikkerhet og kritiske situasjoner</w:t>
            </w:r>
          </w:p>
          <w:p w14:paraId="6B8509D6" w14:textId="5941B8CC" w:rsidR="00921C4B" w:rsidRPr="00CD5B45" w:rsidRDefault="00515325" w:rsidP="00AF65AA">
            <w:pPr>
              <w:pStyle w:val="Bunntekst"/>
              <w:numPr>
                <w:ilvl w:val="0"/>
                <w:numId w:val="31"/>
              </w:numPr>
              <w:jc w:val="both"/>
              <w:rPr>
                <w:rFonts w:cstheme="minorHAnsi"/>
                <w:i/>
                <w:iCs/>
                <w:sz w:val="18"/>
                <w:szCs w:val="18"/>
              </w:rPr>
            </w:pPr>
            <w:r w:rsidRPr="00CB2808">
              <w:rPr>
                <w:rFonts w:cstheme="minorHAnsi"/>
                <w:i/>
                <w:iCs/>
                <w:sz w:val="18"/>
                <w:szCs w:val="18"/>
              </w:rPr>
              <w:t>kunnskap om beredskap i forbindelse med akutte situasjoner og kjenne til nødvendig beredskapsutstyr</w:t>
            </w:r>
          </w:p>
        </w:tc>
        <w:tc>
          <w:tcPr>
            <w:tcW w:w="1134" w:type="dxa"/>
          </w:tcPr>
          <w:p w14:paraId="69D73A2B" w14:textId="77777777" w:rsidR="00921C4B" w:rsidRPr="00750829" w:rsidRDefault="00921C4B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134" w:type="dxa"/>
          </w:tcPr>
          <w:p w14:paraId="00DF8553" w14:textId="77777777" w:rsidR="00921C4B" w:rsidRPr="00AD469D" w:rsidRDefault="00921C4B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291" w:type="dxa"/>
          </w:tcPr>
          <w:p w14:paraId="1A0A84BE" w14:textId="77777777" w:rsidR="00921C4B" w:rsidRPr="00750829" w:rsidRDefault="00921C4B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1444D7" w:rsidRPr="009B22B8" w14:paraId="318C52FD" w14:textId="77777777" w:rsidTr="00573A74">
        <w:trPr>
          <w:trHeight w:val="450"/>
        </w:trPr>
        <w:tc>
          <w:tcPr>
            <w:tcW w:w="9366" w:type="dxa"/>
            <w:gridSpan w:val="5"/>
          </w:tcPr>
          <w:p w14:paraId="578C1E45" w14:textId="77777777" w:rsidR="00307A3B" w:rsidRPr="00963FAC" w:rsidRDefault="00307A3B" w:rsidP="00307A3B">
            <w:pPr>
              <w:pStyle w:val="Ingenmellomrom"/>
              <w:rPr>
                <w:lang w:val="nb-NO"/>
              </w:rPr>
            </w:pPr>
            <w:r w:rsidRPr="00963FAC">
              <w:rPr>
                <w:lang w:val="nb-NO"/>
              </w:rPr>
              <w:t>Er det noen læringsutbytter som ikke er mulige å oppnå i løpet av praksisperioden?</w:t>
            </w:r>
          </w:p>
          <w:p w14:paraId="27D856F2" w14:textId="4A511776" w:rsidR="00934066" w:rsidRPr="001444D7" w:rsidRDefault="00934066" w:rsidP="00307A3B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</w:p>
        </w:tc>
      </w:tr>
      <w:tr w:rsidR="00307A3B" w:rsidRPr="00006DA1" w14:paraId="22261B22" w14:textId="77777777" w:rsidTr="00573A74">
        <w:trPr>
          <w:trHeight w:val="450"/>
        </w:trPr>
        <w:tc>
          <w:tcPr>
            <w:tcW w:w="9366" w:type="dxa"/>
            <w:gridSpan w:val="5"/>
          </w:tcPr>
          <w:p w14:paraId="60F4B05E" w14:textId="77777777" w:rsidR="00307A3B" w:rsidRDefault="00307A3B" w:rsidP="00307A3B">
            <w:pPr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Planer og fokus for siste del:</w:t>
            </w:r>
          </w:p>
          <w:p w14:paraId="2C465B37" w14:textId="77777777" w:rsidR="00307A3B" w:rsidRDefault="00307A3B" w:rsidP="00E6120D">
            <w:pPr>
              <w:rPr>
                <w:b/>
                <w:bCs/>
                <w:lang w:val="nb-NO"/>
              </w:rPr>
            </w:pPr>
          </w:p>
        </w:tc>
      </w:tr>
      <w:tr w:rsidR="00DD54C1" w:rsidRPr="00F01405" w14:paraId="4866DFA5" w14:textId="77777777" w:rsidTr="006A7B50">
        <w:trPr>
          <w:trHeight w:val="525"/>
        </w:trPr>
        <w:tc>
          <w:tcPr>
            <w:tcW w:w="9366" w:type="dxa"/>
            <w:gridSpan w:val="5"/>
          </w:tcPr>
          <w:p w14:paraId="4F24CFC8" w14:textId="77777777" w:rsidR="00DD54C1" w:rsidRDefault="00DD54C1" w:rsidP="00E6120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C4619">
              <w:rPr>
                <w:rFonts w:cstheme="minorHAnsi"/>
                <w:b/>
                <w:sz w:val="24"/>
                <w:szCs w:val="24"/>
                <w:lang w:val="nb-NO"/>
              </w:rPr>
              <w:t>Kommentarer:</w:t>
            </w:r>
          </w:p>
          <w:p w14:paraId="488C4604" w14:textId="3C6378F9" w:rsidR="003C7E2C" w:rsidRPr="00BC4619" w:rsidRDefault="003C7E2C" w:rsidP="00E6120D">
            <w:pPr>
              <w:rPr>
                <w:rFonts w:cstheme="minorHAnsi"/>
                <w:b/>
                <w:sz w:val="24"/>
                <w:szCs w:val="24"/>
                <w:lang w:val="nb-NO"/>
              </w:rPr>
            </w:pPr>
          </w:p>
        </w:tc>
      </w:tr>
      <w:tr w:rsidR="00DD54C1" w:rsidRPr="00F01405" w14:paraId="36D7B62B" w14:textId="77777777" w:rsidTr="006A7B50">
        <w:trPr>
          <w:trHeight w:val="592"/>
        </w:trPr>
        <w:tc>
          <w:tcPr>
            <w:tcW w:w="9366" w:type="dxa"/>
            <w:gridSpan w:val="5"/>
            <w:shd w:val="clear" w:color="auto" w:fill="CCFFFF"/>
          </w:tcPr>
          <w:p w14:paraId="2D9E8EC4" w14:textId="5B38CD78" w:rsidR="00DD54C1" w:rsidRPr="00AD469D" w:rsidRDefault="00DD54C1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4C095E">
              <w:rPr>
                <w:rFonts w:cstheme="minorHAnsi"/>
                <w:b/>
                <w:bCs/>
                <w:sz w:val="28"/>
                <w:szCs w:val="28"/>
                <w:lang w:val="nb-NO"/>
              </w:rPr>
              <w:t xml:space="preserve">Løpende </w:t>
            </w:r>
            <w:r w:rsidR="00195F64" w:rsidRPr="004C095E">
              <w:rPr>
                <w:rFonts w:cstheme="minorHAnsi"/>
                <w:b/>
                <w:bCs/>
                <w:sz w:val="28"/>
                <w:szCs w:val="28"/>
                <w:lang w:val="nb-NO"/>
              </w:rPr>
              <w:t>skikkethetsvurdering</w:t>
            </w:r>
          </w:p>
        </w:tc>
      </w:tr>
      <w:tr w:rsidR="00DD54C1" w:rsidRPr="009B22B8" w14:paraId="653DDB7F" w14:textId="77777777" w:rsidTr="006A7B50">
        <w:trPr>
          <w:trHeight w:val="525"/>
        </w:trPr>
        <w:tc>
          <w:tcPr>
            <w:tcW w:w="9366" w:type="dxa"/>
            <w:gridSpan w:val="5"/>
          </w:tcPr>
          <w:p w14:paraId="0C74559C" w14:textId="77777777" w:rsidR="00DD54C1" w:rsidRDefault="00DD54C1" w:rsidP="00E6120D">
            <w:pPr>
              <w:pStyle w:val="Ingenmellomrom"/>
              <w:rPr>
                <w:lang w:val="nb-NO" w:eastAsia="nb-NO"/>
              </w:rPr>
            </w:pPr>
            <w:r w:rsidRPr="00ED1C61">
              <w:rPr>
                <w:lang w:val="nb-NO" w:eastAsia="nb-NO"/>
              </w:rPr>
              <w:t>Løpende </w:t>
            </w:r>
            <w:hyperlink r:id="rId11" w:tgtFrame="_blank" w:history="1">
              <w:r w:rsidRPr="00ED1C61">
                <w:rPr>
                  <w:color w:val="0000FF"/>
                  <w:u w:val="single"/>
                  <w:lang w:val="nb-NO" w:eastAsia="nb-NO"/>
                </w:rPr>
                <w:t>skikkethetsvurdering</w:t>
              </w:r>
            </w:hyperlink>
            <w:r w:rsidRPr="00ED1C61">
              <w:rPr>
                <w:lang w:val="nb-NO" w:eastAsia="nb-NO"/>
              </w:rPr>
              <w:t> skjer gjennom hele studieløpet.  For mer informasjon om vurderingskriterier</w:t>
            </w:r>
            <w:r>
              <w:rPr>
                <w:lang w:val="nb-NO" w:eastAsia="nb-NO"/>
              </w:rPr>
              <w:t xml:space="preserve"> for helse – og sosialfagutdanningene</w:t>
            </w:r>
          </w:p>
          <w:p w14:paraId="6604E7CF" w14:textId="77777777" w:rsidR="00DD54C1" w:rsidRPr="00ED1C61" w:rsidRDefault="00DD54C1" w:rsidP="00E6120D">
            <w:pPr>
              <w:pStyle w:val="Ingenmellomrom"/>
              <w:rPr>
                <w:lang w:val="nb-NO" w:eastAsia="nb-NO"/>
              </w:rPr>
            </w:pPr>
            <w:r w:rsidRPr="00ED1C61">
              <w:rPr>
                <w:lang w:val="nb-NO" w:eastAsia="nb-NO"/>
              </w:rPr>
              <w:t>se </w:t>
            </w:r>
            <w:r>
              <w:rPr>
                <w:lang w:val="nb-NO" w:eastAsia="nb-NO"/>
              </w:rPr>
              <w:t xml:space="preserve">  </w:t>
            </w:r>
            <w:hyperlink w:tgtFrame="_blank" w:history="1">
              <w:r w:rsidRPr="00ED1C61">
                <w:rPr>
                  <w:color w:val="0000FF"/>
                  <w:u w:val="single"/>
                  <w:lang w:val="nb-NO" w:eastAsia="nb-NO"/>
                </w:rPr>
                <w:t>Forskrift om skikkethetsvurdering i høyere utdanning</w:t>
              </w:r>
            </w:hyperlink>
          </w:p>
        </w:tc>
      </w:tr>
      <w:tr w:rsidR="007E6D33" w:rsidRPr="00F01405" w14:paraId="14ECFD0B" w14:textId="77777777" w:rsidTr="006A7B50">
        <w:trPr>
          <w:trHeight w:val="538"/>
        </w:trPr>
        <w:tc>
          <w:tcPr>
            <w:tcW w:w="9366" w:type="dxa"/>
            <w:gridSpan w:val="5"/>
          </w:tcPr>
          <w:p w14:paraId="3F0DF140" w14:textId="327BB636" w:rsidR="007E6D33" w:rsidRPr="00AD469D" w:rsidRDefault="007E6D33" w:rsidP="00E6120D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ED1C61">
              <w:rPr>
                <w:rFonts w:ascii="Calibri" w:eastAsia="Times New Roman" w:hAnsi="Calibri" w:cs="Calibri"/>
                <w:lang w:val="nb-NO" w:eastAsia="nb-NO"/>
              </w:rPr>
              <w:t>Er det grunnlag for å foreta en </w:t>
            </w:r>
            <w:r w:rsidR="00464B7E" w:rsidRPr="00ED1C61">
              <w:rPr>
                <w:rFonts w:ascii="Calibri" w:eastAsia="Times New Roman" w:hAnsi="Calibri" w:cs="Calibri"/>
                <w:lang w:val="nb-NO" w:eastAsia="nb-NO"/>
              </w:rPr>
              <w:t>skikkethetsvurdering</w:t>
            </w:r>
            <w:r w:rsidRPr="00ED1C61">
              <w:rPr>
                <w:rFonts w:ascii="Calibri" w:eastAsia="Times New Roman" w:hAnsi="Calibri" w:cs="Calibri"/>
                <w:lang w:val="nb-NO" w:eastAsia="nb-NO"/>
              </w:rPr>
              <w:t> av studenten? </w:t>
            </w:r>
            <w:r>
              <w:rPr>
                <w:rFonts w:ascii="Calibri" w:eastAsia="Times New Roman" w:hAnsi="Calibri" w:cs="Calibri"/>
                <w:lang w:val="nb-NO" w:eastAsia="nb-NO"/>
              </w:rPr>
              <w:t xml:space="preserve">                             </w:t>
            </w:r>
            <w:r w:rsidR="00E90058">
              <w:rPr>
                <w:rFonts w:ascii="Calibri" w:eastAsia="Times New Roman" w:hAnsi="Calibri" w:cs="Calibri"/>
                <w:lang w:val="nb-NO" w:eastAsia="nb-NO"/>
              </w:rPr>
              <w:t xml:space="preserve">                  </w:t>
            </w:r>
            <w:r>
              <w:rPr>
                <w:rFonts w:ascii="Calibri" w:eastAsia="Times New Roman" w:hAnsi="Calibri" w:cs="Calibri"/>
                <w:lang w:val="nb-NO" w:eastAsia="nb-NO"/>
              </w:rPr>
              <w:t xml:space="preserve">                                            </w:t>
            </w:r>
            <w:r w:rsidRPr="00ED1C61">
              <w:rPr>
                <w:rFonts w:ascii="Calibri" w:eastAsia="Times New Roman" w:hAnsi="Calibri" w:cs="Calibri"/>
                <w:sz w:val="24"/>
                <w:szCs w:val="24"/>
                <w:lang w:val="nb-NO" w:eastAsia="nb-NO"/>
              </w:rPr>
              <w:t>Ja   </w:t>
            </w:r>
            <w:r w:rsidRPr="00ED1C61">
              <w:rPr>
                <w:rFonts w:ascii="Segoe UI Symbol" w:eastAsia="Times New Roman" w:hAnsi="Segoe UI Symbol" w:cs="Segoe UI"/>
                <w:lang w:val="nb-NO" w:eastAsia="nb-NO"/>
              </w:rPr>
              <w:t>☐</w:t>
            </w:r>
            <w:r w:rsidRPr="00ED1C61">
              <w:rPr>
                <w:rFonts w:ascii="Calibri" w:eastAsia="Times New Roman" w:hAnsi="Calibri" w:cs="Calibri"/>
                <w:sz w:val="24"/>
                <w:szCs w:val="24"/>
                <w:lang w:val="nb-NO" w:eastAsia="nb-NO"/>
              </w:rPr>
              <w:t>                    Nei   </w:t>
            </w:r>
            <w:r w:rsidRPr="00ED1C61">
              <w:rPr>
                <w:rFonts w:ascii="Segoe UI Symbol" w:eastAsia="Times New Roman" w:hAnsi="Segoe UI Symbol" w:cs="Segoe UI"/>
                <w:lang w:val="nb-NO" w:eastAsia="nb-NO"/>
              </w:rPr>
              <w:t>☐</w:t>
            </w:r>
            <w:r w:rsidRPr="00ED1C61">
              <w:rPr>
                <w:rFonts w:ascii="Arial" w:eastAsia="Times New Roman" w:hAnsi="Arial" w:cs="Arial"/>
                <w:lang w:val="nb-NO" w:eastAsia="nb-NO"/>
              </w:rPr>
              <w:t> </w:t>
            </w:r>
          </w:p>
        </w:tc>
      </w:tr>
    </w:tbl>
    <w:p w14:paraId="4427BEBE" w14:textId="43CD465B" w:rsidR="0044360F" w:rsidRDefault="0044360F" w:rsidP="006062D3">
      <w:pPr>
        <w:spacing w:after="160" w:line="259" w:lineRule="auto"/>
        <w:rPr>
          <w:rFonts w:cstheme="minorHAnsi"/>
          <w:b/>
          <w:sz w:val="32"/>
          <w:szCs w:val="24"/>
          <w:lang w:val="nb-NO"/>
        </w:rPr>
      </w:pPr>
    </w:p>
    <w:tbl>
      <w:tblPr>
        <w:tblStyle w:val="Tabellrutenett"/>
        <w:tblW w:w="9493" w:type="dxa"/>
        <w:tblLayout w:type="fixed"/>
        <w:tblLook w:val="04A0" w:firstRow="1" w:lastRow="0" w:firstColumn="1" w:lastColumn="0" w:noHBand="0" w:noVBand="1"/>
      </w:tblPr>
      <w:tblGrid>
        <w:gridCol w:w="9493"/>
      </w:tblGrid>
      <w:tr w:rsidR="002604A5" w:rsidRPr="00203285" w14:paraId="6AEC32B5" w14:textId="77777777" w:rsidTr="00B43127">
        <w:trPr>
          <w:trHeight w:val="578"/>
        </w:trPr>
        <w:tc>
          <w:tcPr>
            <w:tcW w:w="9493" w:type="dxa"/>
            <w:shd w:val="clear" w:color="auto" w:fill="00FFFF"/>
          </w:tcPr>
          <w:p w14:paraId="712671E4" w14:textId="77777777" w:rsidR="002604A5" w:rsidRPr="002440A9" w:rsidRDefault="002604A5" w:rsidP="00B43127">
            <w:pPr>
              <w:rPr>
                <w:rFonts w:cstheme="minorHAnsi"/>
                <w:b/>
                <w:sz w:val="28"/>
                <w:lang w:val="nb-NO"/>
              </w:rPr>
            </w:pPr>
            <w:r w:rsidRPr="00E01B61">
              <w:rPr>
                <w:rFonts w:cstheme="minorHAnsi"/>
                <w:b/>
                <w:sz w:val="28"/>
                <w:lang w:val="nb-NO"/>
              </w:rPr>
              <w:t>Hva som er gjenstand for vurdering</w:t>
            </w:r>
            <w:r>
              <w:rPr>
                <w:rFonts w:cstheme="minorHAnsi"/>
                <w:b/>
                <w:sz w:val="28"/>
                <w:lang w:val="nb-NO"/>
              </w:rPr>
              <w:t xml:space="preserve"> av hele praksisperioden – fylles ut av praksisveileder</w:t>
            </w:r>
          </w:p>
        </w:tc>
      </w:tr>
      <w:tr w:rsidR="0089784C" w:rsidRPr="00203285" w14:paraId="5E45A502" w14:textId="77777777" w:rsidTr="0044360F">
        <w:trPr>
          <w:trHeight w:val="911"/>
        </w:trPr>
        <w:tc>
          <w:tcPr>
            <w:tcW w:w="9493" w:type="dxa"/>
            <w:shd w:val="clear" w:color="auto" w:fill="CCFFFF"/>
          </w:tcPr>
          <w:p w14:paraId="2B98F4F1" w14:textId="77777777" w:rsidR="0089784C" w:rsidRPr="002B0978" w:rsidRDefault="0089784C" w:rsidP="00B43127">
            <w:pPr>
              <w:spacing w:after="160" w:line="259" w:lineRule="auto"/>
              <w:rPr>
                <w:rFonts w:cstheme="minorHAnsi"/>
                <w:b/>
                <w:sz w:val="24"/>
                <w:szCs w:val="24"/>
                <w:lang w:val="nb-NO"/>
              </w:rPr>
            </w:pPr>
            <w:r w:rsidRPr="002B0978">
              <w:rPr>
                <w:rFonts w:cstheme="minorHAnsi"/>
                <w:b/>
                <w:sz w:val="24"/>
                <w:szCs w:val="24"/>
                <w:lang w:val="nb-NO"/>
              </w:rPr>
              <w:t>Læringsutbytte</w:t>
            </w:r>
          </w:p>
          <w:p w14:paraId="25F9915A" w14:textId="77777777" w:rsidR="0089784C" w:rsidRPr="00933CC9" w:rsidRDefault="0089784C" w:rsidP="00B43127">
            <w:pPr>
              <w:rPr>
                <w:b/>
                <w:bCs/>
                <w:lang w:val="nb-NO"/>
              </w:rPr>
            </w:pPr>
            <w:r w:rsidRPr="00933CC9">
              <w:rPr>
                <w:lang w:val="nb-NO"/>
              </w:rPr>
              <w:t>Læringsutbytter er knyttet til og beskrevet under hvert praksisområde/modalitet. Studenten skal vise progresjon i praksisperioden og etter hver praksisperiode i forhold til selvstendighet og ansvarsbevissthet, vurderingsevne og refleksjon, og praktiske ferdigheter. Det forventes at studenten viser interesse og initiativ i alle praksisperioder. Kravene til oppnådd læringsutbytte vil være betydelig høyere for en tredje års-student enn for en første og andre års-student. Studenten skal vurderes ut fra hvor studenten er i sitt studieløp. Læringsutbyttene deles inn i kunnskaper, ferdigheter og generell kompetanse som definert i Kvalifikasjonsrammeverket for livslang læring:</w:t>
            </w:r>
          </w:p>
          <w:p w14:paraId="7249EE54" w14:textId="77777777" w:rsidR="0089784C" w:rsidRPr="00933CC9" w:rsidRDefault="0089784C" w:rsidP="00B43127">
            <w:pPr>
              <w:rPr>
                <w:b/>
                <w:bCs/>
                <w:lang w:val="nb-NO"/>
              </w:rPr>
            </w:pPr>
            <w:r w:rsidRPr="00933CC9">
              <w:rPr>
                <w:b/>
                <w:bCs/>
                <w:lang w:val="nb-NO"/>
              </w:rPr>
              <w:t>Kunnskaper</w:t>
            </w:r>
            <w:r w:rsidRPr="00933CC9">
              <w:rPr>
                <w:lang w:val="nb-NO"/>
              </w:rPr>
              <w:t xml:space="preserve"> er forståelse av teorier, fakta, begreper, prinsipper, prosedyrer innenfor fag, fagområder og/eller yrker.</w:t>
            </w:r>
          </w:p>
          <w:p w14:paraId="1948F50B" w14:textId="77777777" w:rsidR="0089784C" w:rsidRPr="00933CC9" w:rsidRDefault="0089784C" w:rsidP="00B43127">
            <w:pPr>
              <w:rPr>
                <w:lang w:val="nb-NO"/>
              </w:rPr>
            </w:pPr>
            <w:r w:rsidRPr="00933CC9">
              <w:rPr>
                <w:b/>
                <w:bCs/>
                <w:lang w:val="nb-NO"/>
              </w:rPr>
              <w:t>Ferdigheter</w:t>
            </w:r>
            <w:r w:rsidRPr="00933CC9">
              <w:rPr>
                <w:lang w:val="nb-NO"/>
              </w:rPr>
              <w:t xml:space="preserve"> er evne til å anvende kunnskap til å løse problemer og oppgaver. Det er ulike typer ferdigheter – kognitive, praktiske, kreative og </w:t>
            </w:r>
            <w:proofErr w:type="spellStart"/>
            <w:r w:rsidRPr="00933CC9">
              <w:rPr>
                <w:lang w:val="nb-NO"/>
              </w:rPr>
              <w:t>kommunikative</w:t>
            </w:r>
            <w:proofErr w:type="spellEnd"/>
            <w:r w:rsidRPr="00933CC9">
              <w:rPr>
                <w:lang w:val="nb-NO"/>
              </w:rPr>
              <w:t xml:space="preserve"> ferdigheter.</w:t>
            </w:r>
          </w:p>
          <w:p w14:paraId="1EED6976" w14:textId="77777777" w:rsidR="0089784C" w:rsidRDefault="0089784C" w:rsidP="00B43127">
            <w:pPr>
              <w:rPr>
                <w:lang w:val="nb-NO"/>
              </w:rPr>
            </w:pPr>
            <w:r w:rsidRPr="00933CC9">
              <w:rPr>
                <w:b/>
                <w:bCs/>
                <w:lang w:val="nb-NO"/>
              </w:rPr>
              <w:t>Generell kompetanse</w:t>
            </w:r>
            <w:r w:rsidRPr="00933CC9">
              <w:rPr>
                <w:lang w:val="nb-NO"/>
              </w:rPr>
              <w:t xml:space="preserve"> er generell kompetanse er å kunne anvende kunnskap og ferdigheter på selvstendig vis i ulike situasjoner gjennom å vise samarbeidsevne, ansvarlighet, evne til refleksjon og kritisk tenkning i utdannings- og yrkessammenheng.</w:t>
            </w:r>
          </w:p>
          <w:p w14:paraId="14F38BC4" w14:textId="77777777" w:rsidR="0089784C" w:rsidRPr="00450740" w:rsidRDefault="0089784C" w:rsidP="00B43127">
            <w:pPr>
              <w:rPr>
                <w:rFonts w:cstheme="minorHAnsi"/>
                <w:b/>
                <w:bCs/>
                <w:sz w:val="24"/>
                <w:szCs w:val="24"/>
                <w:lang w:val="nb-NO"/>
              </w:rPr>
            </w:pPr>
            <w:r w:rsidRPr="00162772">
              <w:rPr>
                <w:i/>
                <w:iCs/>
                <w:lang w:val="nb-NO"/>
              </w:rPr>
              <w:t>Bombepunkter under læringsutbyttene er ment som utfyllende/forklarende.</w:t>
            </w:r>
          </w:p>
        </w:tc>
      </w:tr>
      <w:tr w:rsidR="0089784C" w:rsidRPr="00203285" w14:paraId="6EFEB93E" w14:textId="77777777" w:rsidTr="0044360F">
        <w:trPr>
          <w:trHeight w:val="584"/>
        </w:trPr>
        <w:tc>
          <w:tcPr>
            <w:tcW w:w="9493" w:type="dxa"/>
            <w:tcBorders>
              <w:top w:val="single" w:sz="4" w:space="0" w:color="auto"/>
            </w:tcBorders>
            <w:shd w:val="clear" w:color="auto" w:fill="auto"/>
          </w:tcPr>
          <w:p w14:paraId="30D83085" w14:textId="77777777" w:rsidR="0089784C" w:rsidRPr="00950784" w:rsidRDefault="0089784C" w:rsidP="00B43127">
            <w:pPr>
              <w:spacing w:after="160" w:line="259" w:lineRule="auto"/>
              <w:rPr>
                <w:b/>
                <w:bCs/>
                <w:sz w:val="20"/>
                <w:szCs w:val="20"/>
                <w:lang w:val="nb-NO"/>
              </w:rPr>
            </w:pPr>
            <w:r w:rsidRPr="00950784">
              <w:rPr>
                <w:b/>
                <w:bCs/>
                <w:sz w:val="20"/>
                <w:szCs w:val="20"/>
                <w:lang w:val="nb-NO"/>
              </w:rPr>
              <w:t xml:space="preserve">Vurderingsskala av oppnådd læringsutbytte 1-4: </w:t>
            </w:r>
          </w:p>
          <w:p w14:paraId="70CA1C48" w14:textId="77777777" w:rsidR="0089784C" w:rsidRPr="00950784" w:rsidRDefault="0089784C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 xml:space="preserve">1 = Høy grad av oppnådd læringsutbytte, studenten viser svært god vurderingsevne og stor grad av selvstendighet </w:t>
            </w:r>
          </w:p>
          <w:p w14:paraId="14ABD851" w14:textId="77777777" w:rsidR="0089784C" w:rsidRPr="00950784" w:rsidRDefault="0089784C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>2 = Tilfredsstillende grad av oppnådd læringsutbytte, studenten viser god vurderingsevne og selvstendighet på de viktigste områder.</w:t>
            </w:r>
          </w:p>
          <w:p w14:paraId="1F964D1B" w14:textId="77777777" w:rsidR="0089784C" w:rsidRPr="00950784" w:rsidRDefault="0089784C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 xml:space="preserve">3 = Lav grad av oppnådd læringsutbytte, tilfredsstiller minimumskrav, men ikke mer. </w:t>
            </w:r>
          </w:p>
          <w:p w14:paraId="6418C8B1" w14:textId="77777777" w:rsidR="0089784C" w:rsidRPr="00950784" w:rsidRDefault="0089784C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r w:rsidRPr="00950784">
              <w:rPr>
                <w:sz w:val="18"/>
                <w:szCs w:val="18"/>
                <w:lang w:val="nb-NO"/>
              </w:rPr>
              <w:t>4 = Manglende oppnåelse av læringsutbytte, studenten viser både manglende vurderingsevne og selvstendighet.</w:t>
            </w:r>
          </w:p>
          <w:p w14:paraId="25D81DDF" w14:textId="77777777" w:rsidR="0089784C" w:rsidRPr="00450740" w:rsidRDefault="0089784C" w:rsidP="00B43127">
            <w:pPr>
              <w:spacing w:after="160" w:line="259" w:lineRule="auto"/>
              <w:rPr>
                <w:sz w:val="18"/>
                <w:szCs w:val="18"/>
                <w:lang w:val="nb-NO"/>
              </w:rPr>
            </w:pPr>
            <w:proofErr w:type="spellStart"/>
            <w:r w:rsidRPr="00950784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950784">
              <w:rPr>
                <w:sz w:val="18"/>
                <w:szCs w:val="18"/>
                <w:lang w:val="nb-NO"/>
              </w:rPr>
              <w:t xml:space="preserve"> = Definert læringsutbytte er ikke mulig å oppnå på aktuelle praksissted, uavhengig av student.</w:t>
            </w:r>
          </w:p>
        </w:tc>
      </w:tr>
    </w:tbl>
    <w:p w14:paraId="57826AA3" w14:textId="4141CCA7" w:rsidR="008F20E6" w:rsidRDefault="008F20E6" w:rsidP="006062D3">
      <w:pPr>
        <w:spacing w:after="160" w:line="259" w:lineRule="auto"/>
        <w:rPr>
          <w:rFonts w:cstheme="minorHAnsi"/>
          <w:b/>
          <w:sz w:val="24"/>
          <w:szCs w:val="24"/>
          <w:lang w:val="nb-NO"/>
        </w:rPr>
      </w:pPr>
    </w:p>
    <w:p w14:paraId="1454E98E" w14:textId="1890999F" w:rsidR="008F20E6" w:rsidRDefault="008F20E6" w:rsidP="006062D3">
      <w:pPr>
        <w:spacing w:after="160" w:line="259" w:lineRule="auto"/>
        <w:rPr>
          <w:rFonts w:cstheme="minorHAnsi"/>
          <w:b/>
          <w:sz w:val="24"/>
          <w:szCs w:val="24"/>
          <w:lang w:val="nb-NO"/>
        </w:rPr>
      </w:pPr>
    </w:p>
    <w:p w14:paraId="7E62229A" w14:textId="15D676D8" w:rsidR="008F20E6" w:rsidRDefault="008F20E6" w:rsidP="006062D3">
      <w:pPr>
        <w:spacing w:after="160" w:line="259" w:lineRule="auto"/>
        <w:rPr>
          <w:rFonts w:cstheme="minorHAnsi"/>
          <w:b/>
          <w:sz w:val="24"/>
          <w:szCs w:val="24"/>
          <w:lang w:val="nb-NO"/>
        </w:rPr>
      </w:pPr>
    </w:p>
    <w:p w14:paraId="5F99EA8C" w14:textId="2EC7F1E6" w:rsidR="008F20E6" w:rsidRDefault="008F20E6" w:rsidP="006062D3">
      <w:pPr>
        <w:spacing w:after="160" w:line="259" w:lineRule="auto"/>
        <w:rPr>
          <w:rFonts w:cstheme="minorHAnsi"/>
          <w:b/>
          <w:sz w:val="24"/>
          <w:szCs w:val="24"/>
          <w:lang w:val="nb-NO"/>
        </w:rPr>
      </w:pPr>
    </w:p>
    <w:p w14:paraId="3513A8C1" w14:textId="4E3DC4A9" w:rsidR="008F20E6" w:rsidRDefault="008F20E6" w:rsidP="006062D3">
      <w:pPr>
        <w:spacing w:after="160" w:line="259" w:lineRule="auto"/>
        <w:rPr>
          <w:rFonts w:cstheme="minorHAnsi"/>
          <w:b/>
          <w:sz w:val="24"/>
          <w:szCs w:val="24"/>
          <w:lang w:val="nb-NO"/>
        </w:rPr>
      </w:pPr>
    </w:p>
    <w:p w14:paraId="32AE6B5A" w14:textId="68591B02" w:rsidR="008F20E6" w:rsidRDefault="008F20E6" w:rsidP="006062D3">
      <w:pPr>
        <w:spacing w:after="160" w:line="259" w:lineRule="auto"/>
        <w:rPr>
          <w:rFonts w:cstheme="minorHAnsi"/>
          <w:b/>
          <w:sz w:val="24"/>
          <w:szCs w:val="24"/>
          <w:lang w:val="nb-NO"/>
        </w:rPr>
      </w:pPr>
    </w:p>
    <w:p w14:paraId="04DF38EB" w14:textId="02973C2F" w:rsidR="008F20E6" w:rsidRDefault="008F20E6" w:rsidP="006062D3">
      <w:pPr>
        <w:spacing w:after="160" w:line="259" w:lineRule="auto"/>
        <w:rPr>
          <w:rFonts w:cstheme="minorHAnsi"/>
          <w:b/>
          <w:sz w:val="24"/>
          <w:szCs w:val="24"/>
          <w:lang w:val="nb-NO"/>
        </w:rPr>
      </w:pPr>
    </w:p>
    <w:p w14:paraId="7EEC7C03" w14:textId="77777777" w:rsidR="008F20E6" w:rsidRPr="00072FDF" w:rsidRDefault="008F20E6" w:rsidP="006062D3">
      <w:pPr>
        <w:spacing w:after="160" w:line="259" w:lineRule="auto"/>
        <w:rPr>
          <w:rFonts w:cstheme="minorHAnsi"/>
          <w:b/>
          <w:sz w:val="24"/>
          <w:szCs w:val="24"/>
          <w:lang w:val="nb-NO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232"/>
        <w:gridCol w:w="900"/>
        <w:gridCol w:w="1935"/>
      </w:tblGrid>
      <w:tr w:rsidR="00373239" w:rsidRPr="00E01B61" w14:paraId="618DFE76" w14:textId="20BC85E7" w:rsidTr="2FC282F3">
        <w:trPr>
          <w:trHeight w:val="911"/>
        </w:trPr>
        <w:tc>
          <w:tcPr>
            <w:tcW w:w="6232" w:type="dxa"/>
            <w:shd w:val="clear" w:color="auto" w:fill="CCFFFF"/>
          </w:tcPr>
          <w:p w14:paraId="259F4672" w14:textId="189F3FEF" w:rsidR="00373239" w:rsidRPr="00E01B61" w:rsidRDefault="00373239" w:rsidP="1EC1FB52">
            <w:pPr>
              <w:rPr>
                <w:b/>
                <w:bCs/>
                <w:sz w:val="28"/>
                <w:szCs w:val="28"/>
                <w:lang w:val="nb-NO"/>
              </w:rPr>
            </w:pPr>
            <w:r w:rsidRPr="71B83D93">
              <w:rPr>
                <w:b/>
                <w:bCs/>
                <w:sz w:val="28"/>
                <w:szCs w:val="28"/>
                <w:lang w:val="nb-NO"/>
              </w:rPr>
              <w:t>Kunnskap</w:t>
            </w:r>
            <w:r w:rsidR="3955D7FA" w:rsidRPr="35343D4F">
              <w:rPr>
                <w:b/>
                <w:bCs/>
                <w:sz w:val="28"/>
                <w:szCs w:val="28"/>
                <w:lang w:val="nb-NO"/>
              </w:rPr>
              <w:t>:</w:t>
            </w:r>
            <w:r w:rsidR="3955D7FA">
              <w:br/>
            </w:r>
            <w:r w:rsidRPr="71B83D93">
              <w:rPr>
                <w:lang w:val="nb-NO"/>
              </w:rPr>
              <w:t>Studenten …</w:t>
            </w:r>
          </w:p>
        </w:tc>
        <w:tc>
          <w:tcPr>
            <w:tcW w:w="900" w:type="dxa"/>
            <w:shd w:val="clear" w:color="auto" w:fill="CCFFFF"/>
          </w:tcPr>
          <w:p w14:paraId="6A5E4F2A" w14:textId="5B7D7904" w:rsidR="00373239" w:rsidRPr="007F10F1" w:rsidRDefault="00373239" w:rsidP="00373239">
            <w:pPr>
              <w:rPr>
                <w:rFonts w:cstheme="minorHAnsi"/>
                <w:b/>
                <w:sz w:val="18"/>
                <w:szCs w:val="18"/>
                <w:lang w:val="nb-NO"/>
              </w:rPr>
            </w:pPr>
            <w:r w:rsidRPr="007F10F1">
              <w:rPr>
                <w:rFonts w:cstheme="minorHAnsi"/>
                <w:b/>
                <w:sz w:val="18"/>
                <w:szCs w:val="18"/>
                <w:lang w:val="nb-NO"/>
              </w:rPr>
              <w:t>Vurderings-skala 1 - 4</w:t>
            </w:r>
          </w:p>
        </w:tc>
        <w:tc>
          <w:tcPr>
            <w:tcW w:w="1935" w:type="dxa"/>
            <w:shd w:val="clear" w:color="auto" w:fill="CCFFFF"/>
          </w:tcPr>
          <w:p w14:paraId="7B69C588" w14:textId="0B10B980" w:rsidR="00373239" w:rsidRPr="00E01B61" w:rsidRDefault="00373239" w:rsidP="00373239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mentar</w:t>
            </w:r>
          </w:p>
        </w:tc>
      </w:tr>
      <w:tr w:rsidR="00FA0D64" w:rsidRPr="009B22B8" w14:paraId="0DFC515B" w14:textId="662D1E8A" w:rsidTr="2FC282F3">
        <w:trPr>
          <w:trHeight w:val="530"/>
        </w:trPr>
        <w:tc>
          <w:tcPr>
            <w:tcW w:w="6232" w:type="dxa"/>
            <w:shd w:val="clear" w:color="auto" w:fill="FFFFFF" w:themeFill="background1"/>
          </w:tcPr>
          <w:p w14:paraId="01A3E932" w14:textId="77777777" w:rsidR="00FA0D64" w:rsidRPr="00674096" w:rsidRDefault="00FA0D64" w:rsidP="00BD1D32">
            <w:pPr>
              <w:pStyle w:val="Ingenmellomrom"/>
              <w:rPr>
                <w:b/>
                <w:bCs/>
                <w:lang w:val="nb-NO"/>
              </w:rPr>
            </w:pPr>
            <w:r w:rsidRPr="00674096">
              <w:rPr>
                <w:b/>
                <w:bCs/>
                <w:lang w:val="nb-NO"/>
              </w:rPr>
              <w:t xml:space="preserve">har kunnskap om relevante kliniske symptomer og sykdomstegn ved medisinske tilstander </w:t>
            </w:r>
          </w:p>
          <w:p w14:paraId="4BF0987C" w14:textId="7CBA1BC6" w:rsidR="00FA0D64" w:rsidRPr="00674096" w:rsidRDefault="00FA0D64" w:rsidP="00BD1D32">
            <w:pPr>
              <w:pStyle w:val="Ingenmellomrom"/>
              <w:numPr>
                <w:ilvl w:val="0"/>
                <w:numId w:val="20"/>
              </w:numP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</w:pPr>
            <w:r w:rsidRPr="0067409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  <w:t xml:space="preserve"> relatert til de mest vanlige undersøkelser og sykdomstilstander ved den aktuelle modalitet</w:t>
            </w:r>
          </w:p>
        </w:tc>
        <w:tc>
          <w:tcPr>
            <w:tcW w:w="900" w:type="dxa"/>
            <w:shd w:val="clear" w:color="auto" w:fill="FFFFFF" w:themeFill="background1"/>
          </w:tcPr>
          <w:p w14:paraId="6816A34A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6BF9801A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FA0D64" w:rsidRPr="006321A1" w14:paraId="1C0F42B3" w14:textId="3E55BA89" w:rsidTr="2FC282F3">
        <w:trPr>
          <w:trHeight w:val="803"/>
        </w:trPr>
        <w:tc>
          <w:tcPr>
            <w:tcW w:w="6232" w:type="dxa"/>
            <w:shd w:val="clear" w:color="auto" w:fill="FFFFFF" w:themeFill="background1"/>
          </w:tcPr>
          <w:p w14:paraId="41ACBD00" w14:textId="60876EC8" w:rsidR="00FA0D64" w:rsidRDefault="00FA0D64" w:rsidP="00BD1D32">
            <w:pPr>
              <w:pStyle w:val="Ingenmellomrom"/>
              <w:rPr>
                <w:rFonts w:cstheme="minorHAnsi"/>
                <w:b/>
                <w:sz w:val="28"/>
                <w:lang w:val="nb-NO"/>
              </w:rPr>
            </w:pPr>
            <w:r w:rsidRPr="00BF0393">
              <w:rPr>
                <w:b/>
                <w:bCs/>
                <w:lang w:val="nb-NO"/>
              </w:rPr>
              <w:t>har kunnskap om yrkesspesifikke etiske retningslinjer</w:t>
            </w:r>
            <w:r>
              <w:rPr>
                <w:b/>
                <w:bCs/>
                <w:lang w:val="nb-NO"/>
              </w:rPr>
              <w:t xml:space="preserve">          </w:t>
            </w:r>
          </w:p>
        </w:tc>
        <w:tc>
          <w:tcPr>
            <w:tcW w:w="900" w:type="dxa"/>
            <w:shd w:val="clear" w:color="auto" w:fill="FFFFFF" w:themeFill="background1"/>
          </w:tcPr>
          <w:p w14:paraId="1ADB7EB8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79E1DD6D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FA0D64" w:rsidRPr="000135D2" w14:paraId="1391D454" w14:textId="0745E160" w:rsidTr="2FC282F3">
        <w:trPr>
          <w:trHeight w:val="803"/>
        </w:trPr>
        <w:tc>
          <w:tcPr>
            <w:tcW w:w="6232" w:type="dxa"/>
            <w:shd w:val="clear" w:color="auto" w:fill="auto"/>
          </w:tcPr>
          <w:p w14:paraId="4A9009CC" w14:textId="77777777" w:rsidR="00FA0D64" w:rsidRDefault="00FA0D64" w:rsidP="00BD1D32">
            <w:pPr>
              <w:pStyle w:val="Ingenmellomrom"/>
              <w:rPr>
                <w:lang w:val="nb-NO"/>
              </w:rPr>
            </w:pPr>
            <w:r w:rsidRPr="00BF0393">
              <w:rPr>
                <w:b/>
                <w:bCs/>
                <w:lang w:val="nb-NO"/>
              </w:rPr>
              <w:t>har kunnskap om avdelingen sine bilde- og informasjonssystemer og informasjonsoverføring</w:t>
            </w:r>
          </w:p>
          <w:p w14:paraId="059AC4FE" w14:textId="0CB66CC8" w:rsidR="00FA0D64" w:rsidRPr="006839D0" w:rsidRDefault="00FA0D64" w:rsidP="00BD1D32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1EC1FB52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forklarer administrasjonsrutiner (mottak og behandling av henvisninger/bilder</w:t>
            </w:r>
            <w:r w:rsidR="28AF9DE4" w:rsidRPr="1EC1FB52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)</w:t>
            </w:r>
          </w:p>
          <w:p w14:paraId="3D895ABD" w14:textId="063FC32A" w:rsidR="00FA0D64" w:rsidRPr="006839D0" w:rsidRDefault="00FA0D64" w:rsidP="00BD1D32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2FC282F3">
              <w:rPr>
                <w:i/>
                <w:iCs/>
                <w:sz w:val="18"/>
                <w:szCs w:val="18"/>
                <w:lang w:val="nb-NO"/>
              </w:rPr>
              <w:t xml:space="preserve">kan forklare prinsippene med </w:t>
            </w:r>
            <w:r w:rsidR="75ED19AF" w:rsidRPr="2FC282F3">
              <w:rPr>
                <w:i/>
                <w:iCs/>
                <w:sz w:val="18"/>
                <w:szCs w:val="18"/>
                <w:lang w:val="nb-NO"/>
              </w:rPr>
              <w:t>avdelinga sine</w:t>
            </w:r>
            <w:r w:rsidR="35C8EAC4" w:rsidRPr="2FC282F3">
              <w:rPr>
                <w:i/>
                <w:iCs/>
                <w:sz w:val="18"/>
                <w:szCs w:val="18"/>
                <w:lang w:val="nb-NO"/>
              </w:rPr>
              <w:t xml:space="preserve"> </w:t>
            </w:r>
            <w:r w:rsidRPr="2FC282F3">
              <w:rPr>
                <w:i/>
                <w:iCs/>
                <w:sz w:val="18"/>
                <w:szCs w:val="18"/>
                <w:lang w:val="nb-NO"/>
              </w:rPr>
              <w:t>bildebehandling</w:t>
            </w:r>
            <w:r w:rsidR="00DF31B3">
              <w:rPr>
                <w:i/>
                <w:iCs/>
                <w:sz w:val="18"/>
                <w:szCs w:val="18"/>
                <w:lang w:val="nb-NO"/>
              </w:rPr>
              <w:t>s</w:t>
            </w:r>
            <w:r w:rsidR="6420671A" w:rsidRPr="2FC282F3">
              <w:rPr>
                <w:i/>
                <w:iCs/>
                <w:sz w:val="18"/>
                <w:szCs w:val="18"/>
                <w:lang w:val="nb-NO"/>
              </w:rPr>
              <w:t>systemer</w:t>
            </w:r>
          </w:p>
          <w:p w14:paraId="3F4FB1AB" w14:textId="1B1A2230" w:rsidR="7CC13DFF" w:rsidRDefault="5FC0E6C7" w:rsidP="002F8149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3F4E42F6">
              <w:rPr>
                <w:i/>
                <w:iCs/>
                <w:sz w:val="18"/>
                <w:szCs w:val="18"/>
                <w:lang w:val="nb-NO"/>
              </w:rPr>
              <w:t>k</w:t>
            </w:r>
            <w:r w:rsidR="55E4DEE3" w:rsidRPr="3F4E42F6">
              <w:rPr>
                <w:i/>
                <w:iCs/>
                <w:sz w:val="18"/>
                <w:szCs w:val="18"/>
                <w:lang w:val="nb-NO"/>
              </w:rPr>
              <w:t>an</w:t>
            </w:r>
            <w:r w:rsidR="55E4DEE3" w:rsidRPr="06B0E249">
              <w:rPr>
                <w:i/>
                <w:iCs/>
                <w:sz w:val="18"/>
                <w:szCs w:val="18"/>
                <w:lang w:val="nb-NO"/>
              </w:rPr>
              <w:t xml:space="preserve"> forklare informasjonsoverføring fram til svaret når pasi</w:t>
            </w:r>
            <w:r w:rsidR="253A71B1" w:rsidRPr="06B0E249">
              <w:rPr>
                <w:i/>
                <w:iCs/>
                <w:sz w:val="18"/>
                <w:szCs w:val="18"/>
                <w:lang w:val="nb-NO"/>
              </w:rPr>
              <w:t>ent</w:t>
            </w:r>
          </w:p>
          <w:p w14:paraId="16EF2717" w14:textId="448F9FB7" w:rsidR="00FA0D64" w:rsidRPr="008E4793" w:rsidRDefault="00FA0D64" w:rsidP="00BD1D32">
            <w:pPr>
              <w:pStyle w:val="Ingenmellomrom"/>
              <w:ind w:left="720"/>
              <w:rPr>
                <w:lang w:val="nb-N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6FBB4D4F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1EE3C39E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FA0D64" w:rsidRPr="009B22B8" w14:paraId="703DB43E" w14:textId="2452E1C7" w:rsidTr="2FC282F3">
        <w:trPr>
          <w:trHeight w:val="530"/>
        </w:trPr>
        <w:tc>
          <w:tcPr>
            <w:tcW w:w="6232" w:type="dxa"/>
            <w:shd w:val="clear" w:color="auto" w:fill="auto"/>
          </w:tcPr>
          <w:p w14:paraId="16FD1CAD" w14:textId="26230D84" w:rsidR="00FA0D64" w:rsidRPr="00BF0393" w:rsidRDefault="00FA0D64" w:rsidP="00BD1D32">
            <w:pPr>
              <w:pStyle w:val="Ingenmellomrom"/>
              <w:rPr>
                <w:rFonts w:cstheme="minorHAnsi"/>
                <w:b/>
                <w:bCs/>
                <w:sz w:val="28"/>
                <w:lang w:val="nb-NO"/>
              </w:rPr>
            </w:pPr>
            <w:r w:rsidRPr="000A0473">
              <w:rPr>
                <w:b/>
                <w:bCs/>
                <w:lang w:val="nb-NO"/>
              </w:rPr>
              <w:t>kjenner til lovgivning og forskrifter for legemiddelbruk, herunder retningslinjer for dokumentasjon og avvikshåndtering</w:t>
            </w:r>
          </w:p>
        </w:tc>
        <w:tc>
          <w:tcPr>
            <w:tcW w:w="900" w:type="dxa"/>
            <w:shd w:val="clear" w:color="auto" w:fill="FFFFFF" w:themeFill="background1"/>
          </w:tcPr>
          <w:p w14:paraId="0741CB81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1AAC65B0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FA0D64" w:rsidRPr="009B22B8" w14:paraId="43D0355E" w14:textId="34FD6FF0" w:rsidTr="2FC282F3">
        <w:trPr>
          <w:trHeight w:val="530"/>
        </w:trPr>
        <w:tc>
          <w:tcPr>
            <w:tcW w:w="6232" w:type="dxa"/>
            <w:shd w:val="clear" w:color="auto" w:fill="FFFFFF" w:themeFill="background1"/>
          </w:tcPr>
          <w:p w14:paraId="410CA905" w14:textId="29CA46B7" w:rsidR="00FA0D64" w:rsidRPr="00BF0393" w:rsidRDefault="00FA0D64" w:rsidP="00BD1D32">
            <w:pPr>
              <w:pStyle w:val="Ingenmellomrom"/>
              <w:rPr>
                <w:rFonts w:cstheme="minorHAnsi"/>
                <w:b/>
                <w:bCs/>
                <w:sz w:val="28"/>
                <w:lang w:val="nb-NO"/>
              </w:rPr>
            </w:pPr>
            <w:r w:rsidRPr="00BF0393">
              <w:rPr>
                <w:b/>
                <w:bCs/>
                <w:lang w:val="nb-NO"/>
              </w:rPr>
              <w:t>har kunnskap om lovverk og regler for taushetsplikt og informasjonssikkerhet samt behandling av sensitiv informasjon</w:t>
            </w:r>
          </w:p>
        </w:tc>
        <w:tc>
          <w:tcPr>
            <w:tcW w:w="900" w:type="dxa"/>
            <w:shd w:val="clear" w:color="auto" w:fill="FFFFFF" w:themeFill="background1"/>
          </w:tcPr>
          <w:p w14:paraId="1DBCF1EC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79BC1E7B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FA0D64" w:rsidRPr="009B22B8" w14:paraId="545AD492" w14:textId="44B538BB" w:rsidTr="2FC282F3">
        <w:trPr>
          <w:trHeight w:val="803"/>
        </w:trPr>
        <w:tc>
          <w:tcPr>
            <w:tcW w:w="6232" w:type="dxa"/>
            <w:shd w:val="clear" w:color="auto" w:fill="FFFFFF" w:themeFill="background1"/>
          </w:tcPr>
          <w:p w14:paraId="6D2E807F" w14:textId="77777777" w:rsidR="000E7499" w:rsidRPr="008A2AD3" w:rsidRDefault="00FA0D64" w:rsidP="000E7499">
            <w:pPr>
              <w:pStyle w:val="Ingenmellomrom"/>
              <w:rPr>
                <w:lang w:val="nb-NO"/>
              </w:rPr>
            </w:pPr>
            <w:r w:rsidRPr="1DE80FC5">
              <w:rPr>
                <w:b/>
                <w:bCs/>
                <w:lang w:val="nb-NO"/>
              </w:rPr>
              <w:t>har kunnskap om kommunikasjonsteorier og metoder</w:t>
            </w:r>
          </w:p>
          <w:p w14:paraId="40628C0F" w14:textId="1C42B7B4" w:rsidR="60F8D2D3" w:rsidRDefault="0797F276" w:rsidP="18159F66">
            <w:pPr>
              <w:pStyle w:val="Ingenmellomrom"/>
              <w:numPr>
                <w:ilvl w:val="0"/>
                <w:numId w:val="20"/>
              </w:numPr>
              <w:rPr>
                <w:rFonts w:eastAsiaTheme="minorEastAsia"/>
                <w:b/>
                <w:bCs/>
                <w:sz w:val="18"/>
                <w:szCs w:val="18"/>
                <w:lang w:val="nb-NO"/>
              </w:rPr>
            </w:pPr>
            <w:r w:rsidRPr="18159F66">
              <w:rPr>
                <w:i/>
                <w:iCs/>
                <w:sz w:val="18"/>
                <w:szCs w:val="18"/>
                <w:lang w:val="nb-NO"/>
              </w:rPr>
              <w:t>h</w:t>
            </w:r>
            <w:r w:rsidR="63A36556" w:rsidRPr="18159F66">
              <w:rPr>
                <w:i/>
                <w:iCs/>
                <w:sz w:val="18"/>
                <w:szCs w:val="18"/>
                <w:lang w:val="nb-NO"/>
              </w:rPr>
              <w:t>ar kunnskap om å tilpasse kommunikasjon til ulike pasientgrupper</w:t>
            </w:r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 xml:space="preserve"> (barn/unge/ voksn/ eldre, ulike </w:t>
            </w:r>
            <w:proofErr w:type="spellStart"/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>kulturbakgunnar</w:t>
            </w:r>
            <w:proofErr w:type="spellEnd"/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 xml:space="preserve">, </w:t>
            </w:r>
            <w:r w:rsidR="7F12F94B" w:rsidRPr="18159F66">
              <w:rPr>
                <w:i/>
                <w:iCs/>
                <w:sz w:val="18"/>
                <w:szCs w:val="18"/>
                <w:lang w:val="nb-NO"/>
              </w:rPr>
              <w:t>døve</w:t>
            </w:r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 xml:space="preserve">, </w:t>
            </w:r>
            <w:proofErr w:type="spellStart"/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>engstelege</w:t>
            </w:r>
            <w:proofErr w:type="spellEnd"/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 xml:space="preserve"> </w:t>
            </w:r>
            <w:proofErr w:type="spellStart"/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>pasientar</w:t>
            </w:r>
            <w:proofErr w:type="spellEnd"/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 xml:space="preserve"> og </w:t>
            </w:r>
            <w:proofErr w:type="spellStart"/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>pårørande</w:t>
            </w:r>
            <w:proofErr w:type="spellEnd"/>
            <w:r w:rsidR="01E3FFFC" w:rsidRPr="18159F66">
              <w:rPr>
                <w:i/>
                <w:iCs/>
                <w:sz w:val="18"/>
                <w:szCs w:val="18"/>
                <w:lang w:val="nb-NO"/>
              </w:rPr>
              <w:t xml:space="preserve"> osv.)</w:t>
            </w:r>
          </w:p>
          <w:p w14:paraId="63139C92" w14:textId="1102FCAD" w:rsidR="00FA0D64" w:rsidRPr="008A2AD3" w:rsidRDefault="00FA0D64" w:rsidP="00BD1D32">
            <w:pPr>
              <w:pStyle w:val="Ingenmellomrom"/>
              <w:numPr>
                <w:ilvl w:val="0"/>
                <w:numId w:val="20"/>
              </w:numPr>
              <w:rPr>
                <w:rFonts w:ascii="Calibri" w:hAnsi="Calibri" w:cs="Calibri"/>
                <w:i/>
                <w:iCs/>
                <w:color w:val="000000"/>
                <w:lang w:val="nb-NO"/>
              </w:rPr>
            </w:pPr>
            <w:r w:rsidRPr="008A2AD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nb-NO"/>
              </w:rPr>
              <w:t>reflekterer over eget arbeid i samtale med veileder, radiografer og kontaktlærere</w:t>
            </w:r>
          </w:p>
        </w:tc>
        <w:tc>
          <w:tcPr>
            <w:tcW w:w="900" w:type="dxa"/>
            <w:shd w:val="clear" w:color="auto" w:fill="FFFFFF" w:themeFill="background1"/>
          </w:tcPr>
          <w:p w14:paraId="026A71D2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774E4841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FA0D64" w:rsidRPr="000135D2" w14:paraId="1C771572" w14:textId="5C13AED1" w:rsidTr="2FC282F3">
        <w:trPr>
          <w:trHeight w:val="1035"/>
        </w:trPr>
        <w:tc>
          <w:tcPr>
            <w:tcW w:w="6232" w:type="dxa"/>
            <w:shd w:val="clear" w:color="auto" w:fill="FFFFFF" w:themeFill="background1"/>
          </w:tcPr>
          <w:p w14:paraId="1FDD7A59" w14:textId="77777777" w:rsidR="00FA0D64" w:rsidRPr="00582F21" w:rsidRDefault="00FA0D64" w:rsidP="00BD1D32">
            <w:pPr>
              <w:pStyle w:val="Ingenmellomrom"/>
              <w:rPr>
                <w:lang w:val="nb-NO"/>
              </w:rPr>
            </w:pPr>
            <w:r w:rsidRPr="00582F21">
              <w:rPr>
                <w:b/>
                <w:bCs/>
                <w:lang w:val="nb-NO"/>
              </w:rPr>
              <w:t>kjenner til egen og samarbeidende profesjoners kjernekompetanse</w:t>
            </w:r>
          </w:p>
          <w:p w14:paraId="6E862504" w14:textId="72301F6E" w:rsidR="00FA0D64" w:rsidRPr="00582F21" w:rsidRDefault="00FA0D64" w:rsidP="18159F66">
            <w:pPr>
              <w:pStyle w:val="Ingenmellomrom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2B470749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1935" w:type="dxa"/>
            <w:shd w:val="clear" w:color="auto" w:fill="FFFFFF" w:themeFill="background1"/>
          </w:tcPr>
          <w:p w14:paraId="7A266A4E" w14:textId="77777777" w:rsidR="00FA0D64" w:rsidRPr="00E01B61" w:rsidRDefault="00FA0D64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00BD1D32" w:rsidRPr="006062D3" w14:paraId="6D0344BE" w14:textId="59EE24AF" w:rsidTr="2FC282F3">
        <w:trPr>
          <w:trHeight w:val="1074"/>
        </w:trPr>
        <w:tc>
          <w:tcPr>
            <w:tcW w:w="9067" w:type="dxa"/>
            <w:gridSpan w:val="3"/>
          </w:tcPr>
          <w:p w14:paraId="58407637" w14:textId="687BCBE2" w:rsidR="00BD1D32" w:rsidRDefault="00BD1D32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6062D3">
              <w:rPr>
                <w:rFonts w:cstheme="minorHAnsi"/>
                <w:b/>
                <w:sz w:val="24"/>
                <w:szCs w:val="20"/>
                <w:lang w:val="nb-NO"/>
              </w:rPr>
              <w:t>Kommentarer</w:t>
            </w:r>
            <w:r>
              <w:rPr>
                <w:rFonts w:cstheme="minorHAnsi"/>
                <w:b/>
                <w:sz w:val="24"/>
                <w:szCs w:val="20"/>
                <w:lang w:val="nb-NO"/>
              </w:rPr>
              <w:t>:</w:t>
            </w:r>
          </w:p>
          <w:p w14:paraId="123A2B85" w14:textId="77777777" w:rsidR="00BD1D32" w:rsidRDefault="00BD1D32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  <w:p w14:paraId="25679122" w14:textId="77777777" w:rsidR="00BD1D32" w:rsidRDefault="00BD1D32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  <w:p w14:paraId="20023CB2" w14:textId="5CA447E9" w:rsidR="00BD1D32" w:rsidRPr="004C095E" w:rsidRDefault="00BD1D32" w:rsidP="00BD1D32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</w:tbl>
    <w:p w14:paraId="68167E2C" w14:textId="37BC18A9" w:rsidR="0044366F" w:rsidRDefault="0044366F" w:rsidP="006A7B50">
      <w:pPr>
        <w:rPr>
          <w:lang w:val="nb-NO"/>
        </w:rPr>
      </w:pPr>
    </w:p>
    <w:p w14:paraId="460AD68C" w14:textId="28D599D1" w:rsidR="00936C94" w:rsidRDefault="00936C94" w:rsidP="006A7B50">
      <w:pPr>
        <w:rPr>
          <w:lang w:val="nb-NO"/>
        </w:rPr>
      </w:pPr>
    </w:p>
    <w:p w14:paraId="257AC26A" w14:textId="71812E07" w:rsidR="00936C94" w:rsidRDefault="00936C94" w:rsidP="006A7B50">
      <w:pPr>
        <w:rPr>
          <w:lang w:val="nb-NO"/>
        </w:rPr>
      </w:pPr>
    </w:p>
    <w:p w14:paraId="03CFB45D" w14:textId="77777777" w:rsidR="00936C94" w:rsidRDefault="00936C94" w:rsidP="006A7B50">
      <w:pPr>
        <w:rPr>
          <w:lang w:val="nb-NO"/>
        </w:rPr>
      </w:pPr>
    </w:p>
    <w:p w14:paraId="2F1DF85F" w14:textId="49980E55" w:rsidR="0044366F" w:rsidRDefault="0044366F" w:rsidP="006A7B50">
      <w:pPr>
        <w:rPr>
          <w:lang w:val="nb-NO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1984"/>
      </w:tblGrid>
      <w:tr w:rsidR="00373239" w:rsidRPr="00E01B61" w14:paraId="60B727FD" w14:textId="77777777" w:rsidTr="0061193C">
        <w:trPr>
          <w:trHeight w:val="898"/>
        </w:trPr>
        <w:tc>
          <w:tcPr>
            <w:tcW w:w="6091" w:type="dxa"/>
            <w:shd w:val="clear" w:color="auto" w:fill="CCFFFF"/>
          </w:tcPr>
          <w:p w14:paraId="17BFD498" w14:textId="77777777" w:rsidR="00373239" w:rsidRPr="00E01B61" w:rsidRDefault="00373239" w:rsidP="1EC1FB52">
            <w:pPr>
              <w:rPr>
                <w:b/>
                <w:bCs/>
                <w:sz w:val="28"/>
                <w:szCs w:val="28"/>
                <w:lang w:val="nb-NO"/>
              </w:rPr>
            </w:pPr>
            <w:r w:rsidRPr="002F8149">
              <w:rPr>
                <w:b/>
                <w:bCs/>
                <w:sz w:val="28"/>
                <w:szCs w:val="28"/>
                <w:lang w:val="nb-NO"/>
              </w:rPr>
              <w:t xml:space="preserve">Ferdigheter: </w:t>
            </w:r>
            <w:r>
              <w:br/>
            </w:r>
            <w:r w:rsidRPr="002F8149">
              <w:rPr>
                <w:lang w:val="nb-NO"/>
              </w:rPr>
              <w:t>Studenten kan …</w:t>
            </w:r>
          </w:p>
        </w:tc>
        <w:tc>
          <w:tcPr>
            <w:tcW w:w="992" w:type="dxa"/>
            <w:shd w:val="clear" w:color="auto" w:fill="CCFFFF"/>
          </w:tcPr>
          <w:p w14:paraId="354B976C" w14:textId="513443A8" w:rsidR="00373239" w:rsidRPr="00687AD8" w:rsidRDefault="00373239" w:rsidP="00373239">
            <w:pPr>
              <w:rPr>
                <w:rFonts w:cstheme="minorHAnsi"/>
                <w:b/>
                <w:sz w:val="18"/>
                <w:szCs w:val="18"/>
                <w:lang w:val="nb-NO"/>
              </w:rPr>
            </w:pPr>
            <w:r w:rsidRPr="00687AD8">
              <w:rPr>
                <w:rFonts w:cstheme="minorHAnsi"/>
                <w:b/>
                <w:sz w:val="18"/>
                <w:szCs w:val="18"/>
                <w:lang w:val="nb-NO"/>
              </w:rPr>
              <w:t>Vurder</w:t>
            </w:r>
            <w:r w:rsidR="0061193C">
              <w:rPr>
                <w:rFonts w:cstheme="minorHAnsi"/>
                <w:b/>
                <w:sz w:val="18"/>
                <w:szCs w:val="18"/>
                <w:lang w:val="nb-NO"/>
              </w:rPr>
              <w:t>i</w:t>
            </w:r>
            <w:r w:rsidRPr="00687AD8">
              <w:rPr>
                <w:rFonts w:cstheme="minorHAnsi"/>
                <w:b/>
                <w:sz w:val="18"/>
                <w:szCs w:val="18"/>
                <w:lang w:val="nb-NO"/>
              </w:rPr>
              <w:t>ng</w:t>
            </w:r>
            <w:r w:rsidR="005305ED">
              <w:rPr>
                <w:rFonts w:cstheme="minorHAnsi"/>
                <w:b/>
                <w:sz w:val="18"/>
                <w:szCs w:val="18"/>
                <w:lang w:val="nb-NO"/>
              </w:rPr>
              <w:t xml:space="preserve"> </w:t>
            </w:r>
            <w:r w:rsidRPr="00687AD8">
              <w:rPr>
                <w:rFonts w:cstheme="minorHAnsi"/>
                <w:b/>
                <w:sz w:val="18"/>
                <w:szCs w:val="18"/>
                <w:lang w:val="nb-NO"/>
              </w:rPr>
              <w:t>skala 1 - 4</w:t>
            </w:r>
          </w:p>
        </w:tc>
        <w:tc>
          <w:tcPr>
            <w:tcW w:w="1984" w:type="dxa"/>
            <w:shd w:val="clear" w:color="auto" w:fill="CCFFFF"/>
          </w:tcPr>
          <w:p w14:paraId="1236F08E" w14:textId="5BD42213" w:rsidR="00373239" w:rsidRPr="00E01B61" w:rsidRDefault="00373239" w:rsidP="00373239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mentar</w:t>
            </w:r>
          </w:p>
        </w:tc>
      </w:tr>
      <w:tr w:rsidR="00FA0D64" w:rsidRPr="00955617" w14:paraId="59B07679" w14:textId="77777777" w:rsidTr="0061193C">
        <w:trPr>
          <w:trHeight w:val="330"/>
        </w:trPr>
        <w:tc>
          <w:tcPr>
            <w:tcW w:w="6091" w:type="dxa"/>
            <w:shd w:val="clear" w:color="auto" w:fill="FFFFFF" w:themeFill="background1"/>
          </w:tcPr>
          <w:p w14:paraId="6D85FBC9" w14:textId="30D242D1" w:rsidR="00FA0D64" w:rsidRDefault="1F770E90" w:rsidP="00BE77DF">
            <w:pPr>
              <w:pStyle w:val="Ingenmellomrom"/>
              <w:rPr>
                <w:b/>
                <w:bCs/>
                <w:lang w:val="nb-NO"/>
              </w:rPr>
            </w:pPr>
            <w:r w:rsidRPr="18159F66">
              <w:rPr>
                <w:b/>
                <w:bCs/>
                <w:lang w:val="nb-NO"/>
              </w:rPr>
              <w:t xml:space="preserve">fremstille normal anatomi og vanlig forekommende patologi innen et utvalg organsystemer på konvensjonell røntgen </w:t>
            </w:r>
          </w:p>
          <w:p w14:paraId="0394A99C" w14:textId="434D2485" w:rsidR="00FA0D64" w:rsidRDefault="7284040D" w:rsidP="18159F66">
            <w:pPr>
              <w:pStyle w:val="Ingenmellomrom"/>
              <w:numPr>
                <w:ilvl w:val="0"/>
                <w:numId w:val="3"/>
              </w:numPr>
              <w:rPr>
                <w:rFonts w:eastAsiaTheme="minorEastAsia"/>
                <w:b/>
                <w:bCs/>
                <w:lang w:val="nb-NO"/>
              </w:rPr>
            </w:pPr>
            <w:r w:rsidRPr="18159F66">
              <w:rPr>
                <w:i/>
                <w:iCs/>
                <w:lang w:val="nb-NO"/>
              </w:rPr>
              <w:t xml:space="preserve">gjennomføre rutinemessige undersøkelser og behandlinger alene eller som deltaker i team i tråd med </w:t>
            </w:r>
            <w:r w:rsidR="10DA082B" w:rsidRPr="18159F66">
              <w:rPr>
                <w:i/>
                <w:iCs/>
                <w:lang w:val="nb-NO"/>
              </w:rPr>
              <w:t xml:space="preserve">avdelinga sine </w:t>
            </w:r>
            <w:r w:rsidRPr="18159F66">
              <w:rPr>
                <w:i/>
                <w:iCs/>
                <w:lang w:val="nb-NO"/>
              </w:rPr>
              <w:t>prosedyrer</w:t>
            </w:r>
          </w:p>
          <w:p w14:paraId="66AB3F00" w14:textId="26B5F98D" w:rsidR="00FA0D64" w:rsidRDefault="341F75BE" w:rsidP="18159F66">
            <w:pPr>
              <w:pStyle w:val="Ingenmellomrom"/>
              <w:numPr>
                <w:ilvl w:val="0"/>
                <w:numId w:val="3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18159F6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t</w:t>
            </w:r>
            <w:r w:rsidRPr="18159F66">
              <w:rPr>
                <w:i/>
                <w:iCs/>
                <w:lang w:val="nb-NO"/>
              </w:rPr>
              <w:t>ilegner seg kunnskap og ferdigheter ved å være aktiv i læringssituasjoner</w:t>
            </w:r>
          </w:p>
          <w:p w14:paraId="55E07B85" w14:textId="4FCC4EE2" w:rsidR="00FA0D64" w:rsidRDefault="341F75BE" w:rsidP="18159F66">
            <w:pPr>
              <w:pStyle w:val="Ingenmellomrom"/>
              <w:numPr>
                <w:ilvl w:val="0"/>
                <w:numId w:val="3"/>
              </w:numPr>
              <w:rPr>
                <w:rFonts w:eastAsiaTheme="minorEastAsia"/>
                <w:i/>
                <w:iCs/>
                <w:color w:val="000000" w:themeColor="text1"/>
                <w:lang w:val="nb-NO"/>
              </w:rPr>
            </w:pPr>
            <w:r w:rsidRPr="18159F66">
              <w:rPr>
                <w:i/>
                <w:iCs/>
                <w:lang w:val="nb-NO"/>
              </w:rPr>
              <w:t>reflekterer over eget arbeid i samtale med veileder/ eventuelt teammedlemmer</w:t>
            </w:r>
          </w:p>
          <w:p w14:paraId="3EA9A3C5" w14:textId="3ABA5AD1" w:rsidR="00FA0D64" w:rsidRDefault="341F75BE" w:rsidP="18159F66">
            <w:pPr>
              <w:pStyle w:val="Ingenmellomrom"/>
              <w:numPr>
                <w:ilvl w:val="0"/>
                <w:numId w:val="3"/>
              </w:numPr>
              <w:rPr>
                <w:rFonts w:eastAsiaTheme="minorEastAsia"/>
                <w:i/>
                <w:iCs/>
                <w:color w:val="333333"/>
                <w:lang w:val="nb-NO"/>
              </w:rPr>
            </w:pPr>
            <w:r w:rsidRPr="18159F66">
              <w:rPr>
                <w:i/>
                <w:iCs/>
                <w:lang w:val="nb-NO"/>
              </w:rPr>
              <w:t>Reflekterer over kunnskapsgrunnlaget bak u</w:t>
            </w:r>
            <w:r w:rsidR="26571B87" w:rsidRPr="18159F66">
              <w:rPr>
                <w:i/>
                <w:iCs/>
                <w:lang w:val="nb-NO"/>
              </w:rPr>
              <w:t>t</w:t>
            </w:r>
            <w:r w:rsidR="353D5DF4" w:rsidRPr="18159F66">
              <w:rPr>
                <w:i/>
                <w:iCs/>
                <w:lang w:val="nb-NO"/>
              </w:rPr>
              <w:t>v</w:t>
            </w:r>
            <w:r w:rsidRPr="18159F66">
              <w:rPr>
                <w:i/>
                <w:iCs/>
                <w:lang w:val="nb-NO"/>
              </w:rPr>
              <w:t>al</w:t>
            </w:r>
            <w:r w:rsidR="4DB4822D" w:rsidRPr="18159F66">
              <w:rPr>
                <w:i/>
                <w:iCs/>
                <w:lang w:val="nb-NO"/>
              </w:rPr>
              <w:t xml:space="preserve">gte </w:t>
            </w:r>
            <w:r w:rsidRPr="18159F66">
              <w:rPr>
                <w:i/>
                <w:iCs/>
                <w:lang w:val="nb-NO"/>
              </w:rPr>
              <w:t>prosedyrer</w:t>
            </w:r>
          </w:p>
          <w:p w14:paraId="5311AE03" w14:textId="5D76FA68" w:rsidR="00FA0D64" w:rsidRDefault="1CBD1F4D" w:rsidP="18159F66">
            <w:pPr>
              <w:pStyle w:val="Ingenmellomrom"/>
              <w:numPr>
                <w:ilvl w:val="0"/>
                <w:numId w:val="3"/>
              </w:numPr>
              <w:rPr>
                <w:rFonts w:eastAsiaTheme="minorEastAsia"/>
                <w:i/>
                <w:iCs/>
                <w:color w:val="333333"/>
                <w:lang w:val="nb-NO"/>
              </w:rPr>
            </w:pPr>
            <w:r w:rsidRPr="18159F66">
              <w:rPr>
                <w:i/>
                <w:iCs/>
                <w:lang w:val="nb-NO"/>
              </w:rPr>
              <w:t xml:space="preserve">kan </w:t>
            </w:r>
            <w:r w:rsidR="5F8F6709" w:rsidRPr="18159F66">
              <w:rPr>
                <w:i/>
                <w:iCs/>
                <w:lang w:val="nb-NO"/>
              </w:rPr>
              <w:t>vurdere</w:t>
            </w:r>
            <w:r w:rsidRPr="18159F66">
              <w:rPr>
                <w:i/>
                <w:iCs/>
                <w:lang w:val="nb-NO"/>
              </w:rPr>
              <w:t xml:space="preserve"> og til dels justere teknisk og diagnostisk bildekvalitet</w:t>
            </w:r>
          </w:p>
          <w:p w14:paraId="337F8233" w14:textId="618FFC38" w:rsidR="00FA0D64" w:rsidRDefault="323767A1" w:rsidP="18159F66">
            <w:pPr>
              <w:pStyle w:val="Ingenmellomrom"/>
              <w:numPr>
                <w:ilvl w:val="0"/>
                <w:numId w:val="3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18159F6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viser kunnskap om bildeframstilling ved hjelp av konvensjonell røntgen</w:t>
            </w:r>
          </w:p>
          <w:p w14:paraId="55A6764F" w14:textId="0DDEBE46" w:rsidR="00FA0D64" w:rsidRDefault="6E5F3DB9" w:rsidP="18159F66">
            <w:pPr>
              <w:pStyle w:val="Ingenmellomrom"/>
              <w:numPr>
                <w:ilvl w:val="0"/>
                <w:numId w:val="3"/>
              </w:numPr>
              <w:rPr>
                <w:i/>
                <w:iCs/>
                <w:color w:val="333333"/>
                <w:lang w:val="nb-NO"/>
              </w:rPr>
            </w:pPr>
            <w:r w:rsidRPr="18159F66">
              <w:rPr>
                <w:i/>
                <w:iCs/>
                <w:lang w:val="nb-NO"/>
              </w:rPr>
              <w:t xml:space="preserve">Mestrer </w:t>
            </w:r>
            <w:r w:rsidR="0375BB0F" w:rsidRPr="18159F66">
              <w:rPr>
                <w:i/>
                <w:iCs/>
                <w:lang w:val="nb-NO"/>
              </w:rPr>
              <w:t>ulike bildebehandlingsteknikker og gjenkjenne sammenhengen mellom disse og bildekvalitet</w:t>
            </w:r>
          </w:p>
          <w:p w14:paraId="718F36AB" w14:textId="2CE9E7F2" w:rsidR="00FA0D64" w:rsidRDefault="0375BB0F" w:rsidP="18159F66">
            <w:pPr>
              <w:pStyle w:val="Ingenmellomrom"/>
              <w:numPr>
                <w:ilvl w:val="0"/>
                <w:numId w:val="3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18159F6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viser kunnskap om bildeframstilling ved hjelp av konvensjonell røntgen</w:t>
            </w:r>
          </w:p>
          <w:p w14:paraId="647DED9C" w14:textId="7EA168A0" w:rsidR="00FA0D64" w:rsidRDefault="00FA0D64" w:rsidP="18159F66">
            <w:pPr>
              <w:pStyle w:val="Ingenmellomrom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</w:pPr>
          </w:p>
          <w:p w14:paraId="481936EB" w14:textId="03A75237" w:rsidR="00FA0D64" w:rsidRDefault="00FA0D64" w:rsidP="18159F66">
            <w:pPr>
              <w:pStyle w:val="Ingenmellomrom"/>
              <w:rPr>
                <w:i/>
                <w:i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A5CBA9A" w14:textId="77777777" w:rsidR="00FA0D64" w:rsidRPr="00E01B61" w:rsidRDefault="00FA0D64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70DDBA8" w14:textId="77777777" w:rsidR="00FA0D64" w:rsidRPr="00E01B61" w:rsidRDefault="00FA0D64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18159F66" w:rsidRPr="009B22B8" w14:paraId="018E21A1" w14:textId="77777777" w:rsidTr="0061193C">
        <w:trPr>
          <w:trHeight w:val="330"/>
        </w:trPr>
        <w:tc>
          <w:tcPr>
            <w:tcW w:w="6091" w:type="dxa"/>
            <w:shd w:val="clear" w:color="auto" w:fill="FFFFFF" w:themeFill="background1"/>
          </w:tcPr>
          <w:p w14:paraId="0345FAE8" w14:textId="70B05AD4" w:rsidR="1CBD1F4D" w:rsidRPr="00FA05A1" w:rsidRDefault="1CBD1F4D" w:rsidP="18159F66">
            <w:pPr>
              <w:pStyle w:val="Ingenmellomrom"/>
              <w:rPr>
                <w:b/>
                <w:bCs/>
                <w:lang w:val="nb-NO"/>
              </w:rPr>
            </w:pPr>
            <w:r w:rsidRPr="00FA05A1">
              <w:rPr>
                <w:b/>
                <w:bCs/>
                <w:lang w:val="nb-NO"/>
              </w:rPr>
              <w:t>Kan gjenkjenne normal anatomi og vanlig forekommende patologi innen et utvalg organsystemer på konvensjonell røntgen</w:t>
            </w:r>
          </w:p>
          <w:p w14:paraId="4FCADEA3" w14:textId="1C81166E" w:rsidR="18159F66" w:rsidRPr="00FA05A1" w:rsidRDefault="18159F66" w:rsidP="18159F66">
            <w:pPr>
              <w:pStyle w:val="Ingenmellomrom"/>
              <w:rPr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A5C784" w14:textId="6D79FCF9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CB80DE3" w14:textId="0AD8982D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18159F66" w:rsidRPr="009B22B8" w14:paraId="03A30297" w14:textId="77777777" w:rsidTr="0061193C">
        <w:trPr>
          <w:trHeight w:val="330"/>
        </w:trPr>
        <w:tc>
          <w:tcPr>
            <w:tcW w:w="6091" w:type="dxa"/>
            <w:shd w:val="clear" w:color="auto" w:fill="FFFFFF" w:themeFill="background1"/>
          </w:tcPr>
          <w:p w14:paraId="72E6750C" w14:textId="1C3C3A89" w:rsidR="1BDF94CC" w:rsidRPr="00FA05A1" w:rsidRDefault="1BDF94CC" w:rsidP="18159F66">
            <w:pPr>
              <w:pStyle w:val="Ingenmellomrom"/>
              <w:rPr>
                <w:b/>
                <w:bCs/>
                <w:lang w:val="nb-NO"/>
              </w:rPr>
            </w:pPr>
            <w:r w:rsidRPr="00FA05A1">
              <w:rPr>
                <w:b/>
                <w:bCs/>
                <w:lang w:val="nb-NO"/>
              </w:rPr>
              <w:t>k</w:t>
            </w:r>
            <w:r w:rsidR="3D096AA1" w:rsidRPr="00FA05A1">
              <w:rPr>
                <w:b/>
                <w:bCs/>
                <w:lang w:val="nb-NO"/>
              </w:rPr>
              <w:t>an under veiledning gi informasjon om bruk og bivirkninger av kontrastmidler og andre aktuelle medikamenter</w:t>
            </w:r>
          </w:p>
          <w:p w14:paraId="4638B03D" w14:textId="3D851BC4" w:rsidR="5E33F2F9" w:rsidRPr="00FA05A1" w:rsidRDefault="5E33F2F9" w:rsidP="18159F66">
            <w:pPr>
              <w:pStyle w:val="Ingenmellomrom"/>
              <w:numPr>
                <w:ilvl w:val="0"/>
                <w:numId w:val="20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 w:rsidRPr="00FA05A1">
              <w:rPr>
                <w:i/>
                <w:iCs/>
                <w:sz w:val="18"/>
                <w:szCs w:val="18"/>
                <w:lang w:val="nb-NO"/>
              </w:rPr>
              <w:t>under veiledning kunne forberede og administrere aktuelle legemidler</w:t>
            </w:r>
          </w:p>
          <w:p w14:paraId="5A5E5215" w14:textId="3B3BE2E3" w:rsidR="3763AA6E" w:rsidRPr="00FA05A1" w:rsidRDefault="3763AA6E" w:rsidP="18159F66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00FA05A1">
              <w:rPr>
                <w:i/>
                <w:iCs/>
                <w:sz w:val="18"/>
                <w:szCs w:val="18"/>
                <w:lang w:val="nb-NO"/>
              </w:rPr>
              <w:t>følger de gjeldende prinsipper for hygiene, sikkerhet og dokumentasjon</w:t>
            </w:r>
          </w:p>
          <w:p w14:paraId="157AD657" w14:textId="4A7E8386" w:rsidR="18159F66" w:rsidRPr="00FA05A1" w:rsidRDefault="18159F66" w:rsidP="18159F66">
            <w:pPr>
              <w:pStyle w:val="Ingenmellomrom"/>
              <w:rPr>
                <w:b/>
                <w:bCs/>
                <w:lang w:val="nb-NO"/>
              </w:rPr>
            </w:pPr>
          </w:p>
          <w:p w14:paraId="717928B1" w14:textId="5D7B76EB" w:rsidR="18159F66" w:rsidRPr="00FA05A1" w:rsidRDefault="18159F66" w:rsidP="18159F66">
            <w:pPr>
              <w:pStyle w:val="Ingenmellomrom"/>
              <w:rPr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6DDC78" w14:textId="7A75ECAA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751173" w14:textId="5806E136" w:rsidR="18159F66" w:rsidRPr="00A610FF" w:rsidRDefault="18159F66" w:rsidP="00A610FF">
            <w:pPr>
              <w:rPr>
                <w:rFonts w:eastAsiaTheme="minorEastAsia"/>
                <w:b/>
                <w:bCs/>
                <w:sz w:val="24"/>
                <w:szCs w:val="24"/>
                <w:lang w:val="nb-NO"/>
              </w:rPr>
            </w:pPr>
          </w:p>
        </w:tc>
      </w:tr>
      <w:tr w:rsidR="18159F66" w:rsidRPr="009B22B8" w14:paraId="4938876C" w14:textId="77777777" w:rsidTr="0061193C">
        <w:trPr>
          <w:trHeight w:val="330"/>
        </w:trPr>
        <w:tc>
          <w:tcPr>
            <w:tcW w:w="6091" w:type="dxa"/>
            <w:shd w:val="clear" w:color="auto" w:fill="FFFFFF" w:themeFill="background1"/>
          </w:tcPr>
          <w:p w14:paraId="3D9A2F03" w14:textId="68DDE016" w:rsidR="364C119E" w:rsidRPr="00FA05A1" w:rsidRDefault="364C119E" w:rsidP="18159F66">
            <w:pPr>
              <w:pStyle w:val="Ingenmellomrom"/>
              <w:rPr>
                <w:b/>
                <w:bCs/>
                <w:lang w:val="nb-NO"/>
              </w:rPr>
            </w:pPr>
            <w:r w:rsidRPr="00FA05A1">
              <w:rPr>
                <w:b/>
                <w:bCs/>
                <w:lang w:val="nb-NO"/>
              </w:rPr>
              <w:t>k</w:t>
            </w:r>
            <w:r w:rsidR="4DE3226A" w:rsidRPr="00FA05A1">
              <w:rPr>
                <w:b/>
                <w:bCs/>
                <w:lang w:val="nb-NO"/>
              </w:rPr>
              <w:t>an gi informasjon til pasient, med utgangspunkt i det enkelte menneskets behov</w:t>
            </w:r>
          </w:p>
          <w:p w14:paraId="3653D9FF" w14:textId="7C44DD0A" w:rsidR="6011FEDD" w:rsidRPr="00FA05A1" w:rsidRDefault="6011FEDD" w:rsidP="18159F66">
            <w:pPr>
              <w:pStyle w:val="Ingenmellomrom"/>
              <w:numPr>
                <w:ilvl w:val="0"/>
                <w:numId w:val="20"/>
              </w:numPr>
              <w:rPr>
                <w:i/>
                <w:iCs/>
                <w:sz w:val="18"/>
                <w:szCs w:val="18"/>
                <w:lang w:val="nb-NO"/>
              </w:rPr>
            </w:pPr>
            <w:r w:rsidRPr="00FA05A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nb-NO" w:eastAsia="nb-NO"/>
              </w:rPr>
              <w:t>viser evne til kommunikasjon</w:t>
            </w:r>
            <w:r w:rsidR="4C0C186F" w:rsidRPr="00FA05A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nb-NO" w:eastAsia="nb-NO"/>
              </w:rPr>
              <w:t xml:space="preserve"> og empati</w:t>
            </w:r>
            <w:r w:rsidRPr="00FA05A1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nb-NO" w:eastAsia="nb-NO"/>
              </w:rPr>
              <w:t xml:space="preserve"> med pasient og pårørende</w:t>
            </w:r>
          </w:p>
          <w:p w14:paraId="3111B609" w14:textId="4C469C49" w:rsidR="73CF54F3" w:rsidRPr="00FA05A1" w:rsidRDefault="73CF54F3" w:rsidP="18159F66">
            <w:pPr>
              <w:pStyle w:val="Ingenmellomrom"/>
              <w:numPr>
                <w:ilvl w:val="0"/>
                <w:numId w:val="20"/>
              </w:numPr>
              <w:rPr>
                <w:i/>
                <w:iCs/>
                <w:lang w:val="nb-NO"/>
              </w:rPr>
            </w:pPr>
            <w:r w:rsidRPr="00FA05A1">
              <w:rPr>
                <w:i/>
                <w:iCs/>
                <w:sz w:val="18"/>
                <w:szCs w:val="18"/>
                <w:lang w:val="nb-NO"/>
              </w:rPr>
              <w:t>tar imot pasient</w:t>
            </w:r>
            <w:r w:rsidR="00A610FF" w:rsidRPr="00FA05A1">
              <w:rPr>
                <w:i/>
                <w:iCs/>
                <w:sz w:val="18"/>
                <w:szCs w:val="18"/>
                <w:lang w:val="nb-NO"/>
              </w:rPr>
              <w:t xml:space="preserve">, </w:t>
            </w:r>
            <w:commentRangeStart w:id="0"/>
            <w:r w:rsidRPr="00FA05A1">
              <w:rPr>
                <w:i/>
                <w:iCs/>
                <w:sz w:val="18"/>
                <w:szCs w:val="18"/>
                <w:lang w:val="nb-NO"/>
              </w:rPr>
              <w:t>innhente og gi</w:t>
            </w:r>
            <w:commentRangeEnd w:id="0"/>
            <w:r w:rsidRPr="00FA05A1">
              <w:rPr>
                <w:rStyle w:val="Merknadsreferanse"/>
              </w:rPr>
              <w:commentReference w:id="0"/>
            </w:r>
            <w:r w:rsidRPr="00FA05A1">
              <w:rPr>
                <w:i/>
                <w:iCs/>
                <w:sz w:val="18"/>
                <w:szCs w:val="18"/>
                <w:lang w:val="nb-NO"/>
              </w:rPr>
              <w:t xml:space="preserve"> relevante opplysninger fra pasienten</w:t>
            </w:r>
          </w:p>
          <w:p w14:paraId="7CEBCFA1" w14:textId="4FBF4704" w:rsidR="18159F66" w:rsidRPr="00FA05A1" w:rsidRDefault="18159F66" w:rsidP="18159F66">
            <w:pPr>
              <w:pStyle w:val="Ingenmellomrom"/>
              <w:rPr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F93B1D1" w14:textId="594BDF00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11F9D79" w14:textId="331D92AE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18159F66" w14:paraId="7F953741" w14:textId="77777777" w:rsidTr="0061193C">
        <w:trPr>
          <w:trHeight w:val="330"/>
        </w:trPr>
        <w:tc>
          <w:tcPr>
            <w:tcW w:w="6091" w:type="dxa"/>
            <w:shd w:val="clear" w:color="auto" w:fill="FFFFFF" w:themeFill="background1"/>
          </w:tcPr>
          <w:p w14:paraId="20D155DD" w14:textId="01295A16" w:rsidR="01F58159" w:rsidRDefault="01F58159" w:rsidP="18159F66">
            <w:pPr>
              <w:pStyle w:val="Ingenmellomrom"/>
              <w:rPr>
                <w:b/>
                <w:bCs/>
                <w:lang w:val="nb-NO"/>
              </w:rPr>
            </w:pPr>
            <w:r w:rsidRPr="18159F66">
              <w:rPr>
                <w:b/>
                <w:bCs/>
                <w:lang w:val="nb-NO"/>
              </w:rPr>
              <w:t>kan utføre grunnleggende pasientobservasjon og relevante prosedyrer for å gi individtilpasset omsorg til pasienter</w:t>
            </w:r>
          </w:p>
          <w:p w14:paraId="2817D911" w14:textId="757A265A" w:rsidR="6E4E6EDF" w:rsidRDefault="6E4E6EDF" w:rsidP="18159F66">
            <w:pPr>
              <w:pStyle w:val="Ingenmellomrom"/>
              <w:numPr>
                <w:ilvl w:val="0"/>
                <w:numId w:val="20"/>
              </w:numPr>
              <w:rPr>
                <w:rFonts w:eastAsiaTheme="minorEastAsia"/>
                <w:b/>
                <w:bCs/>
                <w:i/>
                <w:iCs/>
                <w:sz w:val="18"/>
                <w:szCs w:val="18"/>
                <w:lang w:val="nb-NO"/>
              </w:rPr>
            </w:pPr>
            <w:r w:rsidRPr="18159F66">
              <w:rPr>
                <w:i/>
                <w:iCs/>
                <w:sz w:val="18"/>
                <w:szCs w:val="18"/>
                <w:lang w:val="nb-NO"/>
              </w:rPr>
              <w:t>observere pasientens kliniske tilstand og tilpasse bildediagnostiske undersøkelser til den enkelte pasient</w:t>
            </w:r>
          </w:p>
          <w:p w14:paraId="033DA6F7" w14:textId="706D8652" w:rsidR="6E4E6EDF" w:rsidRDefault="6E4E6EDF" w:rsidP="18159F66">
            <w:pPr>
              <w:pStyle w:val="Ingenmellomrom"/>
              <w:numPr>
                <w:ilvl w:val="0"/>
                <w:numId w:val="20"/>
              </w:numPr>
              <w:rPr>
                <w:b/>
                <w:bCs/>
                <w:i/>
                <w:iCs/>
                <w:sz w:val="18"/>
                <w:szCs w:val="18"/>
                <w:lang w:val="nb-NO"/>
              </w:rPr>
            </w:pPr>
            <w:r w:rsidRPr="18159F66">
              <w:rPr>
                <w:i/>
                <w:iCs/>
                <w:sz w:val="18"/>
                <w:szCs w:val="18"/>
                <w:lang w:val="nb-NO"/>
              </w:rPr>
              <w:t>forbereder pasientene til de ulike undersøkelsene</w:t>
            </w:r>
          </w:p>
          <w:p w14:paraId="0DDB2828" w14:textId="77777777" w:rsidR="6E4E6EDF" w:rsidRDefault="6E4E6EDF" w:rsidP="18159F66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18159F66">
              <w:rPr>
                <w:i/>
                <w:iCs/>
                <w:sz w:val="18"/>
                <w:szCs w:val="18"/>
                <w:lang w:val="nb-NO"/>
              </w:rPr>
              <w:t>forflytte, sikre, stabilisere og immobilisere pasientene til undersøkelse</w:t>
            </w:r>
          </w:p>
          <w:p w14:paraId="672FEB0C" w14:textId="77413EC7" w:rsidR="6E4E6EDF" w:rsidRPr="003314CF" w:rsidRDefault="6E4E6EDF" w:rsidP="18159F66">
            <w:pPr>
              <w:pStyle w:val="Ingenmellomrom"/>
              <w:numPr>
                <w:ilvl w:val="0"/>
                <w:numId w:val="20"/>
              </w:numPr>
              <w:rPr>
                <w:lang w:val="nb-NO"/>
              </w:rPr>
            </w:pPr>
            <w:r w:rsidRPr="18159F66">
              <w:rPr>
                <w:i/>
                <w:iCs/>
                <w:sz w:val="18"/>
                <w:szCs w:val="18"/>
                <w:lang w:val="nb-NO"/>
              </w:rPr>
              <w:t>viser handlingskompetanse ved uventede problemstillinger</w:t>
            </w:r>
          </w:p>
          <w:p w14:paraId="1D125234" w14:textId="62E85CBF" w:rsidR="003314CF" w:rsidRDefault="003314CF" w:rsidP="003314CF">
            <w:pPr>
              <w:pStyle w:val="Ingenmellomrom"/>
              <w:rPr>
                <w:i/>
                <w:iCs/>
                <w:sz w:val="18"/>
                <w:szCs w:val="18"/>
                <w:lang w:val="nb-NO"/>
              </w:rPr>
            </w:pPr>
          </w:p>
          <w:p w14:paraId="073AECA6" w14:textId="77777777" w:rsidR="003314CF" w:rsidRDefault="003314CF" w:rsidP="003314CF">
            <w:pPr>
              <w:pStyle w:val="Ingenmellomrom"/>
              <w:rPr>
                <w:lang w:val="nb-NO"/>
              </w:rPr>
            </w:pPr>
          </w:p>
          <w:p w14:paraId="26D40BD4" w14:textId="02E1DD53" w:rsidR="18159F66" w:rsidRDefault="18159F66" w:rsidP="18159F66">
            <w:pPr>
              <w:pStyle w:val="Ingenmellomrom"/>
              <w:rPr>
                <w:i/>
                <w:iCs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54FC5A4" w14:textId="3B8A16C8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DA72473" w14:textId="5D7A94BF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18159F66" w:rsidRPr="009B22B8" w14:paraId="51DEFA92" w14:textId="77777777" w:rsidTr="0061193C">
        <w:trPr>
          <w:trHeight w:val="330"/>
        </w:trPr>
        <w:tc>
          <w:tcPr>
            <w:tcW w:w="6091" w:type="dxa"/>
            <w:shd w:val="clear" w:color="auto" w:fill="FFFFFF" w:themeFill="background1"/>
          </w:tcPr>
          <w:p w14:paraId="33B3B61E" w14:textId="3A646F59" w:rsidR="01F58159" w:rsidRDefault="01F58159" w:rsidP="18159F66">
            <w:pPr>
              <w:pStyle w:val="Ingenmellomrom"/>
              <w:rPr>
                <w:b/>
                <w:bCs/>
                <w:lang w:val="nb-NO"/>
              </w:rPr>
            </w:pPr>
            <w:r w:rsidRPr="18159F66">
              <w:rPr>
                <w:b/>
                <w:bCs/>
                <w:lang w:val="nb-NO"/>
              </w:rPr>
              <w:t>kan identifisere forverring av pasientens tilstand og iverksette tiltak</w:t>
            </w:r>
          </w:p>
          <w:p w14:paraId="10915E3D" w14:textId="78D52DAB" w:rsidR="512E5230" w:rsidRDefault="0015392F" w:rsidP="18159F66">
            <w:pPr>
              <w:pStyle w:val="Ingenmellomrom"/>
              <w:numPr>
                <w:ilvl w:val="0"/>
                <w:numId w:val="1"/>
              </w:numPr>
              <w:rPr>
                <w:rFonts w:eastAsiaTheme="minorEastAsia"/>
                <w:i/>
                <w:iCs/>
                <w:sz w:val="18"/>
                <w:szCs w:val="18"/>
                <w:lang w:val="nb-NO"/>
              </w:rPr>
            </w:pPr>
            <w:r>
              <w:rPr>
                <w:i/>
                <w:iCs/>
                <w:sz w:val="18"/>
                <w:szCs w:val="18"/>
                <w:lang w:val="nb-NO"/>
              </w:rPr>
              <w:t>k</w:t>
            </w:r>
            <w:r w:rsidR="512E5230" w:rsidRPr="18159F66">
              <w:rPr>
                <w:i/>
                <w:iCs/>
                <w:sz w:val="18"/>
                <w:szCs w:val="18"/>
                <w:lang w:val="nb-NO"/>
              </w:rPr>
              <w:t xml:space="preserve">an iverksette nødvendige akuttmedisinske tiltak inkludert hjerte-lungeredning </w:t>
            </w:r>
            <w:r w:rsidR="63F8B44D" w:rsidRPr="18159F66">
              <w:rPr>
                <w:i/>
                <w:iCs/>
                <w:sz w:val="18"/>
                <w:szCs w:val="18"/>
                <w:lang w:val="nb-NO"/>
              </w:rPr>
              <w:t>s</w:t>
            </w:r>
            <w:r w:rsidR="512E5230" w:rsidRPr="18159F66">
              <w:rPr>
                <w:i/>
                <w:iCs/>
                <w:sz w:val="18"/>
                <w:szCs w:val="18"/>
                <w:lang w:val="nb-NO"/>
              </w:rPr>
              <w:t>am</w:t>
            </w:r>
            <w:r w:rsidR="1C95AF6E" w:rsidRPr="18159F66">
              <w:rPr>
                <w:i/>
                <w:iCs/>
                <w:sz w:val="18"/>
                <w:szCs w:val="18"/>
                <w:lang w:val="nb-NO"/>
              </w:rPr>
              <w:t>me</w:t>
            </w:r>
            <w:r w:rsidR="512E5230" w:rsidRPr="18159F66">
              <w:rPr>
                <w:i/>
                <w:iCs/>
                <w:sz w:val="18"/>
                <w:szCs w:val="18"/>
                <w:lang w:val="nb-NO"/>
              </w:rPr>
              <w:t>n med radiograf</w:t>
            </w:r>
          </w:p>
          <w:p w14:paraId="2F555801" w14:textId="2BA254C8" w:rsidR="18159F66" w:rsidRDefault="18159F66" w:rsidP="18159F66">
            <w:pPr>
              <w:pStyle w:val="Ingenmellomrom"/>
              <w:rPr>
                <w:b/>
                <w:bCs/>
                <w:lang w:val="nb-NO"/>
              </w:rPr>
            </w:pPr>
          </w:p>
          <w:p w14:paraId="47A86A5C" w14:textId="3F33F29E" w:rsidR="18159F66" w:rsidRDefault="18159F66" w:rsidP="18159F66">
            <w:pPr>
              <w:pStyle w:val="Ingenmellomrom"/>
              <w:rPr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C3A2CE" w14:textId="14273D77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7E532B" w14:textId="1FCC653D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541524CC" w:rsidRPr="009B22B8" w14:paraId="7286F0A6" w14:textId="77777777" w:rsidTr="0061193C">
        <w:trPr>
          <w:trHeight w:val="530"/>
        </w:trPr>
        <w:tc>
          <w:tcPr>
            <w:tcW w:w="6091" w:type="dxa"/>
            <w:shd w:val="clear" w:color="auto" w:fill="FFFFFF" w:themeFill="background1"/>
          </w:tcPr>
          <w:p w14:paraId="11263139" w14:textId="0AAFCED0" w:rsidR="001943B6" w:rsidRPr="001943B6" w:rsidRDefault="00870F3F" w:rsidP="001943B6">
            <w:pPr>
              <w:pStyle w:val="Ingenmellomrom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k</w:t>
            </w:r>
            <w:r w:rsidR="4CF9AC1E" w:rsidRPr="18159F66">
              <w:rPr>
                <w:b/>
                <w:bCs/>
                <w:lang w:val="nb-NO"/>
              </w:rPr>
              <w:t>an beherske hygieniske prinsipper, inkludert rene og sterile prosedyrer</w:t>
            </w:r>
          </w:p>
          <w:p w14:paraId="38D89AA7" w14:textId="63533B74" w:rsidR="05FF7BF7" w:rsidRDefault="00CE52D5" w:rsidP="18159F66">
            <w:pPr>
              <w:pStyle w:val="Ingenmellomrom"/>
              <w:numPr>
                <w:ilvl w:val="0"/>
                <w:numId w:val="30"/>
              </w:numPr>
              <w:rPr>
                <w:rFonts w:eastAsiaTheme="minorEastAsia"/>
                <w:b/>
                <w:bCs/>
                <w:sz w:val="18"/>
                <w:szCs w:val="18"/>
                <w:lang w:val="nb-NO"/>
              </w:rPr>
            </w:pPr>
            <w:r>
              <w:rPr>
                <w:i/>
                <w:iCs/>
                <w:sz w:val="18"/>
                <w:szCs w:val="18"/>
                <w:lang w:val="nb-NO"/>
              </w:rPr>
              <w:t>i</w:t>
            </w:r>
            <w:r w:rsidR="006C7EAD">
              <w:rPr>
                <w:i/>
                <w:iCs/>
                <w:sz w:val="18"/>
                <w:szCs w:val="18"/>
                <w:lang w:val="nb-NO"/>
              </w:rPr>
              <w:t>nkludert anvender avdelingens smittevernrutiner sammen med radiograf</w:t>
            </w:r>
          </w:p>
          <w:p w14:paraId="417E3278" w14:textId="791850A3" w:rsidR="541524CC" w:rsidRDefault="541524CC" w:rsidP="541524CC">
            <w:pPr>
              <w:pStyle w:val="Ingenmellomrom"/>
              <w:rPr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A8EB316" w14:textId="148EE66C" w:rsidR="541524CC" w:rsidRDefault="541524CC" w:rsidP="541524CC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3993497" w14:textId="3A3C4BCC" w:rsidR="541524CC" w:rsidRDefault="541524CC" w:rsidP="541524CC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00CD4E36" w:rsidRPr="009B22B8" w14:paraId="103C1395" w14:textId="77777777" w:rsidTr="0061193C">
        <w:trPr>
          <w:trHeight w:val="530"/>
        </w:trPr>
        <w:tc>
          <w:tcPr>
            <w:tcW w:w="6091" w:type="dxa"/>
            <w:shd w:val="clear" w:color="auto" w:fill="FFFFFF" w:themeFill="background1"/>
          </w:tcPr>
          <w:p w14:paraId="6073455A" w14:textId="77777777" w:rsidR="00CD4E36" w:rsidRDefault="00CD4E36" w:rsidP="00CD4E36">
            <w:pPr>
              <w:pStyle w:val="Ingenmellomrom"/>
              <w:rPr>
                <w:b/>
                <w:bCs/>
                <w:lang w:val="nb-NO"/>
              </w:rPr>
            </w:pPr>
            <w:r w:rsidRPr="18159F66">
              <w:rPr>
                <w:b/>
                <w:bCs/>
                <w:lang w:val="nb-NO"/>
              </w:rPr>
              <w:t>kan behandle sensitiv informasjon på en ansvarlig og sikker måte</w:t>
            </w:r>
          </w:p>
          <w:p w14:paraId="0067B2D2" w14:textId="77777777" w:rsidR="00CD4E36" w:rsidRPr="18159F66" w:rsidRDefault="00CD4E36" w:rsidP="001943B6">
            <w:pPr>
              <w:pStyle w:val="Ingenmellomrom"/>
              <w:rPr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543C715" w14:textId="77777777" w:rsidR="00CD4E36" w:rsidRDefault="00CD4E36" w:rsidP="541524CC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4392B3A" w14:textId="77777777" w:rsidR="00CD4E36" w:rsidRDefault="00CD4E36" w:rsidP="541524CC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00FA0D64" w:rsidRPr="00D13DB0" w14:paraId="073EBD0B" w14:textId="77777777" w:rsidTr="0061193C">
        <w:trPr>
          <w:trHeight w:val="530"/>
        </w:trPr>
        <w:tc>
          <w:tcPr>
            <w:tcW w:w="6091" w:type="dxa"/>
            <w:shd w:val="clear" w:color="auto" w:fill="FFFFFF" w:themeFill="background1"/>
          </w:tcPr>
          <w:p w14:paraId="3FA9142A" w14:textId="77777777" w:rsidR="00FA0D64" w:rsidRDefault="00CD4E36" w:rsidP="00BE77DF">
            <w:pPr>
              <w:pStyle w:val="Ingenmellomrom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k</w:t>
            </w:r>
            <w:r w:rsidR="355C9B30" w:rsidRPr="18159F66">
              <w:rPr>
                <w:b/>
                <w:bCs/>
                <w:lang w:val="nb-NO"/>
              </w:rPr>
              <w:t xml:space="preserve">an </w:t>
            </w:r>
            <w:r w:rsidR="79E3E4A3" w:rsidRPr="18159F66">
              <w:rPr>
                <w:b/>
                <w:bCs/>
                <w:lang w:val="nb-NO"/>
              </w:rPr>
              <w:t xml:space="preserve">delta i </w:t>
            </w:r>
            <w:r w:rsidR="1F770E90" w:rsidRPr="18159F66">
              <w:rPr>
                <w:b/>
                <w:bCs/>
                <w:lang w:val="nb-NO"/>
              </w:rPr>
              <w:t>tverrfaglig</w:t>
            </w:r>
            <w:r w:rsidR="17FAB2BD" w:rsidRPr="18159F66">
              <w:rPr>
                <w:b/>
                <w:bCs/>
                <w:lang w:val="nb-NO"/>
              </w:rPr>
              <w:t xml:space="preserve"> og</w:t>
            </w:r>
            <w:r w:rsidR="1F770E90" w:rsidRPr="18159F66">
              <w:rPr>
                <w:b/>
                <w:bCs/>
                <w:lang w:val="nb-NO"/>
              </w:rPr>
              <w:t xml:space="preserve"> tverrprofesjonelt </w:t>
            </w:r>
            <w:r w:rsidR="2E5E31F5" w:rsidRPr="18159F66">
              <w:rPr>
                <w:b/>
                <w:bCs/>
                <w:lang w:val="nb-NO"/>
              </w:rPr>
              <w:t>samarbeide i avdelingen</w:t>
            </w:r>
          </w:p>
          <w:p w14:paraId="1D02EBB6" w14:textId="77777777" w:rsidR="00870F3F" w:rsidRPr="00684421" w:rsidRDefault="00870F3F" w:rsidP="00870F3F">
            <w:pPr>
              <w:pStyle w:val="Ingenmellomrom"/>
              <w:numPr>
                <w:ilvl w:val="0"/>
                <w:numId w:val="35"/>
              </w:numPr>
              <w:rPr>
                <w:i/>
                <w:iCs/>
                <w:sz w:val="18"/>
                <w:szCs w:val="18"/>
                <w:lang w:val="nb-NO" w:eastAsia="nb-NO"/>
              </w:rPr>
            </w:pPr>
            <w:r w:rsidRPr="2129AB67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deltar aktivt og reflekterer over sin egen rolle i teamarbeid</w:t>
            </w:r>
          </w:p>
          <w:p w14:paraId="7C0A03BF" w14:textId="1ED72B69" w:rsidR="00870F3F" w:rsidRPr="00684421" w:rsidRDefault="00870F3F" w:rsidP="00BE77DF">
            <w:pPr>
              <w:pStyle w:val="Ingenmellomrom"/>
              <w:rPr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3EBBFC" w14:textId="77777777" w:rsidR="00FA0D64" w:rsidRPr="00E01B61" w:rsidRDefault="00FA0D64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4590C6F" w14:textId="77777777" w:rsidR="00FA0D64" w:rsidRPr="00E01B61" w:rsidRDefault="00FA0D64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008F20E6" w:rsidRPr="00D13DB0" w14:paraId="7E6B2368" w14:textId="77777777" w:rsidTr="2FC282F3">
        <w:trPr>
          <w:trHeight w:val="1605"/>
        </w:trPr>
        <w:tc>
          <w:tcPr>
            <w:tcW w:w="9067" w:type="dxa"/>
            <w:gridSpan w:val="3"/>
            <w:shd w:val="clear" w:color="auto" w:fill="FFFFFF" w:themeFill="background1"/>
          </w:tcPr>
          <w:p w14:paraId="0CE703C0" w14:textId="77777777" w:rsidR="008F20E6" w:rsidRDefault="48F464A4" w:rsidP="18159F66">
            <w:pPr>
              <w:rPr>
                <w:b/>
                <w:bCs/>
                <w:sz w:val="24"/>
                <w:szCs w:val="24"/>
                <w:lang w:val="nb-NO"/>
              </w:rPr>
            </w:pPr>
            <w:r w:rsidRPr="18159F66">
              <w:rPr>
                <w:b/>
                <w:bCs/>
                <w:sz w:val="24"/>
                <w:szCs w:val="24"/>
                <w:lang w:val="nb-NO"/>
              </w:rPr>
              <w:t>Kommentarer:</w:t>
            </w:r>
          </w:p>
          <w:p w14:paraId="15878B6F" w14:textId="66BCFDA6" w:rsidR="008F20E6" w:rsidRDefault="008F20E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  <w:p w14:paraId="7B5BB68C" w14:textId="77777777" w:rsidR="00CD05CD" w:rsidRDefault="00CD05CD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  <w:p w14:paraId="0BFCDB06" w14:textId="77777777" w:rsidR="008F20E6" w:rsidRPr="00E01B61" w:rsidRDefault="008F20E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</w:tbl>
    <w:p w14:paraId="77F37D07" w14:textId="55A2E321" w:rsidR="008F20E6" w:rsidRDefault="008F20E6" w:rsidP="006A7B50">
      <w:pPr>
        <w:rPr>
          <w:lang w:val="nb-NO"/>
        </w:rPr>
      </w:pPr>
    </w:p>
    <w:p w14:paraId="64F03D5B" w14:textId="6F6EBA20" w:rsidR="008F20E6" w:rsidRDefault="008F20E6" w:rsidP="006A7B50">
      <w:pPr>
        <w:rPr>
          <w:lang w:val="nb-NO"/>
        </w:rPr>
      </w:pPr>
    </w:p>
    <w:p w14:paraId="05E75750" w14:textId="170D4AF1" w:rsidR="008F20E6" w:rsidRDefault="008F20E6" w:rsidP="006A7B50">
      <w:pPr>
        <w:rPr>
          <w:lang w:val="nb-NO"/>
        </w:rPr>
      </w:pPr>
    </w:p>
    <w:p w14:paraId="7400BFD6" w14:textId="5BCC6F19" w:rsidR="008F20E6" w:rsidRDefault="008F20E6" w:rsidP="006A7B50">
      <w:pPr>
        <w:rPr>
          <w:lang w:val="nb-NO"/>
        </w:rPr>
      </w:pPr>
    </w:p>
    <w:p w14:paraId="1EBCA801" w14:textId="77777777" w:rsidR="00955617" w:rsidRDefault="00955617" w:rsidP="006A7B50">
      <w:pPr>
        <w:rPr>
          <w:lang w:val="nb-NO"/>
        </w:rPr>
      </w:pPr>
    </w:p>
    <w:p w14:paraId="1C43A39A" w14:textId="77777777" w:rsidR="00955617" w:rsidRDefault="00955617" w:rsidP="006A7B50">
      <w:pPr>
        <w:rPr>
          <w:lang w:val="nb-NO"/>
        </w:rPr>
      </w:pPr>
    </w:p>
    <w:p w14:paraId="0884D3F5" w14:textId="77777777" w:rsidR="00955617" w:rsidRDefault="00955617" w:rsidP="006A7B50">
      <w:pPr>
        <w:rPr>
          <w:lang w:val="nb-NO"/>
        </w:rPr>
      </w:pPr>
    </w:p>
    <w:p w14:paraId="7CF10399" w14:textId="0F24AE2E" w:rsidR="00955617" w:rsidRDefault="00955617" w:rsidP="006A7B50">
      <w:pPr>
        <w:rPr>
          <w:lang w:val="nb-NO"/>
        </w:rPr>
      </w:pPr>
    </w:p>
    <w:p w14:paraId="0D3ACD37" w14:textId="23DF7ACB" w:rsidR="00684EEA" w:rsidRDefault="00684EEA" w:rsidP="006A7B50">
      <w:pPr>
        <w:rPr>
          <w:lang w:val="nb-NO"/>
        </w:rPr>
      </w:pPr>
    </w:p>
    <w:p w14:paraId="4F767FFB" w14:textId="1018AFE8" w:rsidR="00684EEA" w:rsidRDefault="00684EEA" w:rsidP="006A7B50">
      <w:pPr>
        <w:rPr>
          <w:lang w:val="nb-NO"/>
        </w:rPr>
      </w:pPr>
    </w:p>
    <w:p w14:paraId="1E210417" w14:textId="73A6B1A8" w:rsidR="00684EEA" w:rsidRDefault="00684EEA" w:rsidP="006A7B50">
      <w:pPr>
        <w:rPr>
          <w:lang w:val="nb-NO"/>
        </w:rPr>
      </w:pPr>
    </w:p>
    <w:p w14:paraId="4CCF03BF" w14:textId="7454C78D" w:rsidR="008F20E6" w:rsidRDefault="008F20E6" w:rsidP="006A7B50">
      <w:pPr>
        <w:rPr>
          <w:lang w:val="nb-NO"/>
        </w:rPr>
      </w:pPr>
    </w:p>
    <w:p w14:paraId="73786D06" w14:textId="77777777" w:rsidR="00DD03A0" w:rsidRDefault="00DD03A0" w:rsidP="006A7B50">
      <w:pPr>
        <w:rPr>
          <w:lang w:val="nb-NO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6"/>
      </w:tblGrid>
      <w:tr w:rsidR="00124A9E" w:rsidRPr="00E01B61" w14:paraId="01302951" w14:textId="77777777" w:rsidTr="006913AF">
        <w:trPr>
          <w:trHeight w:val="911"/>
        </w:trPr>
        <w:tc>
          <w:tcPr>
            <w:tcW w:w="5949" w:type="dxa"/>
            <w:shd w:val="clear" w:color="auto" w:fill="CCFFFF"/>
          </w:tcPr>
          <w:p w14:paraId="1AD7D7B1" w14:textId="77777777" w:rsidR="00124A9E" w:rsidRPr="00E01B61" w:rsidRDefault="318B0C4A" w:rsidP="1EC1FB52">
            <w:pPr>
              <w:rPr>
                <w:b/>
                <w:bCs/>
                <w:sz w:val="28"/>
                <w:szCs w:val="28"/>
                <w:lang w:val="nb-NO"/>
              </w:rPr>
            </w:pPr>
            <w:r w:rsidRPr="18159F66">
              <w:rPr>
                <w:b/>
                <w:bCs/>
                <w:sz w:val="28"/>
                <w:szCs w:val="28"/>
                <w:lang w:val="nb-NO"/>
              </w:rPr>
              <w:t>Generell kompetanse:</w:t>
            </w:r>
            <w:r w:rsidR="585D8BCA">
              <w:br/>
            </w:r>
            <w:r w:rsidRPr="18159F66">
              <w:rPr>
                <w:lang w:val="nb-NO"/>
              </w:rPr>
              <w:t>Studenten …</w:t>
            </w:r>
          </w:p>
        </w:tc>
        <w:tc>
          <w:tcPr>
            <w:tcW w:w="992" w:type="dxa"/>
            <w:shd w:val="clear" w:color="auto" w:fill="CCFFFF"/>
          </w:tcPr>
          <w:p w14:paraId="657A65B5" w14:textId="6A62BCB2" w:rsidR="00124A9E" w:rsidRPr="000A1C38" w:rsidRDefault="00124A9E" w:rsidP="00373239">
            <w:pPr>
              <w:rPr>
                <w:rFonts w:cstheme="minorHAnsi"/>
                <w:b/>
                <w:sz w:val="18"/>
                <w:szCs w:val="18"/>
                <w:lang w:val="nb-NO"/>
              </w:rPr>
            </w:pPr>
            <w:r w:rsidRPr="000A1C38">
              <w:rPr>
                <w:rFonts w:cstheme="minorHAnsi"/>
                <w:b/>
                <w:sz w:val="18"/>
                <w:szCs w:val="18"/>
                <w:lang w:val="nb-NO"/>
              </w:rPr>
              <w:t>Vurderingskala 1 - 4</w:t>
            </w:r>
          </w:p>
        </w:tc>
        <w:tc>
          <w:tcPr>
            <w:tcW w:w="2126" w:type="dxa"/>
            <w:shd w:val="clear" w:color="auto" w:fill="CCFFFF"/>
          </w:tcPr>
          <w:p w14:paraId="239CCABD" w14:textId="78E2875F" w:rsidR="00124A9E" w:rsidRPr="00E01B61" w:rsidRDefault="00124A9E" w:rsidP="00373239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Kommentar</w:t>
            </w:r>
          </w:p>
        </w:tc>
      </w:tr>
      <w:tr w:rsidR="324AD730" w:rsidRPr="009B22B8" w14:paraId="7C55224F" w14:textId="77777777" w:rsidTr="006913AF">
        <w:trPr>
          <w:trHeight w:val="2070"/>
        </w:trPr>
        <w:tc>
          <w:tcPr>
            <w:tcW w:w="5949" w:type="dxa"/>
            <w:shd w:val="clear" w:color="auto" w:fill="FFFFFF" w:themeFill="background1"/>
          </w:tcPr>
          <w:p w14:paraId="3D4E8866" w14:textId="0EE65D20" w:rsidR="324AD730" w:rsidRDefault="1B5CED5D" w:rsidP="18159F66">
            <w:pPr>
              <w:rPr>
                <w:sz w:val="18"/>
                <w:szCs w:val="18"/>
                <w:lang w:val="nb-NO"/>
              </w:rPr>
            </w:pPr>
            <w:r w:rsidRPr="18159F66">
              <w:rPr>
                <w:b/>
                <w:bCs/>
                <w:lang w:val="nb-NO"/>
              </w:rPr>
              <w:t>har tilegnet seg kunnskap om oppbygning og virkemåte for sikker bruk av konvensjonell røntgen</w:t>
            </w:r>
          </w:p>
          <w:p w14:paraId="3C7DCB30" w14:textId="3C7B000B" w:rsidR="324AD730" w:rsidRDefault="01DE5573" w:rsidP="18159F66">
            <w:pPr>
              <w:pStyle w:val="Listeavsnitt"/>
              <w:numPr>
                <w:ilvl w:val="0"/>
                <w:numId w:val="3"/>
              </w:numPr>
              <w:rPr>
                <w:b/>
                <w:bCs/>
                <w:i/>
                <w:iCs/>
                <w:sz w:val="18"/>
                <w:szCs w:val="18"/>
                <w:lang w:val="nb-NO"/>
              </w:rPr>
            </w:pPr>
            <w:r w:rsidRPr="18159F66">
              <w:rPr>
                <w:i/>
                <w:iCs/>
                <w:sz w:val="18"/>
                <w:szCs w:val="18"/>
                <w:lang w:val="nb-NO"/>
              </w:rPr>
              <w:t>bruker aktuelt utstyr på en korrekt måte</w:t>
            </w:r>
          </w:p>
          <w:p w14:paraId="254CB72C" w14:textId="12DA5C64" w:rsidR="324AD730" w:rsidRDefault="5386C345" w:rsidP="18159F66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b/>
                <w:bCs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18159F6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ivaretar strålehygieniske prinsipper (ALARA prinsippet)</w:t>
            </w:r>
            <w:r w:rsidR="06BAD78A" w:rsidRPr="18159F6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 xml:space="preserve"> </w:t>
            </w:r>
            <w:r w:rsidRPr="18159F6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og tiltak overfor pasient og personell</w:t>
            </w:r>
          </w:p>
          <w:p w14:paraId="07659941" w14:textId="520F0756" w:rsidR="324AD730" w:rsidRDefault="5349E9EE" w:rsidP="18159F66">
            <w:pPr>
              <w:pStyle w:val="Listeavsnitt"/>
              <w:numPr>
                <w:ilvl w:val="0"/>
                <w:numId w:val="3"/>
              </w:numPr>
              <w:rPr>
                <w:rFonts w:eastAsiaTheme="minorEastAsia"/>
                <w:b/>
                <w:bCs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18159F6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har kjennskap til radiografens ansvarsområde knyttet til flere aspekter for berettigelse, optimalisering og sikkerhet</w:t>
            </w:r>
          </w:p>
          <w:p w14:paraId="3F105528" w14:textId="354BAAAD" w:rsidR="324AD730" w:rsidRDefault="5349E9EE" w:rsidP="18159F66">
            <w:pPr>
              <w:pStyle w:val="Listeavsnitt"/>
              <w:numPr>
                <w:ilvl w:val="0"/>
                <w:numId w:val="3"/>
              </w:numPr>
              <w:rPr>
                <w:b/>
                <w:bCs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18159F66"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  <w:t>kan beskrive den aktuelle seksjonens daglige rutiner for akutt beredskap</w:t>
            </w:r>
          </w:p>
          <w:p w14:paraId="24B57FA5" w14:textId="5CF660DB" w:rsidR="324AD730" w:rsidRDefault="324AD730" w:rsidP="18159F66">
            <w:pPr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val="nb-NO" w:eastAsia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11A8676" w14:textId="0A008CF9" w:rsidR="324AD730" w:rsidRDefault="324AD730" w:rsidP="324AD730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0FB339" w14:textId="4F2513B2" w:rsidR="324AD730" w:rsidRPr="00640BA7" w:rsidRDefault="324AD730" w:rsidP="324AD730">
            <w:pPr>
              <w:rPr>
                <w:b/>
                <w:sz w:val="24"/>
                <w:szCs w:val="24"/>
                <w:lang w:val="nb-NO"/>
              </w:rPr>
            </w:pPr>
          </w:p>
        </w:tc>
      </w:tr>
      <w:tr w:rsidR="00124A9E" w:rsidRPr="009B22B8" w14:paraId="72F65009" w14:textId="77777777" w:rsidTr="006913AF">
        <w:trPr>
          <w:trHeight w:val="530"/>
        </w:trPr>
        <w:tc>
          <w:tcPr>
            <w:tcW w:w="5949" w:type="dxa"/>
            <w:shd w:val="clear" w:color="auto" w:fill="FFFFFF" w:themeFill="background1"/>
          </w:tcPr>
          <w:p w14:paraId="35C4241B" w14:textId="0F59955C" w:rsidR="03CA9A71" w:rsidRDefault="03CA9A71" w:rsidP="18159F66">
            <w:pPr>
              <w:rPr>
                <w:b/>
                <w:bCs/>
                <w:lang w:val="nb-NO"/>
              </w:rPr>
            </w:pPr>
            <w:r w:rsidRPr="18159F66">
              <w:rPr>
                <w:b/>
                <w:bCs/>
                <w:lang w:val="nb-NO"/>
              </w:rPr>
              <w:t>kan under veiledning planlegge, gjennomføre og vurdere ulike undersøkelser og behandling utfra henvisning, berettigelse og pasientens kliniske tilstand</w:t>
            </w:r>
          </w:p>
          <w:p w14:paraId="3667A618" w14:textId="77777777" w:rsidR="00124A9E" w:rsidRPr="00E955B0" w:rsidRDefault="00124A9E" w:rsidP="00BE77DF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00E955B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  <w:t>kan klargjøre røntgen laboratoriet til de ulike undersøkelsene</w:t>
            </w:r>
          </w:p>
          <w:p w14:paraId="415BAE17" w14:textId="77777777" w:rsidR="00124A9E" w:rsidRPr="00E955B0" w:rsidRDefault="00124A9E" w:rsidP="00BE77DF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00E955B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  <w:t>reflekterer over egen faglig utøvelse og justere denne under veiledning</w:t>
            </w:r>
          </w:p>
          <w:p w14:paraId="75326F89" w14:textId="77777777" w:rsidR="00124A9E" w:rsidRPr="00E40FD1" w:rsidRDefault="00124A9E" w:rsidP="00BE77DF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00E955B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nb-NO" w:eastAsia="nb-NO"/>
              </w:rPr>
              <w:t>demonstrerer ferdigheter knyttet til daglig rutiner ved avdelingen</w:t>
            </w:r>
          </w:p>
          <w:p w14:paraId="2AEDCA0A" w14:textId="77777777" w:rsidR="00124A9E" w:rsidRPr="0046460F" w:rsidRDefault="00124A9E" w:rsidP="00BE77DF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006839D0">
              <w:rPr>
                <w:i/>
                <w:iCs/>
                <w:sz w:val="18"/>
                <w:szCs w:val="18"/>
                <w:lang w:val="nb-NO"/>
              </w:rPr>
              <w:t xml:space="preserve">kan </w:t>
            </w:r>
            <w:r>
              <w:rPr>
                <w:i/>
                <w:iCs/>
                <w:sz w:val="18"/>
                <w:szCs w:val="18"/>
                <w:lang w:val="nb-NO"/>
              </w:rPr>
              <w:t>reflektere over</w:t>
            </w:r>
            <w:r w:rsidRPr="006839D0">
              <w:rPr>
                <w:i/>
                <w:iCs/>
                <w:sz w:val="18"/>
                <w:szCs w:val="18"/>
                <w:lang w:val="nb-NO"/>
              </w:rPr>
              <w:t xml:space="preserve"> eksponeringsteknikk</w:t>
            </w:r>
          </w:p>
          <w:p w14:paraId="4362DB13" w14:textId="5498FAF7" w:rsidR="00124A9E" w:rsidRPr="00C12B4F" w:rsidRDefault="15408394" w:rsidP="00BE77DF">
            <w:pPr>
              <w:pStyle w:val="Ingenmellomrom"/>
              <w:numPr>
                <w:ilvl w:val="0"/>
                <w:numId w:val="20"/>
              </w:numPr>
              <w:rPr>
                <w:sz w:val="18"/>
                <w:szCs w:val="18"/>
                <w:lang w:val="nb-NO"/>
              </w:rPr>
            </w:pPr>
            <w:r w:rsidRPr="18159F66">
              <w:rPr>
                <w:i/>
                <w:iCs/>
                <w:sz w:val="18"/>
                <w:szCs w:val="18"/>
                <w:lang w:val="nb-NO"/>
              </w:rPr>
              <w:t>kan reflektere over kvalitet på undersøkelser og oppnåelse av bildekriterier</w:t>
            </w:r>
          </w:p>
          <w:p w14:paraId="61489E5B" w14:textId="2B9E5854" w:rsidR="00124A9E" w:rsidRPr="00C12B4F" w:rsidRDefault="3E9ACEF5" w:rsidP="18159F66">
            <w:pPr>
              <w:pStyle w:val="Ingenmellomrom"/>
              <w:numPr>
                <w:ilvl w:val="0"/>
                <w:numId w:val="20"/>
              </w:numPr>
              <w:rPr>
                <w:rFonts w:eastAsiaTheme="minorEastAsia"/>
                <w:i/>
                <w:iCs/>
                <w:color w:val="000000" w:themeColor="text1"/>
                <w:sz w:val="18"/>
                <w:szCs w:val="18"/>
                <w:lang w:val="nb-NO"/>
              </w:rPr>
            </w:pPr>
            <w:r w:rsidRPr="18159F66">
              <w:rPr>
                <w:rFonts w:ascii="Calibri" w:hAnsi="Calibri" w:cs="Calibri"/>
                <w:i/>
                <w:iCs/>
                <w:color w:val="000000" w:themeColor="text1"/>
                <w:sz w:val="18"/>
                <w:szCs w:val="18"/>
                <w:lang w:val="nb-NO"/>
              </w:rPr>
              <w:t>kjenner til eget kompetanseområde og definere eget behov for assistanse og veiledning</w:t>
            </w:r>
          </w:p>
          <w:p w14:paraId="7F6CB16E" w14:textId="4C5EB209" w:rsidR="00124A9E" w:rsidRPr="00C12B4F" w:rsidRDefault="00124A9E" w:rsidP="18159F66">
            <w:pPr>
              <w:pStyle w:val="Ingenmellomrom"/>
              <w:rPr>
                <w:i/>
                <w:iCs/>
                <w:sz w:val="18"/>
                <w:szCs w:val="18"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7DFB3F6" w14:textId="77777777" w:rsidR="00124A9E" w:rsidRPr="00C12B4F" w:rsidRDefault="00124A9E" w:rsidP="00BE77DF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C07A688" w14:textId="77777777" w:rsidR="00124A9E" w:rsidRPr="00C12B4F" w:rsidRDefault="00124A9E" w:rsidP="00BE77DF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  <w:tr w:rsidR="18159F66" w:rsidRPr="009B22B8" w14:paraId="03362AC1" w14:textId="77777777" w:rsidTr="006913AF">
        <w:trPr>
          <w:trHeight w:val="1365"/>
        </w:trPr>
        <w:tc>
          <w:tcPr>
            <w:tcW w:w="5949" w:type="dxa"/>
            <w:shd w:val="clear" w:color="auto" w:fill="FFFFFF" w:themeFill="background1"/>
          </w:tcPr>
          <w:p w14:paraId="10E92750" w14:textId="77777777" w:rsidR="5D99551A" w:rsidRDefault="5D99551A" w:rsidP="18159F66">
            <w:pPr>
              <w:rPr>
                <w:b/>
                <w:bCs/>
                <w:lang w:val="nb-NO"/>
              </w:rPr>
            </w:pPr>
            <w:r w:rsidRPr="18159F66">
              <w:rPr>
                <w:b/>
                <w:bCs/>
                <w:lang w:val="nb-NO"/>
              </w:rPr>
              <w:t>har tilegnet seg kommunikasjons- og veilednings kompetanse som gjør kandidaten i stand til å samhandle med pasienten og pårørende</w:t>
            </w:r>
          </w:p>
          <w:p w14:paraId="5B95DD69" w14:textId="77777777" w:rsidR="00D70021" w:rsidRPr="006E1E45" w:rsidRDefault="00D70021" w:rsidP="00D70021">
            <w:pPr>
              <w:pStyle w:val="Ingenmellomrom"/>
              <w:numPr>
                <w:ilvl w:val="0"/>
                <w:numId w:val="34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>kjenne til eget og samarbeidenes kompetanseområde og definere eget behov for assistanse og veiledning</w:t>
            </w:r>
          </w:p>
          <w:p w14:paraId="1F5BEB93" w14:textId="77777777" w:rsidR="00D70021" w:rsidRPr="006E1E45" w:rsidRDefault="00D70021" w:rsidP="00D70021">
            <w:pPr>
              <w:pStyle w:val="Ingenmellomrom"/>
              <w:numPr>
                <w:ilvl w:val="0"/>
                <w:numId w:val="34"/>
              </w:numPr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eastAsia="Times New Roman" w:cstheme="minorHAnsi"/>
                <w:i/>
                <w:iCs/>
                <w:sz w:val="18"/>
                <w:szCs w:val="18"/>
                <w:lang w:val="nb-NO" w:eastAsia="nb-NO"/>
              </w:rPr>
              <w:t>etablere god kommunikasjon og samarbeid med pasienter, pårørende og andre innen eget fag og tverrfaglig</w:t>
            </w:r>
          </w:p>
          <w:p w14:paraId="2469257E" w14:textId="77777777" w:rsidR="00D70021" w:rsidRPr="006E1E45" w:rsidRDefault="00D70021" w:rsidP="00D7002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nb-NO"/>
              </w:rPr>
            </w:pPr>
            <w:r w:rsidRPr="006E1E45">
              <w:rPr>
                <w:rFonts w:cstheme="minorHAnsi"/>
                <w:i/>
                <w:iCs/>
                <w:sz w:val="18"/>
                <w:szCs w:val="18"/>
                <w:lang w:val="nb-NO"/>
              </w:rPr>
              <w:t xml:space="preserve">er høflig og imøtekommende samt viser respekt både overfor pasient, veileder og andre </w:t>
            </w:r>
          </w:p>
          <w:p w14:paraId="4B0AAE6C" w14:textId="6122D8EF" w:rsidR="00D70021" w:rsidRDefault="00D70021" w:rsidP="18159F66">
            <w:pPr>
              <w:rPr>
                <w:b/>
                <w:bCs/>
                <w:lang w:val="nb-N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6B4A244" w14:textId="4FE05C9C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E292346" w14:textId="1B80D2EE" w:rsidR="18159F66" w:rsidRDefault="18159F66" w:rsidP="18159F66">
            <w:pPr>
              <w:rPr>
                <w:b/>
                <w:bCs/>
                <w:sz w:val="24"/>
                <w:szCs w:val="24"/>
                <w:lang w:val="nb-NO"/>
              </w:rPr>
            </w:pPr>
          </w:p>
        </w:tc>
      </w:tr>
      <w:tr w:rsidR="008F20E6" w:rsidRPr="00BF1D2C" w14:paraId="221521F7" w14:textId="77777777" w:rsidTr="18159F66">
        <w:trPr>
          <w:trHeight w:val="1414"/>
        </w:trPr>
        <w:tc>
          <w:tcPr>
            <w:tcW w:w="9067" w:type="dxa"/>
            <w:gridSpan w:val="3"/>
          </w:tcPr>
          <w:p w14:paraId="1EFBBD12" w14:textId="77777777" w:rsidR="008F20E6" w:rsidRDefault="008F20E6" w:rsidP="00BE77DF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  <w:r w:rsidRPr="006062D3">
              <w:rPr>
                <w:rFonts w:cstheme="minorHAnsi"/>
                <w:b/>
                <w:sz w:val="24"/>
                <w:szCs w:val="20"/>
                <w:lang w:val="nb-NO"/>
              </w:rPr>
              <w:t>Kommentarer</w:t>
            </w:r>
            <w:r>
              <w:rPr>
                <w:rFonts w:cstheme="minorHAnsi"/>
                <w:b/>
                <w:sz w:val="24"/>
                <w:szCs w:val="20"/>
                <w:lang w:val="nb-NO"/>
              </w:rPr>
              <w:t>:</w:t>
            </w:r>
          </w:p>
          <w:p w14:paraId="3A9124E5" w14:textId="77777777" w:rsidR="008F20E6" w:rsidRDefault="008F20E6" w:rsidP="00BE77DF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  <w:p w14:paraId="6D41385C" w14:textId="77777777" w:rsidR="008F20E6" w:rsidRDefault="008F20E6" w:rsidP="00BE77DF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  <w:p w14:paraId="7A1C1316" w14:textId="77777777" w:rsidR="008F20E6" w:rsidRPr="00E01B61" w:rsidRDefault="008F20E6" w:rsidP="00BE77DF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</w:tc>
      </w:tr>
    </w:tbl>
    <w:p w14:paraId="1FC4B4A8" w14:textId="77777777" w:rsidR="008F20E6" w:rsidRDefault="008F20E6" w:rsidP="008F20E6">
      <w:pPr>
        <w:rPr>
          <w:lang w:val="nb-NO"/>
        </w:rPr>
      </w:pPr>
    </w:p>
    <w:p w14:paraId="7A52907B" w14:textId="4C7DA8B5" w:rsidR="0044366F" w:rsidRDefault="0044366F" w:rsidP="006A7B50">
      <w:pPr>
        <w:rPr>
          <w:lang w:val="nb-NO"/>
        </w:rPr>
      </w:pPr>
    </w:p>
    <w:p w14:paraId="0BBE027F" w14:textId="77777777" w:rsidR="0044366F" w:rsidRDefault="0044366F" w:rsidP="006A7B50">
      <w:pPr>
        <w:rPr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6050"/>
        <w:gridCol w:w="1522"/>
        <w:gridCol w:w="1495"/>
      </w:tblGrid>
      <w:tr w:rsidR="00C3404B" w:rsidRPr="009B22B8" w14:paraId="69AB540F" w14:textId="77777777" w:rsidTr="00E6120D">
        <w:trPr>
          <w:trHeight w:val="625"/>
        </w:trPr>
        <w:tc>
          <w:tcPr>
            <w:tcW w:w="9067" w:type="dxa"/>
            <w:gridSpan w:val="3"/>
            <w:shd w:val="clear" w:color="auto" w:fill="CCFFFF"/>
          </w:tcPr>
          <w:p w14:paraId="074C54C1" w14:textId="77777777" w:rsidR="00C3404B" w:rsidRDefault="00C3404B" w:rsidP="00E6120D">
            <w:pPr>
              <w:pStyle w:val="Ingenmellomrom"/>
              <w:rPr>
                <w:rFonts w:cstheme="minorHAnsi"/>
                <w:b/>
                <w:sz w:val="28"/>
                <w:szCs w:val="28"/>
                <w:lang w:val="nb-NO"/>
              </w:rPr>
            </w:pPr>
            <w:r w:rsidRPr="00D02209">
              <w:rPr>
                <w:rFonts w:cstheme="minorHAnsi"/>
                <w:b/>
                <w:sz w:val="28"/>
                <w:szCs w:val="28"/>
                <w:lang w:val="nb-NO"/>
              </w:rPr>
              <w:lastRenderedPageBreak/>
              <w:t xml:space="preserve">Helhetlig vurdering av studentens prestasjon i praksisperioden </w:t>
            </w:r>
          </w:p>
          <w:p w14:paraId="165C3008" w14:textId="77777777" w:rsidR="00C3404B" w:rsidRPr="00E01B61" w:rsidRDefault="00C3404B" w:rsidP="00E6120D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</w:tc>
      </w:tr>
      <w:tr w:rsidR="00C3404B" w:rsidRPr="002B576E" w14:paraId="34C2EE02" w14:textId="77777777" w:rsidTr="00E6120D">
        <w:trPr>
          <w:trHeight w:val="543"/>
        </w:trPr>
        <w:tc>
          <w:tcPr>
            <w:tcW w:w="6050" w:type="dxa"/>
            <w:shd w:val="clear" w:color="auto" w:fill="FFFFFF" w:themeFill="background1"/>
          </w:tcPr>
          <w:p w14:paraId="6CC4A348" w14:textId="77777777" w:rsidR="00C3404B" w:rsidRPr="00A44246" w:rsidRDefault="00C3404B" w:rsidP="00E6120D">
            <w:pPr>
              <w:rPr>
                <w:rFonts w:cstheme="minorHAnsi"/>
                <w:lang w:val="nb-NO"/>
              </w:rPr>
            </w:pPr>
            <w:r w:rsidRPr="00A44246">
              <w:rPr>
                <w:rFonts w:cstheme="minorHAnsi"/>
                <w:lang w:val="nb-NO"/>
              </w:rPr>
              <w:t xml:space="preserve">På bakgrunn av en helhetlig vurdering av studenten sin prestasjon anbefaler jeg </w:t>
            </w:r>
            <w:r>
              <w:rPr>
                <w:rFonts w:cstheme="minorHAnsi"/>
                <w:lang w:val="nb-NO"/>
              </w:rPr>
              <w:t>praksisperioden</w:t>
            </w:r>
            <w:r w:rsidRPr="00A44246">
              <w:rPr>
                <w:rFonts w:cstheme="minorHAnsi"/>
                <w:lang w:val="nb-NO"/>
              </w:rPr>
              <w:t>:</w:t>
            </w:r>
          </w:p>
        </w:tc>
        <w:tc>
          <w:tcPr>
            <w:tcW w:w="1522" w:type="dxa"/>
            <w:shd w:val="clear" w:color="auto" w:fill="FFFFFF" w:themeFill="background1"/>
          </w:tcPr>
          <w:p w14:paraId="4EB8E735" w14:textId="71498149" w:rsidR="00C3404B" w:rsidRPr="00F86E1D" w:rsidRDefault="00C3404B" w:rsidP="008F1298">
            <w:pPr>
              <w:jc w:val="center"/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>Godkjent</w:t>
            </w:r>
            <w:r w:rsidR="008F1298">
              <w:rPr>
                <w:rFonts w:cstheme="minorHAnsi"/>
                <w:bCs/>
                <w:lang w:val="nb-NO"/>
              </w:rPr>
              <w:t xml:space="preserve">    </w:t>
            </w:r>
            <w:r w:rsidRPr="00F86E1D">
              <w:rPr>
                <w:rFonts w:cstheme="minorHAnsi"/>
                <w:bCs/>
                <w:lang w:val="nb-NO"/>
              </w:rPr>
              <w:t xml:space="preserve">   </w:t>
            </w:r>
            <w:sdt>
              <w:sdtPr>
                <w:rPr>
                  <w:rFonts w:cstheme="minorHAnsi"/>
                  <w:bCs/>
                </w:rPr>
                <w:id w:val="113375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  <w:tc>
          <w:tcPr>
            <w:tcW w:w="1495" w:type="dxa"/>
            <w:shd w:val="clear" w:color="auto" w:fill="FFFFFF" w:themeFill="background1"/>
          </w:tcPr>
          <w:p w14:paraId="268AC561" w14:textId="62FEFC0D" w:rsidR="00C3404B" w:rsidRPr="00F86E1D" w:rsidRDefault="00C3404B" w:rsidP="008F1298">
            <w:pPr>
              <w:jc w:val="center"/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Ikke godkjent   </w:t>
            </w:r>
            <w:sdt>
              <w:sdtPr>
                <w:rPr>
                  <w:rFonts w:cstheme="minorHAnsi"/>
                  <w:bCs/>
                </w:rPr>
                <w:id w:val="-194414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3404B" w:rsidRPr="009B22B8" w14:paraId="3E023F91" w14:textId="77777777" w:rsidTr="00E6120D">
        <w:trPr>
          <w:trHeight w:val="1061"/>
        </w:trPr>
        <w:tc>
          <w:tcPr>
            <w:tcW w:w="9067" w:type="dxa"/>
            <w:gridSpan w:val="3"/>
          </w:tcPr>
          <w:p w14:paraId="35319F6A" w14:textId="086DCE4B" w:rsidR="00C3404B" w:rsidRPr="00A758C0" w:rsidRDefault="00A758C0" w:rsidP="00E6120D">
            <w:pPr>
              <w:rPr>
                <w:rFonts w:cstheme="minorHAnsi"/>
                <w:bCs/>
                <w:sz w:val="24"/>
                <w:szCs w:val="20"/>
                <w:lang w:val="nb-NO"/>
              </w:rPr>
            </w:pPr>
            <w:r w:rsidRPr="00A758C0">
              <w:rPr>
                <w:rFonts w:cstheme="minorHAnsi"/>
                <w:bCs/>
                <w:sz w:val="24"/>
                <w:szCs w:val="20"/>
                <w:lang w:val="nb-NO"/>
              </w:rPr>
              <w:t xml:space="preserve">Jeg </w:t>
            </w:r>
            <w:r w:rsidR="00C3404B" w:rsidRPr="00A758C0">
              <w:rPr>
                <w:rFonts w:cstheme="minorHAnsi"/>
                <w:bCs/>
                <w:sz w:val="24"/>
                <w:szCs w:val="20"/>
                <w:lang w:val="nb-NO"/>
              </w:rPr>
              <w:t>anbefale</w:t>
            </w:r>
            <w:r w:rsidRPr="00A758C0">
              <w:rPr>
                <w:rFonts w:cstheme="minorHAnsi"/>
                <w:bCs/>
                <w:sz w:val="24"/>
                <w:szCs w:val="20"/>
                <w:lang w:val="nb-NO"/>
              </w:rPr>
              <w:t xml:space="preserve">r studenten </w:t>
            </w:r>
            <w:r w:rsidR="00C3404B" w:rsidRPr="00A758C0">
              <w:rPr>
                <w:rFonts w:cstheme="minorHAnsi"/>
                <w:bCs/>
                <w:sz w:val="24"/>
                <w:szCs w:val="20"/>
                <w:lang w:val="nb-NO"/>
              </w:rPr>
              <w:t>å jobbe videre med:</w:t>
            </w:r>
          </w:p>
          <w:p w14:paraId="4BBD736F" w14:textId="77777777" w:rsidR="00C3404B" w:rsidRPr="004C095E" w:rsidRDefault="00C3404B" w:rsidP="00E6120D">
            <w:pPr>
              <w:rPr>
                <w:rFonts w:cstheme="minorHAnsi"/>
                <w:b/>
                <w:sz w:val="24"/>
                <w:szCs w:val="20"/>
                <w:lang w:val="nb-NO"/>
              </w:rPr>
            </w:pPr>
          </w:p>
        </w:tc>
      </w:tr>
    </w:tbl>
    <w:p w14:paraId="23C76484" w14:textId="64FDB8A3" w:rsidR="006A7B50" w:rsidRDefault="006A7B50" w:rsidP="006A7B50">
      <w:pPr>
        <w:pStyle w:val="Bunntekst"/>
        <w:rPr>
          <w:rFonts w:ascii="Calibri" w:hAnsi="Calibri" w:cs="Calibri"/>
          <w:sz w:val="18"/>
          <w:szCs w:val="18"/>
        </w:rPr>
      </w:pPr>
    </w:p>
    <w:p w14:paraId="432E8CE1" w14:textId="77777777" w:rsidR="007441E1" w:rsidRPr="00E01B61" w:rsidRDefault="007441E1" w:rsidP="007441E1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6BDF6E66" w14:textId="77777777" w:rsidR="007441E1" w:rsidRPr="00E01B61" w:rsidRDefault="007441E1" w:rsidP="007441E1">
      <w:pPr>
        <w:pStyle w:val="Ingenmellomrom"/>
        <w:rPr>
          <w:rFonts w:cstheme="minorHAnsi"/>
          <w:b/>
          <w:lang w:val="nb-NO"/>
        </w:rPr>
      </w:pPr>
    </w:p>
    <w:p w14:paraId="759B3703" w14:textId="7BA69E68" w:rsidR="007441E1" w:rsidRPr="00124A9E" w:rsidRDefault="007441E1" w:rsidP="007441E1">
      <w:pPr>
        <w:pStyle w:val="Ingenmellomrom"/>
        <w:rPr>
          <w:rFonts w:cstheme="minorHAnsi"/>
          <w:b/>
          <w:sz w:val="24"/>
          <w:szCs w:val="24"/>
          <w:lang w:val="nb-NO"/>
        </w:rPr>
      </w:pPr>
      <w:r w:rsidRPr="00124A9E">
        <w:rPr>
          <w:rFonts w:cstheme="minorHAnsi"/>
          <w:b/>
          <w:sz w:val="24"/>
          <w:szCs w:val="24"/>
          <w:lang w:val="nb-NO"/>
        </w:rPr>
        <w:t>Dato og signatur</w:t>
      </w:r>
      <w:r w:rsidR="00297407" w:rsidRPr="00124A9E">
        <w:rPr>
          <w:rFonts w:cstheme="minorHAnsi"/>
          <w:b/>
          <w:sz w:val="24"/>
          <w:szCs w:val="24"/>
          <w:lang w:val="nb-NO"/>
        </w:rPr>
        <w:t>er</w:t>
      </w:r>
    </w:p>
    <w:p w14:paraId="5E9A66F3" w14:textId="77777777" w:rsidR="007441E1" w:rsidRPr="00124A9E" w:rsidRDefault="007441E1" w:rsidP="007441E1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646C51AA" w14:textId="77777777" w:rsidR="007441E1" w:rsidRPr="00124A9E" w:rsidRDefault="007441E1" w:rsidP="007441E1">
      <w:pPr>
        <w:pStyle w:val="Ingenmellomrom"/>
        <w:rPr>
          <w:rFonts w:cstheme="minorHAnsi"/>
          <w:szCs w:val="24"/>
          <w:lang w:val="nb-NO"/>
        </w:rPr>
      </w:pPr>
      <w:r w:rsidRPr="00124A9E">
        <w:rPr>
          <w:rFonts w:cstheme="minorHAnsi"/>
          <w:szCs w:val="24"/>
          <w:lang w:val="nb-NO"/>
        </w:rPr>
        <w:t>Vi er kjent med kravene som må oppfylles for at denne praksisperioden skal kunne bestås.</w:t>
      </w:r>
    </w:p>
    <w:p w14:paraId="48CA0026" w14:textId="77777777" w:rsidR="0049670D" w:rsidRPr="00124A9E" w:rsidRDefault="0049670D" w:rsidP="002B576E">
      <w:pPr>
        <w:rPr>
          <w:lang w:val="nb-NO"/>
        </w:rPr>
      </w:pPr>
    </w:p>
    <w:p w14:paraId="54603F12" w14:textId="77777777" w:rsidR="00475751" w:rsidRDefault="00475751" w:rsidP="006D6A0A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750BEE52" w14:textId="77777777" w:rsidR="006D6A0A" w:rsidRDefault="006D6A0A" w:rsidP="006D6A0A">
      <w:pPr>
        <w:pStyle w:val="Bunntekst"/>
        <w:rPr>
          <w:rFonts w:cstheme="minorHAnsi"/>
          <w:sz w:val="18"/>
          <w:szCs w:val="27"/>
        </w:rPr>
      </w:pPr>
    </w:p>
    <w:p w14:paraId="31144903" w14:textId="2B7EB3DD" w:rsidR="00897B81" w:rsidRDefault="006D6A0A" w:rsidP="006D6A0A">
      <w:pPr>
        <w:rPr>
          <w:rFonts w:cstheme="minorHAnsi"/>
          <w:sz w:val="24"/>
          <w:szCs w:val="20"/>
          <w:lang w:val="nb-NO"/>
        </w:rPr>
      </w:pPr>
      <w:r w:rsidRPr="00E01B61">
        <w:rPr>
          <w:rFonts w:cstheme="minorHAnsi"/>
          <w:sz w:val="24"/>
          <w:szCs w:val="20"/>
          <w:lang w:val="nb-NO"/>
        </w:rPr>
        <w:t>Dato og signatur student:</w:t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Pr="00E01B61">
        <w:rPr>
          <w:rFonts w:cstheme="minorHAnsi"/>
          <w:sz w:val="24"/>
          <w:szCs w:val="20"/>
          <w:lang w:val="nb-NO"/>
        </w:rPr>
        <w:t xml:space="preserve"> __________________________</w:t>
      </w:r>
      <w:r w:rsidR="00897B81">
        <w:rPr>
          <w:rFonts w:cstheme="minorHAnsi"/>
          <w:sz w:val="24"/>
          <w:szCs w:val="20"/>
          <w:lang w:val="nb-NO"/>
        </w:rPr>
        <w:t>_______</w:t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  <w:r w:rsidR="00897B81">
        <w:rPr>
          <w:rFonts w:cstheme="minorHAnsi"/>
          <w:sz w:val="24"/>
          <w:szCs w:val="20"/>
          <w:lang w:val="nb-NO"/>
        </w:rPr>
        <w:tab/>
      </w:r>
    </w:p>
    <w:p w14:paraId="65C2BB6B" w14:textId="23372859" w:rsidR="006D6A0A" w:rsidRDefault="006D6A0A" w:rsidP="006D6A0A">
      <w:pPr>
        <w:rPr>
          <w:rFonts w:cstheme="minorHAnsi"/>
          <w:sz w:val="24"/>
          <w:szCs w:val="20"/>
          <w:lang w:val="nb-NO"/>
        </w:rPr>
      </w:pPr>
      <w:r w:rsidRPr="00E01B61">
        <w:rPr>
          <w:rFonts w:cstheme="minorHAnsi"/>
          <w:sz w:val="24"/>
          <w:szCs w:val="20"/>
          <w:lang w:val="nb-NO"/>
        </w:rPr>
        <w:t>Dato og signatur praksisveileder:</w:t>
      </w:r>
      <w:r w:rsidR="00897B81">
        <w:rPr>
          <w:rFonts w:cstheme="minorHAnsi"/>
          <w:sz w:val="24"/>
          <w:szCs w:val="20"/>
          <w:lang w:val="nb-NO"/>
        </w:rPr>
        <w:t xml:space="preserve"> </w:t>
      </w:r>
      <w:r w:rsidR="00897B81">
        <w:rPr>
          <w:rFonts w:cstheme="minorHAnsi"/>
          <w:sz w:val="24"/>
          <w:szCs w:val="20"/>
          <w:lang w:val="nb-NO"/>
        </w:rPr>
        <w:tab/>
      </w:r>
      <w:r w:rsidRPr="00E01B61">
        <w:rPr>
          <w:rFonts w:cstheme="minorHAnsi"/>
          <w:sz w:val="24"/>
          <w:szCs w:val="20"/>
          <w:lang w:val="nb-NO"/>
        </w:rPr>
        <w:t>__________________________</w:t>
      </w:r>
      <w:r w:rsidR="00897B81">
        <w:rPr>
          <w:rFonts w:cstheme="minorHAnsi"/>
          <w:sz w:val="24"/>
          <w:szCs w:val="20"/>
          <w:lang w:val="nb-NO"/>
        </w:rPr>
        <w:t>________</w:t>
      </w:r>
    </w:p>
    <w:p w14:paraId="07F1C5EF" w14:textId="77777777" w:rsidR="00897B81" w:rsidRDefault="00897B81" w:rsidP="006D6A0A">
      <w:pPr>
        <w:rPr>
          <w:rFonts w:cstheme="minorHAnsi"/>
          <w:sz w:val="24"/>
          <w:lang w:val="nb-NO"/>
        </w:rPr>
      </w:pPr>
    </w:p>
    <w:p w14:paraId="7A9CECFB" w14:textId="36C6E952" w:rsidR="006D6A0A" w:rsidRPr="00E01B61" w:rsidRDefault="006D6A0A" w:rsidP="006D6A0A">
      <w:pPr>
        <w:rPr>
          <w:rFonts w:cstheme="minorHAnsi"/>
          <w:sz w:val="24"/>
          <w:lang w:val="nb-NO"/>
        </w:rPr>
      </w:pPr>
      <w:r w:rsidRPr="00E01B61">
        <w:rPr>
          <w:rFonts w:cstheme="minorHAnsi"/>
          <w:sz w:val="24"/>
          <w:lang w:val="nb-NO"/>
        </w:rPr>
        <w:t xml:space="preserve">Studenten er ansvarlig for å laste opp skjemaet i WISEflow innen en uke etter praksisslutt. Kontaktlærer registrerer resultat av vurderingen i WISEflow innen to uker etter praksisslutt.  Sensur registreres i </w:t>
      </w:r>
      <w:proofErr w:type="spellStart"/>
      <w:r w:rsidRPr="00E01B61">
        <w:rPr>
          <w:rFonts w:cstheme="minorHAnsi"/>
          <w:sz w:val="24"/>
          <w:lang w:val="nb-NO"/>
        </w:rPr>
        <w:t>StudentWeb</w:t>
      </w:r>
      <w:proofErr w:type="spellEnd"/>
      <w:r w:rsidRPr="00E01B61">
        <w:rPr>
          <w:rFonts w:cstheme="minorHAnsi"/>
          <w:sz w:val="24"/>
          <w:lang w:val="nb-NO"/>
        </w:rPr>
        <w:t xml:space="preserve"> 3 uker etter avsluttet praksisperiode.</w:t>
      </w:r>
    </w:p>
    <w:p w14:paraId="713C55B6" w14:textId="77777777" w:rsidR="006D6A0A" w:rsidRPr="00E01B61" w:rsidRDefault="006D6A0A" w:rsidP="006D6A0A">
      <w:pPr>
        <w:pStyle w:val="Bunntekst"/>
        <w:rPr>
          <w:rFonts w:cstheme="minorHAnsi"/>
          <w:sz w:val="18"/>
          <w:szCs w:val="27"/>
        </w:rPr>
      </w:pPr>
    </w:p>
    <w:p w14:paraId="32B12320" w14:textId="1F9A5708" w:rsidR="006D6A0A" w:rsidRDefault="006D6A0A" w:rsidP="006D6A0A">
      <w:pPr>
        <w:pStyle w:val="Bunntekst"/>
        <w:rPr>
          <w:rFonts w:cstheme="minorHAnsi"/>
          <w:sz w:val="18"/>
          <w:szCs w:val="27"/>
        </w:rPr>
      </w:pPr>
    </w:p>
    <w:p w14:paraId="6D788025" w14:textId="77777777" w:rsidR="001148EC" w:rsidRDefault="001148EC" w:rsidP="001148EC">
      <w:pPr>
        <w:rPr>
          <w:lang w:val="nb-NO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5359"/>
        <w:gridCol w:w="1522"/>
        <w:gridCol w:w="2186"/>
      </w:tblGrid>
      <w:tr w:rsidR="001148EC" w:rsidRPr="004C095E" w14:paraId="154972B0" w14:textId="77777777" w:rsidTr="00E6120D">
        <w:trPr>
          <w:trHeight w:val="625"/>
        </w:trPr>
        <w:tc>
          <w:tcPr>
            <w:tcW w:w="9067" w:type="dxa"/>
            <w:gridSpan w:val="3"/>
            <w:shd w:val="clear" w:color="auto" w:fill="CCFFFF"/>
          </w:tcPr>
          <w:p w14:paraId="42D8ED39" w14:textId="77777777" w:rsidR="001148EC" w:rsidRDefault="001148EC" w:rsidP="00E6120D">
            <w:pPr>
              <w:pStyle w:val="Ingenmellomrom"/>
              <w:ind w:left="-473" w:firstLine="473"/>
              <w:rPr>
                <w:b/>
                <w:bCs/>
                <w:sz w:val="28"/>
                <w:szCs w:val="28"/>
                <w:lang w:val="nb-NO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ontaktlære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vurderer refleksjonsnotatet (innlevert i Canvas) </w:t>
            </w:r>
          </w:p>
          <w:p w14:paraId="17117F33" w14:textId="77777777" w:rsidR="001148EC" w:rsidRPr="00E01B61" w:rsidRDefault="001148EC" w:rsidP="00E6120D">
            <w:pPr>
              <w:pStyle w:val="Ingenmellomrom"/>
              <w:rPr>
                <w:bCs/>
                <w:sz w:val="24"/>
                <w:szCs w:val="20"/>
                <w:lang w:val="nb-NO"/>
              </w:rPr>
            </w:pPr>
          </w:p>
        </w:tc>
      </w:tr>
      <w:tr w:rsidR="001148EC" w:rsidRPr="002B576E" w14:paraId="2AB1BF8F" w14:textId="77777777" w:rsidTr="00E6120D">
        <w:trPr>
          <w:trHeight w:val="543"/>
        </w:trPr>
        <w:tc>
          <w:tcPr>
            <w:tcW w:w="5359" w:type="dxa"/>
            <w:shd w:val="clear" w:color="auto" w:fill="FFFFFF" w:themeFill="background1"/>
          </w:tcPr>
          <w:p w14:paraId="3DC19564" w14:textId="77777777" w:rsidR="001148EC" w:rsidRPr="00A44246" w:rsidRDefault="001148EC" w:rsidP="00E6120D">
            <w:pPr>
              <w:rPr>
                <w:rFonts w:cstheme="minorHAnsi"/>
                <w:lang w:val="nb-NO"/>
              </w:rPr>
            </w:pPr>
          </w:p>
        </w:tc>
        <w:tc>
          <w:tcPr>
            <w:tcW w:w="1522" w:type="dxa"/>
            <w:shd w:val="clear" w:color="auto" w:fill="FFFFFF" w:themeFill="background1"/>
          </w:tcPr>
          <w:p w14:paraId="468CF3CC" w14:textId="77777777" w:rsidR="001148EC" w:rsidRPr="00F86E1D" w:rsidRDefault="001148EC" w:rsidP="00E6120D">
            <w:pPr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Godkjent   </w:t>
            </w:r>
            <w:sdt>
              <w:sdtPr>
                <w:rPr>
                  <w:rFonts w:cstheme="minorHAnsi"/>
                  <w:bCs/>
                </w:rPr>
                <w:id w:val="74431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F86E1D">
              <w:rPr>
                <w:rFonts w:cstheme="minorHAnsi"/>
                <w:bCs/>
              </w:rPr>
              <w:t xml:space="preserve">    </w:t>
            </w:r>
          </w:p>
        </w:tc>
        <w:tc>
          <w:tcPr>
            <w:tcW w:w="2186" w:type="dxa"/>
            <w:shd w:val="clear" w:color="auto" w:fill="FFFFFF" w:themeFill="background1"/>
          </w:tcPr>
          <w:p w14:paraId="2871A41D" w14:textId="77777777" w:rsidR="001148EC" w:rsidRPr="00F86E1D" w:rsidRDefault="001148EC" w:rsidP="00E6120D">
            <w:pPr>
              <w:rPr>
                <w:rFonts w:cstheme="minorHAnsi"/>
                <w:bCs/>
                <w:lang w:val="nb-NO"/>
              </w:rPr>
            </w:pPr>
            <w:r w:rsidRPr="00F86E1D">
              <w:rPr>
                <w:rFonts w:cstheme="minorHAnsi"/>
                <w:bCs/>
                <w:lang w:val="nb-NO"/>
              </w:rPr>
              <w:t xml:space="preserve">Ikke godkjent   </w:t>
            </w:r>
            <w:sdt>
              <w:sdtPr>
                <w:rPr>
                  <w:rFonts w:cstheme="minorHAnsi"/>
                  <w:bCs/>
                </w:rPr>
                <w:id w:val="15703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6E1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Pr="00F86E1D">
              <w:rPr>
                <w:rFonts w:cstheme="minorHAnsi"/>
                <w:bCs/>
              </w:rPr>
              <w:t xml:space="preserve">    </w:t>
            </w:r>
          </w:p>
        </w:tc>
      </w:tr>
    </w:tbl>
    <w:p w14:paraId="000E8E52" w14:textId="7B4BCE79" w:rsidR="001148EC" w:rsidRDefault="001148EC" w:rsidP="001148EC"/>
    <w:p w14:paraId="7F09A08C" w14:textId="2F61287A" w:rsidR="00136E59" w:rsidRDefault="00136E59" w:rsidP="006D6A0A">
      <w:pPr>
        <w:pStyle w:val="Bunntekst"/>
        <w:rPr>
          <w:rFonts w:cstheme="minorHAnsi"/>
          <w:sz w:val="18"/>
          <w:szCs w:val="27"/>
        </w:rPr>
      </w:pPr>
    </w:p>
    <w:p w14:paraId="1150D227" w14:textId="649AE5AD" w:rsidR="00FD664F" w:rsidRDefault="00FD664F" w:rsidP="006D6A0A">
      <w:pPr>
        <w:pStyle w:val="Bunntekst"/>
        <w:rPr>
          <w:rFonts w:cstheme="minorHAnsi"/>
          <w:sz w:val="18"/>
          <w:szCs w:val="27"/>
        </w:rPr>
      </w:pPr>
    </w:p>
    <w:p w14:paraId="256A10F1" w14:textId="7118A106" w:rsidR="00FD664F" w:rsidRDefault="00FD664F" w:rsidP="006D6A0A">
      <w:pPr>
        <w:pStyle w:val="Bunntekst"/>
        <w:rPr>
          <w:rFonts w:cstheme="minorHAnsi"/>
          <w:sz w:val="18"/>
          <w:szCs w:val="27"/>
        </w:rPr>
      </w:pPr>
    </w:p>
    <w:p w14:paraId="58E65B37" w14:textId="18462686" w:rsidR="00FD664F" w:rsidRDefault="00FD664F" w:rsidP="006D6A0A">
      <w:pPr>
        <w:pStyle w:val="Bunntekst"/>
        <w:rPr>
          <w:rFonts w:cstheme="minorHAnsi"/>
          <w:sz w:val="18"/>
          <w:szCs w:val="27"/>
        </w:rPr>
      </w:pPr>
    </w:p>
    <w:p w14:paraId="5640987A" w14:textId="07266A33" w:rsidR="00FD664F" w:rsidRDefault="00FD664F" w:rsidP="006D6A0A">
      <w:pPr>
        <w:pStyle w:val="Bunntekst"/>
        <w:rPr>
          <w:rFonts w:cstheme="minorHAnsi"/>
          <w:sz w:val="18"/>
          <w:szCs w:val="27"/>
        </w:rPr>
      </w:pPr>
    </w:p>
    <w:p w14:paraId="7BA2ECE6" w14:textId="77777777" w:rsidR="00AF5D11" w:rsidRDefault="00AF5D11" w:rsidP="006D6A0A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6CAE51D5" w14:textId="54347615" w:rsidR="00FD664F" w:rsidRDefault="006D6A0A" w:rsidP="006D6A0A">
      <w:pPr>
        <w:pStyle w:val="Ingenmellomrom"/>
        <w:rPr>
          <w:rFonts w:cstheme="minorHAnsi"/>
          <w:b/>
          <w:sz w:val="32"/>
          <w:szCs w:val="32"/>
          <w:lang w:val="nb-NO"/>
        </w:rPr>
      </w:pPr>
      <w:r w:rsidRPr="00E01B61">
        <w:rPr>
          <w:rFonts w:cstheme="minorHAnsi"/>
          <w:b/>
          <w:sz w:val="32"/>
          <w:szCs w:val="32"/>
          <w:lang w:val="nb-NO"/>
        </w:rPr>
        <w:t>Varsel om fare for ikke bestått praksisperiode</w:t>
      </w:r>
    </w:p>
    <w:p w14:paraId="1AA52204" w14:textId="77777777" w:rsidR="00FD664F" w:rsidRPr="00E01B61" w:rsidRDefault="00FD664F" w:rsidP="006D6A0A">
      <w:pPr>
        <w:pStyle w:val="Ingenmellomrom"/>
        <w:rPr>
          <w:rFonts w:cstheme="minorHAnsi"/>
          <w:b/>
          <w:sz w:val="32"/>
          <w:szCs w:val="32"/>
          <w:lang w:val="nb-NO"/>
        </w:rPr>
      </w:pPr>
    </w:p>
    <w:p w14:paraId="1D249A2F" w14:textId="7D774B0D" w:rsidR="006D6A0A" w:rsidRDefault="006D6A0A" w:rsidP="006D6A0A">
      <w:pPr>
        <w:pStyle w:val="Ingenmellomrom"/>
        <w:rPr>
          <w:rFonts w:cstheme="minorHAnsi"/>
          <w:bCs/>
          <w:sz w:val="24"/>
          <w:szCs w:val="24"/>
          <w:lang w:val="nb-NO"/>
        </w:rPr>
      </w:pPr>
      <w:r w:rsidRPr="00E01B61">
        <w:rPr>
          <w:rFonts w:cstheme="minorHAnsi"/>
          <w:bCs/>
          <w:sz w:val="24"/>
          <w:szCs w:val="24"/>
          <w:lang w:val="nb-NO"/>
        </w:rPr>
        <w:t>Skjemaet fylles ut av praksisveileder dersom det er tvil om ikke bestått praksis</w:t>
      </w:r>
      <w:r w:rsidR="00051BF2">
        <w:rPr>
          <w:rFonts w:cstheme="minorHAnsi"/>
          <w:bCs/>
          <w:sz w:val="24"/>
          <w:szCs w:val="24"/>
          <w:lang w:val="nb-NO"/>
        </w:rPr>
        <w:t>.</w:t>
      </w:r>
    </w:p>
    <w:p w14:paraId="4A6D5593" w14:textId="64176729" w:rsidR="00223383" w:rsidRDefault="00223383" w:rsidP="00223383">
      <w:pPr>
        <w:rPr>
          <w:b/>
          <w:bCs/>
          <w:sz w:val="24"/>
          <w:szCs w:val="24"/>
          <w:lang w:val="nb-NO"/>
        </w:rPr>
      </w:pPr>
      <w:r w:rsidRPr="005D0D99">
        <w:rPr>
          <w:b/>
          <w:bCs/>
          <w:sz w:val="24"/>
          <w:szCs w:val="24"/>
          <w:lang w:val="nb-NO"/>
        </w:rPr>
        <w:br/>
      </w:r>
      <w:r w:rsidRPr="005D0D99">
        <w:rPr>
          <w:sz w:val="24"/>
          <w:szCs w:val="24"/>
          <w:lang w:val="nb-NO"/>
        </w:rPr>
        <w:t xml:space="preserve">Informasjon om fremgangsmåte dersom det er fare for ikke bestått praksis se nettsiden: </w:t>
      </w:r>
      <w:hyperlink r:id="rId16" w:history="1">
        <w:r w:rsidRPr="005D0D99">
          <w:rPr>
            <w:rStyle w:val="Hyperkobling"/>
            <w:sz w:val="24"/>
            <w:szCs w:val="24"/>
            <w:lang w:val="nb-NO"/>
          </w:rPr>
          <w:t>https://www.hvl.no/student/praksis/helseogsosial/ikke-bestatt-praksis/</w:t>
        </w:r>
      </w:hyperlink>
      <w:r w:rsidRPr="005D0D99">
        <w:rPr>
          <w:sz w:val="24"/>
          <w:szCs w:val="24"/>
          <w:lang w:val="nb-NO"/>
        </w:rPr>
        <w:t xml:space="preserve">. </w:t>
      </w:r>
    </w:p>
    <w:p w14:paraId="5F78C084" w14:textId="77777777" w:rsidR="00223383" w:rsidRPr="005D0D99" w:rsidRDefault="00223383" w:rsidP="00223383">
      <w:pPr>
        <w:pStyle w:val="Ingenmellomrom"/>
        <w:rPr>
          <w:b/>
          <w:bCs/>
          <w:sz w:val="32"/>
          <w:szCs w:val="32"/>
          <w:lang w:val="nb-NO"/>
        </w:rPr>
      </w:pPr>
      <w:r w:rsidRPr="005D0D99">
        <w:rPr>
          <w:sz w:val="24"/>
          <w:szCs w:val="24"/>
          <w:lang w:val="nb-NO"/>
        </w:rPr>
        <w:t>Der ligger også en mal for hvordan skrive referat fra samtale mellom student, praksisveileder og kontaktlærer.</w:t>
      </w:r>
      <w:r w:rsidRPr="005D0D99">
        <w:rPr>
          <w:b/>
          <w:bCs/>
          <w:sz w:val="32"/>
          <w:szCs w:val="32"/>
          <w:lang w:val="nb-NO"/>
        </w:rPr>
        <w:t xml:space="preserve"> </w:t>
      </w:r>
    </w:p>
    <w:p w14:paraId="367E792C" w14:textId="77777777" w:rsidR="00223383" w:rsidRPr="005D0D99" w:rsidRDefault="00223383" w:rsidP="00223383">
      <w:pPr>
        <w:rPr>
          <w:lang w:val="nb-NO"/>
        </w:rPr>
      </w:pPr>
    </w:p>
    <w:p w14:paraId="53B622A6" w14:textId="78E30C9A" w:rsidR="00E055A8" w:rsidRDefault="00E055A8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39675DDE" w14:textId="4D88D31B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15179B43" w14:textId="45AC14C2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75A531E3" w14:textId="5D77C261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5668F940" w14:textId="142EE950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66B96C77" w14:textId="7282F93A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25A02AC5" w14:textId="0C95956C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6191F925" w14:textId="380FE106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54388230" w14:textId="16E75191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4330F141" w14:textId="47A432B0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01396F3F" w14:textId="136D672E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671C1864" w14:textId="3BE0A103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338DC8CE" w14:textId="615D6312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56AE9A61" w14:textId="03656A36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64A84D77" w14:textId="27B0C2BF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432BDE2C" w14:textId="04F70E16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14E41C24" w14:textId="0E1842C2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53C5D05C" w14:textId="66D748FD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6C17FD81" w14:textId="6F6537C5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19196ECA" w14:textId="7FBBF659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68E6B2A9" w14:textId="7560E0D2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209DD9EB" w14:textId="62BDC923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25DA2978" w14:textId="3D75ADB2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66955BFB" w14:textId="0AF68F9E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2FF0554D" w14:textId="32052797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0ACCA3AD" w14:textId="67AFD2D3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5F37E495" w14:textId="7E491299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545B7C0E" w14:textId="54B30452" w:rsidR="00AF5D11" w:rsidRDefault="00AF5D11" w:rsidP="00627097">
      <w:pPr>
        <w:pStyle w:val="Ingenmellomrom"/>
        <w:rPr>
          <w:rFonts w:cstheme="minorHAnsi"/>
          <w:b/>
          <w:sz w:val="24"/>
          <w:szCs w:val="24"/>
          <w:lang w:val="nb-NO"/>
        </w:rPr>
      </w:pPr>
    </w:p>
    <w:p w14:paraId="72B99275" w14:textId="77777777" w:rsidR="00AF5D11" w:rsidRDefault="00AF5D11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F79B4E3" w14:textId="0B1D46BA" w:rsidR="00057155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040CC155" w14:textId="0BC5F769" w:rsidR="00057155" w:rsidRDefault="00057155" w:rsidP="00057155">
      <w:pPr>
        <w:pStyle w:val="Bunntekst"/>
        <w:rPr>
          <w:rFonts w:cstheme="minorHAnsi"/>
          <w:sz w:val="18"/>
          <w:szCs w:val="27"/>
        </w:rPr>
      </w:pPr>
    </w:p>
    <w:p w14:paraId="5B29C994" w14:textId="3113F693" w:rsidR="0002134A" w:rsidRDefault="0002134A" w:rsidP="00057155">
      <w:pPr>
        <w:pStyle w:val="Bunntekst"/>
        <w:rPr>
          <w:rFonts w:cstheme="minorHAnsi"/>
          <w:sz w:val="18"/>
          <w:szCs w:val="27"/>
        </w:rPr>
      </w:pPr>
    </w:p>
    <w:p w14:paraId="3AECFF4B" w14:textId="310AA3C2" w:rsidR="00343FA7" w:rsidRDefault="00343FA7" w:rsidP="00057155">
      <w:pPr>
        <w:pStyle w:val="Bunntekst"/>
        <w:rPr>
          <w:rFonts w:cstheme="minorHAnsi"/>
          <w:sz w:val="18"/>
          <w:szCs w:val="27"/>
        </w:rPr>
      </w:pPr>
    </w:p>
    <w:p w14:paraId="00391635" w14:textId="77777777" w:rsidR="00343FA7" w:rsidRDefault="00343FA7" w:rsidP="00057155">
      <w:pPr>
        <w:pStyle w:val="Bunntekst"/>
        <w:rPr>
          <w:rFonts w:cstheme="minorHAnsi"/>
          <w:sz w:val="18"/>
          <w:szCs w:val="27"/>
        </w:rPr>
      </w:pPr>
    </w:p>
    <w:p w14:paraId="10714D15" w14:textId="65A6EAFB" w:rsidR="0002134A" w:rsidRDefault="0002134A" w:rsidP="00057155">
      <w:pPr>
        <w:pStyle w:val="Bunntekst"/>
        <w:rPr>
          <w:rFonts w:cstheme="minorHAnsi"/>
          <w:sz w:val="18"/>
          <w:szCs w:val="27"/>
        </w:rPr>
      </w:pPr>
    </w:p>
    <w:p w14:paraId="0EA721D6" w14:textId="56051C15" w:rsidR="00836E58" w:rsidRPr="00836E58" w:rsidRDefault="00836E58" w:rsidP="00836E58">
      <w:pPr>
        <w:pStyle w:val="Ingenmellomrom"/>
        <w:rPr>
          <w:rFonts w:cstheme="minorHAnsi"/>
          <w:b/>
          <w:sz w:val="32"/>
          <w:szCs w:val="24"/>
        </w:rPr>
      </w:pPr>
      <w:r w:rsidRPr="00836E58">
        <w:rPr>
          <w:rFonts w:cstheme="minorHAnsi"/>
          <w:b/>
          <w:sz w:val="32"/>
          <w:szCs w:val="24"/>
        </w:rPr>
        <w:t xml:space="preserve">Arbeidsdokument/supplement til vurderingsskjema for </w:t>
      </w:r>
      <w:r w:rsidRPr="00836E58">
        <w:rPr>
          <w:rFonts w:cstheme="minorHAnsi"/>
          <w:b/>
          <w:sz w:val="32"/>
          <w:szCs w:val="24"/>
        </w:rPr>
        <w:t>rad</w:t>
      </w:r>
      <w:r>
        <w:rPr>
          <w:rFonts w:cstheme="minorHAnsi"/>
          <w:b/>
          <w:sz w:val="32"/>
          <w:szCs w:val="24"/>
        </w:rPr>
        <w:t>iologisk</w:t>
      </w:r>
      <w:r w:rsidRPr="00836E58">
        <w:rPr>
          <w:rFonts w:cstheme="minorHAnsi"/>
          <w:b/>
          <w:sz w:val="32"/>
          <w:szCs w:val="24"/>
        </w:rPr>
        <w:t xml:space="preserve"> avdeling:</w:t>
      </w:r>
    </w:p>
    <w:p w14:paraId="3CC9C2AB" w14:textId="77777777" w:rsidR="00836E58" w:rsidRPr="00836E58" w:rsidRDefault="00836E58" w:rsidP="00836E58">
      <w:pPr>
        <w:pStyle w:val="Bunntekst"/>
        <w:rPr>
          <w:rFonts w:cs="Calibri"/>
          <w:i/>
          <w:iCs/>
          <w:sz w:val="28"/>
          <w:szCs w:val="28"/>
          <w:lang w:val="nn-NO"/>
        </w:rPr>
      </w:pPr>
    </w:p>
    <w:p w14:paraId="233DEF3E" w14:textId="77777777" w:rsidR="00836E58" w:rsidRDefault="00836E58" w:rsidP="00836E58">
      <w:pPr>
        <w:pStyle w:val="Ingenmellomrom"/>
        <w:rPr>
          <w:rFonts w:cstheme="minorHAnsi"/>
          <w:bCs/>
          <w:sz w:val="24"/>
          <w:szCs w:val="24"/>
          <w:lang w:val="nb-NO"/>
        </w:rPr>
      </w:pPr>
      <w:r w:rsidRPr="00FF63BB">
        <w:rPr>
          <w:rFonts w:cstheme="minorHAnsi"/>
          <w:bCs/>
          <w:sz w:val="24"/>
          <w:szCs w:val="24"/>
          <w:lang w:val="nb-NO"/>
        </w:rPr>
        <w:t>Denne list</w:t>
      </w:r>
      <w:r>
        <w:rPr>
          <w:rFonts w:cstheme="minorHAnsi"/>
          <w:bCs/>
          <w:sz w:val="24"/>
          <w:szCs w:val="24"/>
          <w:lang w:val="nb-NO"/>
        </w:rPr>
        <w:t>en kan brukes som en hjelp til å planlegge praksis for å oppnå læringsutbyttene som er skissert i vurderingsskjema.</w:t>
      </w:r>
    </w:p>
    <w:p w14:paraId="28102E59" w14:textId="0FCEC342" w:rsidR="00057155" w:rsidRPr="00104778" w:rsidRDefault="00057155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C8212B6" w14:textId="65149AAB" w:rsidR="00E055A8" w:rsidRPr="00104778" w:rsidRDefault="00E055A8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104778" w:rsidRPr="00104778" w14:paraId="647B0C05" w14:textId="77777777" w:rsidTr="00E0756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B367D8B" w14:textId="22B1D74C" w:rsidR="00E055A8" w:rsidRPr="00104778" w:rsidRDefault="00E055A8" w:rsidP="00435816">
            <w:pPr>
              <w:pStyle w:val="Bunntekst"/>
              <w:rPr>
                <w:rFonts w:cs="Calibri"/>
                <w:i/>
                <w:iCs/>
                <w:sz w:val="28"/>
                <w:szCs w:val="28"/>
              </w:rPr>
            </w:pPr>
            <w:r w:rsidRPr="00104778">
              <w:rPr>
                <w:rFonts w:cs="Calibri"/>
                <w:i/>
                <w:iCs/>
                <w:sz w:val="28"/>
                <w:szCs w:val="28"/>
              </w:rPr>
              <w:t>Vedlegg</w:t>
            </w:r>
            <w:r w:rsidR="00412BD9" w:rsidRPr="00104778">
              <w:rPr>
                <w:rFonts w:cs="Calibri"/>
                <w:i/>
                <w:iCs/>
                <w:sz w:val="28"/>
                <w:szCs w:val="28"/>
              </w:rPr>
              <w:t xml:space="preserve"> radiologisk praksis</w:t>
            </w:r>
            <w:r w:rsidR="00FA35AE" w:rsidRPr="00104778">
              <w:rPr>
                <w:rFonts w:cs="Calibri"/>
                <w:i/>
                <w:iCs/>
                <w:sz w:val="28"/>
                <w:szCs w:val="28"/>
              </w:rPr>
              <w:t xml:space="preserve"> (konvensjonell røntgen og CT)</w:t>
            </w:r>
            <w:r w:rsidRPr="00104778">
              <w:rPr>
                <w:rFonts w:cs="Calibri"/>
                <w:i/>
                <w:iCs/>
                <w:sz w:val="28"/>
                <w:szCs w:val="28"/>
              </w:rPr>
              <w:t>:</w:t>
            </w:r>
          </w:p>
        </w:tc>
      </w:tr>
      <w:tr w:rsidR="00104778" w:rsidRPr="00104778" w14:paraId="3A5F90D4" w14:textId="77777777" w:rsidTr="00E07562">
        <w:tc>
          <w:tcPr>
            <w:tcW w:w="9067" w:type="dxa"/>
            <w:tcBorders>
              <w:top w:val="single" w:sz="4" w:space="0" w:color="auto"/>
            </w:tcBorders>
          </w:tcPr>
          <w:p w14:paraId="5F890371" w14:textId="77777777" w:rsidR="00E055A8" w:rsidRPr="00104778" w:rsidRDefault="00E055A8" w:rsidP="00435816">
            <w:pPr>
              <w:pStyle w:val="Bunntekst"/>
              <w:rPr>
                <w:rFonts w:cs="Calibri"/>
                <w:sz w:val="18"/>
                <w:szCs w:val="18"/>
              </w:rPr>
            </w:pPr>
          </w:p>
          <w:p w14:paraId="2655E7E9" w14:textId="19155581" w:rsidR="00E055A8" w:rsidRPr="00104778" w:rsidRDefault="00BF660F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104778">
              <w:rPr>
                <w:rFonts w:ascii="Times New Roman" w:hAnsi="Times New Roman" w:cs="Times New Roman"/>
                <w:b/>
                <w:bCs/>
              </w:rPr>
              <w:t>PASIENTEN:</w:t>
            </w:r>
          </w:p>
          <w:p w14:paraId="22E54A81" w14:textId="77777777" w:rsidR="00666D53" w:rsidRPr="00104778" w:rsidRDefault="00666D53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48AE91A9" w14:textId="77777777" w:rsidR="00E055A8" w:rsidRPr="00104778" w:rsidRDefault="00E055A8" w:rsidP="004358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778">
              <w:rPr>
                <w:rFonts w:ascii="Times New Roman" w:hAnsi="Times New Roman" w:cs="Times New Roman"/>
              </w:rPr>
              <w:t>Observasjoner</w:t>
            </w:r>
            <w:proofErr w:type="spellEnd"/>
          </w:p>
          <w:p w14:paraId="6C16ED30" w14:textId="77777777" w:rsidR="00E055A8" w:rsidRPr="00104778" w:rsidRDefault="00E055A8" w:rsidP="00E055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>å observere normal og unormal respirasjon, frekvens og kvalitet.</w:t>
            </w:r>
          </w:p>
          <w:p w14:paraId="469640C0" w14:textId="77777777" w:rsidR="00E055A8" w:rsidRPr="00104778" w:rsidRDefault="00E055A8" w:rsidP="00E055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>observere smertetilstand.</w:t>
            </w:r>
          </w:p>
          <w:p w14:paraId="0D3ED866" w14:textId="77777777" w:rsidR="00E055A8" w:rsidRPr="00104778" w:rsidRDefault="00E055A8" w:rsidP="00E055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>observere kvalmetilstand.</w:t>
            </w:r>
          </w:p>
          <w:p w14:paraId="3F0081F1" w14:textId="77777777" w:rsidR="00E055A8" w:rsidRPr="00104778" w:rsidRDefault="00E055A8" w:rsidP="00E055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observere samt måle vitale tegn som</w:t>
            </w:r>
          </w:p>
          <w:p w14:paraId="1185DFEF" w14:textId="77777777" w:rsidR="00E055A8" w:rsidRPr="00104778" w:rsidRDefault="00E055A8" w:rsidP="00E055A8">
            <w:pPr>
              <w:numPr>
                <w:ilvl w:val="1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>blodtrykk, puls og respirasjon.</w:t>
            </w:r>
          </w:p>
          <w:p w14:paraId="57EC7E15" w14:textId="77777777" w:rsidR="00E055A8" w:rsidRPr="00104778" w:rsidRDefault="00E055A8" w:rsidP="00E055A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oppdage evt. endringer og være delaktig i å iverksette handling.</w:t>
            </w:r>
          </w:p>
          <w:p w14:paraId="624C7F29" w14:textId="1AD82E88" w:rsidR="00E055A8" w:rsidRPr="00104778" w:rsidRDefault="00E055A8" w:rsidP="0043581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kjenne til </w:t>
            </w:r>
            <w:proofErr w:type="spellStart"/>
            <w:r w:rsidRPr="00104778">
              <w:rPr>
                <w:rFonts w:ascii="Times New Roman" w:hAnsi="Times New Roman" w:cs="Times New Roman"/>
              </w:rPr>
              <w:t>innhold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i de ulike informasjonsskriv som blir sendt til </w:t>
            </w:r>
            <w:proofErr w:type="spellStart"/>
            <w:r w:rsidRPr="00104778">
              <w:rPr>
                <w:rFonts w:ascii="Times New Roman" w:hAnsi="Times New Roman" w:cs="Times New Roman"/>
              </w:rPr>
              <w:t>pasientene</w:t>
            </w:r>
            <w:proofErr w:type="spellEnd"/>
            <w:r w:rsidR="00FA35AE" w:rsidRPr="00104778">
              <w:rPr>
                <w:rFonts w:ascii="Times New Roman" w:hAnsi="Times New Roman" w:cs="Times New Roman"/>
              </w:rPr>
              <w:t>.</w:t>
            </w:r>
          </w:p>
          <w:p w14:paraId="2BB74540" w14:textId="77777777" w:rsidR="00E055A8" w:rsidRPr="00104778" w:rsidRDefault="00E055A8" w:rsidP="00E055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778">
              <w:rPr>
                <w:rFonts w:ascii="Times New Roman" w:hAnsi="Times New Roman" w:cs="Times New Roman"/>
              </w:rPr>
              <w:t>kunnskaper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om </w:t>
            </w:r>
            <w:proofErr w:type="spellStart"/>
            <w:r w:rsidRPr="00104778">
              <w:rPr>
                <w:rFonts w:ascii="Times New Roman" w:hAnsi="Times New Roman" w:cs="Times New Roman"/>
              </w:rPr>
              <w:t>pasientenes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78">
              <w:rPr>
                <w:rFonts w:ascii="Times New Roman" w:hAnsi="Times New Roman" w:cs="Times New Roman"/>
              </w:rPr>
              <w:t>problemstillinger</w:t>
            </w:r>
            <w:proofErr w:type="spellEnd"/>
            <w:r w:rsidRPr="00104778">
              <w:rPr>
                <w:rFonts w:ascii="Times New Roman" w:hAnsi="Times New Roman" w:cs="Times New Roman"/>
              </w:rPr>
              <w:t>.</w:t>
            </w:r>
          </w:p>
          <w:p w14:paraId="30E87DAB" w14:textId="77777777" w:rsidR="00E055A8" w:rsidRPr="00104778" w:rsidRDefault="00E055A8" w:rsidP="00E055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trene på å samle data for å vite hva pasienten trenger hjelp til; og se at dette kan variere utfra dagsform.</w:t>
            </w:r>
          </w:p>
          <w:p w14:paraId="6229E5A8" w14:textId="77777777" w:rsidR="00E055A8" w:rsidRPr="00104778" w:rsidRDefault="00E055A8" w:rsidP="00E055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vurdere pasientens egenomsorgskapasitet og ta hensyn til pasientens vaner i forhold til hygiene.</w:t>
            </w:r>
          </w:p>
          <w:p w14:paraId="7C5C4461" w14:textId="77777777" w:rsidR="00E055A8" w:rsidRPr="00104778" w:rsidRDefault="00E055A8" w:rsidP="00E055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 xml:space="preserve">sørge for at nødvendig utstyr er tilgjengelig og funksjonelt for pasienten, og kunne bruke utstyr som: forflytningsbrett, heis og </w:t>
            </w:r>
            <w:proofErr w:type="spellStart"/>
            <w:r w:rsidRPr="00104778">
              <w:rPr>
                <w:rFonts w:ascii="Times New Roman" w:hAnsi="Times New Roman" w:cs="Times New Roman"/>
                <w:lang w:val="nb-NO"/>
              </w:rPr>
              <w:t>easy</w:t>
            </w:r>
            <w:proofErr w:type="spellEnd"/>
            <w:r w:rsidRPr="00104778">
              <w:rPr>
                <w:rFonts w:ascii="Times New Roman" w:hAnsi="Times New Roman" w:cs="Times New Roman"/>
                <w:lang w:val="nb-NO"/>
              </w:rPr>
              <w:t xml:space="preserve"> slide.</w:t>
            </w:r>
          </w:p>
          <w:p w14:paraId="7AB84215" w14:textId="77777777" w:rsidR="00E055A8" w:rsidRPr="00104778" w:rsidRDefault="00E055A8" w:rsidP="00E055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samarbeide med pasienten under en forflytning.</w:t>
            </w:r>
          </w:p>
          <w:p w14:paraId="09CC21C8" w14:textId="77777777" w:rsidR="00E055A8" w:rsidRPr="00104778" w:rsidRDefault="00E055A8" w:rsidP="00E055A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hjelpe pasienten til å finne riktig og god kroppsstilling når pasienten ligger, sitter eller skifter kroppsstilling</w:t>
            </w:r>
          </w:p>
          <w:p w14:paraId="7738BCC3" w14:textId="77777777" w:rsidR="00E055A8" w:rsidRPr="00104778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771558FB" w14:textId="77777777" w:rsidR="00A81AAF" w:rsidRPr="00104778" w:rsidRDefault="00A81AAF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7C9DD1EB" w14:textId="77777777" w:rsidR="00E055A8" w:rsidRPr="00104778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4D8B2E63" w14:textId="09039FE1" w:rsidR="00E055A8" w:rsidRPr="00104778" w:rsidRDefault="00E055A8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104778">
              <w:rPr>
                <w:rFonts w:ascii="Times New Roman" w:hAnsi="Times New Roman" w:cs="Times New Roman"/>
                <w:b/>
                <w:bCs/>
              </w:rPr>
              <w:t>MELLOMMENNESKELIGE RELASJONER</w:t>
            </w:r>
          </w:p>
          <w:p w14:paraId="6B19369B" w14:textId="77777777" w:rsidR="00A81AAF" w:rsidRPr="00104778" w:rsidRDefault="00A81AAF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6F7F7C48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erfare pasienters behov for støtte, informasjon og kunne ta hånd om deres pårørende.</w:t>
            </w:r>
          </w:p>
          <w:p w14:paraId="08CFBAB7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se betydning av å tilpasse informasjon til den enkelte pasient.</w:t>
            </w:r>
          </w:p>
          <w:p w14:paraId="243AA8F8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etterspørre pasientens opplevelse og ha pasienten i fokus.</w:t>
            </w:r>
          </w:p>
          <w:p w14:paraId="7970E531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ivareta pasientens fysiske og psykiske behov.</w:t>
            </w:r>
          </w:p>
          <w:p w14:paraId="2FB0AD98" w14:textId="340A6C0F" w:rsidR="00A81AAF" w:rsidRPr="00104778" w:rsidRDefault="00E055A8" w:rsidP="00A81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opptre profesjonelt overfor pasienter og helsepersonell.</w:t>
            </w:r>
          </w:p>
          <w:p w14:paraId="279965B4" w14:textId="3D874914" w:rsidR="00A81AAF" w:rsidRPr="00104778" w:rsidRDefault="00E055A8" w:rsidP="00A81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utvise </w:t>
            </w:r>
            <w:proofErr w:type="spellStart"/>
            <w:r w:rsidRPr="00104778">
              <w:rPr>
                <w:rFonts w:ascii="Times New Roman" w:hAnsi="Times New Roman" w:cs="Times New Roman"/>
              </w:rPr>
              <w:t>taushetsplikt</w:t>
            </w:r>
            <w:proofErr w:type="spellEnd"/>
            <w:r w:rsidRPr="00104778">
              <w:rPr>
                <w:rFonts w:ascii="Times New Roman" w:hAnsi="Times New Roman" w:cs="Times New Roman"/>
              </w:rPr>
              <w:t>.</w:t>
            </w:r>
          </w:p>
          <w:p w14:paraId="67971662" w14:textId="0EE03F0A" w:rsidR="00E055A8" w:rsidRPr="00104778" w:rsidRDefault="00E055A8" w:rsidP="00A81AA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hvordan en bør tilnærme seg pasienter av ulik alder.</w:t>
            </w:r>
          </w:p>
          <w:p w14:paraId="4BDF0FF7" w14:textId="47744C73" w:rsidR="00A81AAF" w:rsidRPr="00104778" w:rsidRDefault="00A81AAF" w:rsidP="00A8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</w:p>
          <w:p w14:paraId="53A5A9D3" w14:textId="77777777" w:rsidR="00A81AAF" w:rsidRPr="00104778" w:rsidRDefault="00A81AAF" w:rsidP="00A81A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</w:p>
          <w:p w14:paraId="2A428DD0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aktivt lytte til </w:t>
            </w:r>
            <w:proofErr w:type="spellStart"/>
            <w:r w:rsidRPr="00104778">
              <w:rPr>
                <w:rFonts w:ascii="Times New Roman" w:hAnsi="Times New Roman" w:cs="Times New Roman"/>
              </w:rPr>
              <w:t>pasienter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104778">
              <w:rPr>
                <w:rFonts w:ascii="Times New Roman" w:hAnsi="Times New Roman" w:cs="Times New Roman"/>
              </w:rPr>
              <w:t>medarbeidere</w:t>
            </w:r>
            <w:proofErr w:type="spellEnd"/>
          </w:p>
          <w:p w14:paraId="564720BB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ha øyekontakt med og snakke med pasientene.</w:t>
            </w:r>
          </w:p>
          <w:p w14:paraId="01BF7A4F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lastRenderedPageBreak/>
              <w:t xml:space="preserve">samarbeide med og vise respekt for andre på </w:t>
            </w:r>
            <w:proofErr w:type="spellStart"/>
            <w:r w:rsidRPr="00104778">
              <w:rPr>
                <w:rFonts w:ascii="Times New Roman" w:hAnsi="Times New Roman" w:cs="Times New Roman"/>
              </w:rPr>
              <w:t>avdelingen</w:t>
            </w:r>
            <w:proofErr w:type="spellEnd"/>
            <w:r w:rsidRPr="00104778">
              <w:rPr>
                <w:rFonts w:ascii="Times New Roman" w:hAnsi="Times New Roman" w:cs="Times New Roman"/>
              </w:rPr>
              <w:t>.</w:t>
            </w:r>
          </w:p>
          <w:p w14:paraId="29C3CA0B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være </w:t>
            </w:r>
            <w:proofErr w:type="spellStart"/>
            <w:r w:rsidRPr="00104778">
              <w:rPr>
                <w:rFonts w:ascii="Times New Roman" w:hAnsi="Times New Roman" w:cs="Times New Roman"/>
              </w:rPr>
              <w:t>høflig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104778">
              <w:rPr>
                <w:rFonts w:ascii="Times New Roman" w:hAnsi="Times New Roman" w:cs="Times New Roman"/>
              </w:rPr>
              <w:t>imøtekommende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, både overfor kollega og andre </w:t>
            </w:r>
            <w:proofErr w:type="spellStart"/>
            <w:r w:rsidRPr="00104778">
              <w:rPr>
                <w:rFonts w:ascii="Times New Roman" w:hAnsi="Times New Roman" w:cs="Times New Roman"/>
              </w:rPr>
              <w:t>profesjoner</w:t>
            </w:r>
            <w:proofErr w:type="spellEnd"/>
            <w:r w:rsidRPr="00104778">
              <w:rPr>
                <w:rFonts w:ascii="Times New Roman" w:hAnsi="Times New Roman" w:cs="Times New Roman"/>
              </w:rPr>
              <w:t>.</w:t>
            </w:r>
          </w:p>
          <w:p w14:paraId="572ADB51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gi nødvendig tilbakemelding til </w:t>
            </w:r>
            <w:proofErr w:type="spellStart"/>
            <w:r w:rsidRPr="00104778">
              <w:rPr>
                <w:rFonts w:ascii="Times New Roman" w:hAnsi="Times New Roman" w:cs="Times New Roman"/>
              </w:rPr>
              <w:t>avdelingen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og andre </w:t>
            </w:r>
            <w:proofErr w:type="spellStart"/>
            <w:r w:rsidRPr="00104778">
              <w:rPr>
                <w:rFonts w:ascii="Times New Roman" w:hAnsi="Times New Roman" w:cs="Times New Roman"/>
              </w:rPr>
              <w:t>kolleger</w:t>
            </w:r>
            <w:proofErr w:type="spellEnd"/>
            <w:r w:rsidRPr="00104778">
              <w:rPr>
                <w:rFonts w:ascii="Times New Roman" w:hAnsi="Times New Roman" w:cs="Times New Roman"/>
              </w:rPr>
              <w:t>.</w:t>
            </w:r>
          </w:p>
          <w:p w14:paraId="222CA2AC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snakke klart, tydelig og forståelig til pasienter og medarbeidere.</w:t>
            </w:r>
          </w:p>
          <w:p w14:paraId="256957B5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å </w:t>
            </w:r>
            <w:proofErr w:type="spellStart"/>
            <w:r w:rsidRPr="00104778">
              <w:rPr>
                <w:rFonts w:ascii="Times New Roman" w:hAnsi="Times New Roman" w:cs="Times New Roman"/>
              </w:rPr>
              <w:t>motta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tilbakemelding og </w:t>
            </w:r>
            <w:proofErr w:type="spellStart"/>
            <w:r w:rsidRPr="00104778">
              <w:rPr>
                <w:rFonts w:ascii="Times New Roman" w:hAnsi="Times New Roman" w:cs="Times New Roman"/>
              </w:rPr>
              <w:t>veiledning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78">
              <w:rPr>
                <w:rFonts w:ascii="Times New Roman" w:hAnsi="Times New Roman" w:cs="Times New Roman"/>
              </w:rPr>
              <w:t>fra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andre.</w:t>
            </w:r>
          </w:p>
          <w:p w14:paraId="55568F92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være bevisst egen kompetanse og kunne tilegne seg ny kunnskap.</w:t>
            </w:r>
          </w:p>
          <w:p w14:paraId="74CEC58D" w14:textId="77777777" w:rsidR="00E055A8" w:rsidRPr="00104778" w:rsidRDefault="00E055A8" w:rsidP="00E055A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møte presis og melde fra hvis man ikke møter</w:t>
            </w:r>
          </w:p>
          <w:p w14:paraId="196B3ECC" w14:textId="01AEB91E" w:rsidR="00BF660F" w:rsidRPr="00104778" w:rsidRDefault="00E055A8" w:rsidP="00BF660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vise ansvar for egne arbeidsoppgaver og egen læring, vær aktiv.</w:t>
            </w:r>
          </w:p>
          <w:p w14:paraId="774D231E" w14:textId="77777777" w:rsidR="003D1457" w:rsidRPr="00104778" w:rsidRDefault="003D1457" w:rsidP="003D145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vurdere sin handling opp mot de normer, regler, prosedyrer og rutiner som er gjeldende for avdelingen.</w:t>
            </w:r>
          </w:p>
          <w:p w14:paraId="654922EB" w14:textId="77777777" w:rsidR="003D1457" w:rsidRPr="00104778" w:rsidRDefault="003D1457" w:rsidP="003D145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vurdere egen kompetanse i forhold til de oppgaver som gjøres.</w:t>
            </w:r>
          </w:p>
          <w:p w14:paraId="41CD764D" w14:textId="77777777" w:rsidR="003D1457" w:rsidRPr="00104778" w:rsidRDefault="003D1457" w:rsidP="003D145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reflektere over sitt </w:t>
            </w:r>
            <w:proofErr w:type="spellStart"/>
            <w:r w:rsidRPr="00104778">
              <w:rPr>
                <w:rFonts w:ascii="Times New Roman" w:hAnsi="Times New Roman" w:cs="Times New Roman"/>
              </w:rPr>
              <w:t>eget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arbeid og be om bistand ved behov.</w:t>
            </w:r>
          </w:p>
          <w:p w14:paraId="177CF73D" w14:textId="0922292D" w:rsidR="00A81AAF" w:rsidRPr="00104778" w:rsidRDefault="00A81AAF" w:rsidP="00BF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92685A" w14:textId="77777777" w:rsidR="00A81AAF" w:rsidRPr="00104778" w:rsidRDefault="00A81AAF" w:rsidP="00BF6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143E522" w14:textId="77777777" w:rsidR="00E055A8" w:rsidRPr="00104778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04BA28D0" w14:textId="3025A42C" w:rsidR="00E055A8" w:rsidRPr="00104778" w:rsidRDefault="00E055A8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104778">
              <w:rPr>
                <w:rFonts w:ascii="Times New Roman" w:hAnsi="Times New Roman" w:cs="Times New Roman"/>
                <w:b/>
                <w:bCs/>
              </w:rPr>
              <w:t>SIKKERHET</w:t>
            </w:r>
          </w:p>
          <w:p w14:paraId="2F17EAA0" w14:textId="77777777" w:rsidR="00A81AAF" w:rsidRPr="00104778" w:rsidRDefault="00A81AAF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74BC76C5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kontroll av pasientdata (navn, fødselsdato og tidligere undersøkelse).</w:t>
            </w:r>
          </w:p>
          <w:p w14:paraId="7D256125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kontrollere medikamenter (eksempel; utseende, holdbarhet med mer)</w:t>
            </w:r>
          </w:p>
          <w:p w14:paraId="1E0CB2C4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kjenne til avdelingens rutiner for kontroll av medikamenter, hvordan medisiner merkes.</w:t>
            </w:r>
          </w:p>
          <w:p w14:paraId="6832D973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avdelingens daglige rutiner for å kunne være i beredskap i en akutt situasjon.</w:t>
            </w:r>
          </w:p>
          <w:p w14:paraId="01CCFF3A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kjenne til </w:t>
            </w:r>
            <w:proofErr w:type="spellStart"/>
            <w:r w:rsidRPr="00104778">
              <w:rPr>
                <w:rFonts w:ascii="Times New Roman" w:hAnsi="Times New Roman" w:cs="Times New Roman"/>
              </w:rPr>
              <w:t>daglige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4778">
              <w:rPr>
                <w:rFonts w:ascii="Times New Roman" w:hAnsi="Times New Roman" w:cs="Times New Roman"/>
              </w:rPr>
              <w:t>kontrollrutiner</w:t>
            </w:r>
            <w:proofErr w:type="spellEnd"/>
          </w:p>
          <w:p w14:paraId="3067FD82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kjennskap og erfaring med utstyr som er tilgjengelig på pasientrommet (f.eks. BT apparat, O2, sug, og overvåkingsenhet).</w:t>
            </w:r>
          </w:p>
          <w:p w14:paraId="69B5BADD" w14:textId="2275FFEF" w:rsidR="00A81AAF" w:rsidRPr="00104778" w:rsidRDefault="00E055A8" w:rsidP="00A81AA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rutiner ved en akuttsituasjon (hvor defibrillator er plassert, nummeret til anestesipersonalet).</w:t>
            </w:r>
          </w:p>
          <w:p w14:paraId="49AD7F73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778">
              <w:rPr>
                <w:rFonts w:ascii="Times New Roman" w:hAnsi="Times New Roman" w:cs="Times New Roman"/>
              </w:rPr>
              <w:t>hvor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akuttskrin og akuttkoffert er – kjenne til </w:t>
            </w:r>
            <w:proofErr w:type="spellStart"/>
            <w:r w:rsidRPr="00104778">
              <w:rPr>
                <w:rFonts w:ascii="Times New Roman" w:hAnsi="Times New Roman" w:cs="Times New Roman"/>
              </w:rPr>
              <w:t>innhold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i akuttskrin, </w:t>
            </w:r>
            <w:proofErr w:type="spellStart"/>
            <w:r w:rsidRPr="00104778">
              <w:rPr>
                <w:rFonts w:ascii="Times New Roman" w:hAnsi="Times New Roman" w:cs="Times New Roman"/>
              </w:rPr>
              <w:t>rutiner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for kontroll.</w:t>
            </w:r>
          </w:p>
          <w:p w14:paraId="1FFF3E77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sørge for at det er tilgjengelig tøy, papir, pussbekken, sprøyter og annet nødvendig utstyr.</w:t>
            </w:r>
          </w:p>
          <w:p w14:paraId="08A23E0B" w14:textId="53478228" w:rsidR="00A81AAF" w:rsidRPr="00272005" w:rsidRDefault="00E055A8" w:rsidP="00A81AAF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trene på administrasjonsformer av medikament.</w:t>
            </w:r>
          </w:p>
          <w:p w14:paraId="4F5AEA66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administrere forordnede medikamenter, og bli kontrollert.</w:t>
            </w:r>
          </w:p>
          <w:p w14:paraId="6DDF3680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>anvende felleskatalog.</w:t>
            </w:r>
          </w:p>
          <w:p w14:paraId="273AB879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778">
              <w:rPr>
                <w:rFonts w:ascii="Times New Roman" w:hAnsi="Times New Roman" w:cs="Times New Roman"/>
              </w:rPr>
              <w:t>medikamentregning</w:t>
            </w:r>
            <w:proofErr w:type="spellEnd"/>
            <w:r w:rsidRPr="00104778">
              <w:rPr>
                <w:rFonts w:ascii="Times New Roman" w:hAnsi="Times New Roman" w:cs="Times New Roman"/>
              </w:rPr>
              <w:t>.</w:t>
            </w:r>
          </w:p>
          <w:p w14:paraId="12C3CA0F" w14:textId="77777777" w:rsidR="00E055A8" w:rsidRPr="00104778" w:rsidRDefault="00E055A8" w:rsidP="00E055A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observere virkning og bivirkninger av medikament.</w:t>
            </w:r>
          </w:p>
          <w:p w14:paraId="7C2B5B97" w14:textId="77777777" w:rsidR="00E055A8" w:rsidRPr="00104778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2AA42BC6" w14:textId="77777777" w:rsidR="00910993" w:rsidRPr="00104778" w:rsidRDefault="00910993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41B8C9A3" w14:textId="7BCE8CBE" w:rsidR="00E055A8" w:rsidRPr="00104778" w:rsidRDefault="00E055A8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  <w:r w:rsidRPr="00104778">
              <w:rPr>
                <w:rFonts w:ascii="Times New Roman" w:hAnsi="Times New Roman" w:cs="Times New Roman"/>
                <w:b/>
                <w:bCs/>
              </w:rPr>
              <w:t>KRITISKE SITUASJONER</w:t>
            </w:r>
          </w:p>
          <w:p w14:paraId="3DFA5AC5" w14:textId="77777777" w:rsidR="00A81AAF" w:rsidRPr="00104778" w:rsidRDefault="00A81AAF" w:rsidP="00435816">
            <w:pPr>
              <w:pStyle w:val="Bunntekst"/>
              <w:rPr>
                <w:rFonts w:ascii="Times New Roman" w:hAnsi="Times New Roman" w:cs="Times New Roman"/>
                <w:b/>
                <w:bCs/>
              </w:rPr>
            </w:pPr>
          </w:p>
          <w:p w14:paraId="691C47A2" w14:textId="77777777" w:rsidR="00E055A8" w:rsidRPr="00104778" w:rsidRDefault="00E055A8" w:rsidP="00E055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vite om seksjonens daglige rutiner for å kunne være i beredskap i en akutt situasjon.</w:t>
            </w:r>
          </w:p>
          <w:p w14:paraId="7CF4EE62" w14:textId="77777777" w:rsidR="00E055A8" w:rsidRPr="00104778" w:rsidRDefault="00E055A8" w:rsidP="00E055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>medisinsk og teknisk nødnummer.</w:t>
            </w:r>
          </w:p>
          <w:p w14:paraId="5B6A3251" w14:textId="77777777" w:rsidR="00E055A8" w:rsidRPr="00104778" w:rsidRDefault="00E055A8" w:rsidP="00E055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778">
              <w:rPr>
                <w:rFonts w:ascii="Times New Roman" w:hAnsi="Times New Roman" w:cs="Times New Roman"/>
              </w:rPr>
              <w:t>alvorlig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medikament reaksjon</w:t>
            </w:r>
          </w:p>
          <w:p w14:paraId="14192C10" w14:textId="77777777" w:rsidR="00E055A8" w:rsidRPr="00104778" w:rsidRDefault="00E055A8" w:rsidP="00E055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04778">
              <w:rPr>
                <w:rFonts w:ascii="Times New Roman" w:hAnsi="Times New Roman" w:cs="Times New Roman"/>
              </w:rPr>
              <w:t>hjertestans</w:t>
            </w:r>
            <w:proofErr w:type="spellEnd"/>
          </w:p>
          <w:p w14:paraId="24BC251A" w14:textId="77777777" w:rsidR="00E055A8" w:rsidRPr="00104778" w:rsidRDefault="00E055A8" w:rsidP="00E055A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brannalarm - </w:t>
            </w:r>
            <w:proofErr w:type="spellStart"/>
            <w:r w:rsidRPr="00104778">
              <w:rPr>
                <w:rFonts w:ascii="Times New Roman" w:hAnsi="Times New Roman" w:cs="Times New Roman"/>
              </w:rPr>
              <w:t>rutiner</w:t>
            </w:r>
            <w:proofErr w:type="spellEnd"/>
          </w:p>
          <w:p w14:paraId="60E80E44" w14:textId="77777777" w:rsidR="00E055A8" w:rsidRPr="00104778" w:rsidRDefault="00E055A8" w:rsidP="00E055A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proofErr w:type="spellStart"/>
            <w:r w:rsidRPr="00104778">
              <w:rPr>
                <w:rFonts w:ascii="Times New Roman" w:hAnsi="Times New Roman" w:cs="Times New Roman"/>
              </w:rPr>
              <w:t>strømbrudd</w:t>
            </w:r>
            <w:proofErr w:type="spellEnd"/>
          </w:p>
          <w:p w14:paraId="0D69C675" w14:textId="59CDE521" w:rsidR="00E055A8" w:rsidRDefault="00E055A8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4ADC1A20" w14:textId="78E3101E" w:rsidR="007127C0" w:rsidRDefault="007127C0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39EE4E94" w14:textId="7169880D" w:rsidR="007127C0" w:rsidRDefault="007127C0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78955DEB" w14:textId="77777777" w:rsidR="009C4AEC" w:rsidRPr="00104778" w:rsidRDefault="009C4AEC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4B4152D2" w14:textId="77777777" w:rsidR="00910993" w:rsidRPr="00104778" w:rsidRDefault="00910993" w:rsidP="00435816">
            <w:pPr>
              <w:pStyle w:val="Bunntekst"/>
              <w:rPr>
                <w:rFonts w:ascii="Times New Roman" w:hAnsi="Times New Roman" w:cs="Times New Roman"/>
              </w:rPr>
            </w:pPr>
          </w:p>
          <w:p w14:paraId="3ABC2662" w14:textId="0284CBC5" w:rsidR="00910993" w:rsidRPr="00104778" w:rsidRDefault="00A84CA4" w:rsidP="009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778">
              <w:rPr>
                <w:rFonts w:ascii="Times New Roman" w:hAnsi="Times New Roman" w:cs="Times New Roman"/>
                <w:b/>
                <w:bCs/>
              </w:rPr>
              <w:t>HYGIENISKE PRINSIPP:</w:t>
            </w:r>
          </w:p>
          <w:p w14:paraId="3B89FCB0" w14:textId="77777777" w:rsidR="00A84CA4" w:rsidRPr="00104778" w:rsidRDefault="00A84CA4" w:rsidP="009109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F1961B4" w14:textId="77777777" w:rsidR="00910993" w:rsidRPr="00104778" w:rsidRDefault="00910993" w:rsidP="00910993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 xml:space="preserve">vurdere hygieniske forholdsregler, oppøve bevissthet i forhold til håndhygiene, arbeidstøy, bruk av smykker og ringer. </w:t>
            </w:r>
            <w:r w:rsidRPr="00104778">
              <w:rPr>
                <w:rFonts w:ascii="Times New Roman" w:hAnsi="Times New Roman" w:cs="Times New Roman"/>
              </w:rPr>
              <w:t xml:space="preserve">Innarbeide gode </w:t>
            </w:r>
            <w:proofErr w:type="spellStart"/>
            <w:r w:rsidRPr="00104778">
              <w:rPr>
                <w:rFonts w:ascii="Times New Roman" w:hAnsi="Times New Roman" w:cs="Times New Roman"/>
              </w:rPr>
              <w:t>rutiner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for egen hygiene.</w:t>
            </w:r>
          </w:p>
          <w:p w14:paraId="6BC62A01" w14:textId="77777777" w:rsidR="00910993" w:rsidRPr="00104778" w:rsidRDefault="00910993" w:rsidP="0091099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dekke opp sterilt og sjekke at alt nødvendig utstyr finnes tilgjengelig.</w:t>
            </w:r>
          </w:p>
          <w:p w14:paraId="2C464C9E" w14:textId="77777777" w:rsidR="00910993" w:rsidRPr="00104778" w:rsidRDefault="00910993" w:rsidP="0091099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administrere </w:t>
            </w:r>
            <w:proofErr w:type="spellStart"/>
            <w:r w:rsidRPr="00104778">
              <w:rPr>
                <w:rFonts w:ascii="Times New Roman" w:hAnsi="Times New Roman" w:cs="Times New Roman"/>
              </w:rPr>
              <w:t>medikamenter</w:t>
            </w:r>
            <w:proofErr w:type="spellEnd"/>
            <w:r w:rsidRPr="00104778">
              <w:rPr>
                <w:rFonts w:ascii="Times New Roman" w:hAnsi="Times New Roman" w:cs="Times New Roman"/>
              </w:rPr>
              <w:t>.</w:t>
            </w:r>
          </w:p>
          <w:p w14:paraId="1FF624BD" w14:textId="77777777" w:rsidR="00910993" w:rsidRPr="00104778" w:rsidRDefault="00910993" w:rsidP="0091099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 xml:space="preserve">legge inn </w:t>
            </w:r>
            <w:proofErr w:type="spellStart"/>
            <w:r w:rsidRPr="00104778">
              <w:rPr>
                <w:rFonts w:ascii="Times New Roman" w:hAnsi="Times New Roman" w:cs="Times New Roman"/>
                <w:lang w:val="nb-NO"/>
              </w:rPr>
              <w:t>veneflon</w:t>
            </w:r>
            <w:proofErr w:type="spellEnd"/>
            <w:r w:rsidRPr="00104778">
              <w:rPr>
                <w:rFonts w:ascii="Times New Roman" w:hAnsi="Times New Roman" w:cs="Times New Roman"/>
                <w:lang w:val="nb-NO"/>
              </w:rPr>
              <w:t xml:space="preserve"> på pasienten.</w:t>
            </w:r>
          </w:p>
          <w:p w14:paraId="40EC2A3F" w14:textId="77777777" w:rsidR="00910993" w:rsidRPr="00104778" w:rsidRDefault="00910993" w:rsidP="0091099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kjenne til ulike </w:t>
            </w:r>
            <w:proofErr w:type="spellStart"/>
            <w:r w:rsidRPr="00104778">
              <w:rPr>
                <w:rFonts w:ascii="Times New Roman" w:hAnsi="Times New Roman" w:cs="Times New Roman"/>
              </w:rPr>
              <w:t>rutiner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for smitte</w:t>
            </w:r>
          </w:p>
          <w:p w14:paraId="3F1D8695" w14:textId="77777777" w:rsidR="00910993" w:rsidRPr="00104778" w:rsidRDefault="00910993" w:rsidP="00910993">
            <w:pPr>
              <w:numPr>
                <w:ilvl w:val="1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 xml:space="preserve">trene på </w:t>
            </w:r>
            <w:proofErr w:type="spellStart"/>
            <w:r w:rsidRPr="00104778">
              <w:rPr>
                <w:rFonts w:ascii="Times New Roman" w:hAnsi="Times New Roman" w:cs="Times New Roman"/>
              </w:rPr>
              <w:t>skylleroms</w:t>
            </w:r>
            <w:proofErr w:type="spellEnd"/>
            <w:r w:rsidRPr="00104778">
              <w:rPr>
                <w:rFonts w:ascii="Times New Roman" w:hAnsi="Times New Roman" w:cs="Times New Roman"/>
              </w:rPr>
              <w:t xml:space="preserve"> arbeid:</w:t>
            </w:r>
          </w:p>
          <w:p w14:paraId="6AC0D7D8" w14:textId="77777777" w:rsidR="00910993" w:rsidRPr="00104778" w:rsidRDefault="00910993" w:rsidP="00910993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04778">
              <w:rPr>
                <w:rFonts w:ascii="Times New Roman" w:hAnsi="Times New Roman" w:cs="Times New Roman"/>
              </w:rPr>
              <w:t>kunne bruke dekontaminator.</w:t>
            </w:r>
          </w:p>
          <w:p w14:paraId="032571E2" w14:textId="77777777" w:rsidR="00910993" w:rsidRPr="00104778" w:rsidRDefault="00910993" w:rsidP="00910993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nb-NO"/>
              </w:rPr>
            </w:pPr>
            <w:r w:rsidRPr="00104778">
              <w:rPr>
                <w:rFonts w:ascii="Times New Roman" w:hAnsi="Times New Roman" w:cs="Times New Roman"/>
                <w:lang w:val="nb-NO"/>
              </w:rPr>
              <w:t>kunne anbringe risikoavfall/smitteavfall på dertil egnet sted.</w:t>
            </w:r>
          </w:p>
          <w:p w14:paraId="0D663DA1" w14:textId="77777777" w:rsidR="00910993" w:rsidRPr="00104778" w:rsidRDefault="00910993" w:rsidP="00435816">
            <w:pPr>
              <w:pStyle w:val="Bunntekst"/>
              <w:rPr>
                <w:rFonts w:cs="Calibri"/>
              </w:rPr>
            </w:pPr>
          </w:p>
          <w:p w14:paraId="41782CE8" w14:textId="54604C91" w:rsidR="00910993" w:rsidRPr="00104778" w:rsidRDefault="00910993" w:rsidP="00435816">
            <w:pPr>
              <w:pStyle w:val="Bunntekst"/>
              <w:rPr>
                <w:rFonts w:cs="Calibri"/>
              </w:rPr>
            </w:pPr>
          </w:p>
        </w:tc>
      </w:tr>
    </w:tbl>
    <w:p w14:paraId="21EADE1D" w14:textId="03DCAAAD" w:rsidR="0025121F" w:rsidRDefault="0025121F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38C58BC" w14:textId="7A34EC60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5B5D1509" w14:textId="1CFCE558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CF72A1A" w14:textId="2116E5B7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06774ECA" w14:textId="2A163C6E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218FF69" w14:textId="040B2282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A379404" w14:textId="01363F8A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9303BB2" w14:textId="6A6ED5BB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390A69DF" w14:textId="5F8C66A1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84A076E" w14:textId="3B0BD1BD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F7A2423" w14:textId="1BC942CF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1314CEDA" w14:textId="205037E5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407D1698" w14:textId="19D8AD39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p w14:paraId="287A1BAE" w14:textId="77777777" w:rsidR="00E039BE" w:rsidRDefault="00E039BE" w:rsidP="00627097">
      <w:pPr>
        <w:pStyle w:val="Ingenmellomrom"/>
        <w:rPr>
          <w:rFonts w:cstheme="minorHAnsi"/>
          <w:b/>
          <w:sz w:val="32"/>
          <w:szCs w:val="24"/>
          <w:lang w:val="nb-NO"/>
        </w:rPr>
      </w:pPr>
    </w:p>
    <w:sectPr w:rsidR="00E039BE" w:rsidSect="00E4794A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erda Aarhus" w:date="2021-03-04T09:06:00Z" w:initials="GA">
    <w:p w14:paraId="54A5BF51" w14:textId="0B4B683A" w:rsidR="18159F66" w:rsidRDefault="18159F66" w:rsidP="18159F66">
      <w:pPr>
        <w:pStyle w:val="Merknadstekst"/>
        <w:rPr>
          <w:lang w:val="nb-NO"/>
        </w:rPr>
      </w:pPr>
      <w:r w:rsidRPr="18159F66">
        <w:rPr>
          <w:lang w:val="nb-NO"/>
        </w:rPr>
        <w:t>, innhente og gi ...</w:t>
      </w:r>
      <w:r>
        <w:rPr>
          <w:rStyle w:val="Merknadsreferans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A5BF5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8F1F699" w16cex:dateUtc="2021-03-04T08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A5BF51" w16cid:durableId="58F1F6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724FE" w14:textId="77777777" w:rsidR="006328A4" w:rsidRDefault="006328A4" w:rsidP="002115CC">
      <w:pPr>
        <w:spacing w:after="0" w:line="240" w:lineRule="auto"/>
      </w:pPr>
      <w:r>
        <w:separator/>
      </w:r>
    </w:p>
  </w:endnote>
  <w:endnote w:type="continuationSeparator" w:id="0">
    <w:p w14:paraId="23FA3723" w14:textId="77777777" w:rsidR="006328A4" w:rsidRDefault="006328A4" w:rsidP="002115CC">
      <w:pPr>
        <w:spacing w:after="0" w:line="240" w:lineRule="auto"/>
      </w:pPr>
      <w:r>
        <w:continuationSeparator/>
      </w:r>
    </w:p>
  </w:endnote>
  <w:endnote w:type="continuationNotice" w:id="1">
    <w:p w14:paraId="1F6F8D23" w14:textId="77777777" w:rsidR="006328A4" w:rsidRDefault="00632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7ECA" w14:textId="77777777" w:rsidR="00C73EAF" w:rsidRPr="003E5EB5" w:rsidRDefault="00C73EAF" w:rsidP="00C73EAF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tab/>
    </w:r>
    <w:sdt>
      <w:sdtPr>
        <w:id w:val="419378218"/>
        <w:docPartObj>
          <w:docPartGallery w:val="Page Numbers (Bottom of Page)"/>
          <w:docPartUnique/>
        </w:docPartObj>
      </w:sdtPr>
      <w:sdtEndPr/>
      <w:sdtContent>
        <w:r w:rsidR="005D0D99">
          <w:fldChar w:fldCharType="begin"/>
        </w:r>
        <w:r w:rsidR="005D0D99">
          <w:instrText>PAGE   \* MERGEFORMAT</w:instrText>
        </w:r>
        <w:r w:rsidR="005D0D99">
          <w:fldChar w:fldCharType="separate"/>
        </w:r>
        <w:r w:rsidR="005D0D99">
          <w:t>2</w:t>
        </w:r>
        <w:r w:rsidR="005D0D99">
          <w:fldChar w:fldCharType="end"/>
        </w:r>
      </w:sdtContent>
    </w:sdt>
    <w:r>
      <w:tab/>
    </w:r>
    <w:r w:rsidRPr="003E5EB5">
      <w:rPr>
        <w:rFonts w:ascii="Arial" w:hAnsi="Arial" w:cs="Arial"/>
        <w:color w:val="808080"/>
        <w:sz w:val="16"/>
        <w:szCs w:val="16"/>
      </w:rPr>
      <w:t xml:space="preserve">Postboks 7030, 5020 Bergen │ </w:t>
    </w:r>
    <w:r w:rsidRPr="364A662C">
      <w:rPr>
        <w:rFonts w:ascii="Arial" w:hAnsi="Arial" w:cs="Arial"/>
        <w:color w:val="808080" w:themeColor="background1" w:themeShade="80"/>
        <w:sz w:val="16"/>
        <w:szCs w:val="16"/>
      </w:rPr>
      <w:t xml:space="preserve">Tlf.: 55 58 58 00 </w:t>
    </w:r>
  </w:p>
  <w:p w14:paraId="389D0059" w14:textId="585C5CBA" w:rsidR="00C73EAF" w:rsidRPr="003E5EB5" w:rsidRDefault="00C73EAF" w:rsidP="00C73EAF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E-post: post@hvl.no │www.hvl.no</w:t>
    </w:r>
  </w:p>
  <w:p w14:paraId="10A383C1" w14:textId="7A231EA2" w:rsidR="005D0D99" w:rsidRPr="00C73EAF" w:rsidRDefault="005D0D99" w:rsidP="00C73EAF">
    <w:pPr>
      <w:pStyle w:val="Bunntekst"/>
      <w:tabs>
        <w:tab w:val="left" w:pos="6136"/>
      </w:tabs>
      <w:rPr>
        <w:lang w:val="nn-NO"/>
      </w:rPr>
    </w:pPr>
  </w:p>
  <w:p w14:paraId="3C842EE5" w14:textId="77777777" w:rsidR="00435816" w:rsidRPr="00C73EAF" w:rsidRDefault="00435816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76671" w14:textId="77777777" w:rsidR="006328A4" w:rsidRDefault="006328A4" w:rsidP="002115CC">
      <w:pPr>
        <w:spacing w:after="0" w:line="240" w:lineRule="auto"/>
      </w:pPr>
      <w:r>
        <w:separator/>
      </w:r>
    </w:p>
  </w:footnote>
  <w:footnote w:type="continuationSeparator" w:id="0">
    <w:p w14:paraId="032C5A2C" w14:textId="77777777" w:rsidR="006328A4" w:rsidRDefault="006328A4" w:rsidP="002115CC">
      <w:pPr>
        <w:spacing w:after="0" w:line="240" w:lineRule="auto"/>
      </w:pPr>
      <w:r>
        <w:continuationSeparator/>
      </w:r>
    </w:p>
  </w:footnote>
  <w:footnote w:type="continuationNotice" w:id="1">
    <w:p w14:paraId="314AE0C0" w14:textId="77777777" w:rsidR="006328A4" w:rsidRDefault="00632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E603F" w14:textId="0C1FA5FC" w:rsidR="00435816" w:rsidRPr="003E5EB5" w:rsidRDefault="00435816" w:rsidP="00EC5CC6">
    <w:pPr>
      <w:pStyle w:val="Topptekst"/>
      <w:tabs>
        <w:tab w:val="clear" w:pos="4536"/>
        <w:tab w:val="center" w:pos="4677"/>
      </w:tabs>
      <w:ind w:firstLine="708"/>
      <w:rPr>
        <w:rFonts w:ascii="Arial" w:hAnsi="Arial" w:cs="Arial"/>
        <w:color w:val="808080"/>
        <w:sz w:val="16"/>
        <w:szCs w:val="16"/>
      </w:rPr>
    </w:pPr>
    <w:r>
      <w:rPr>
        <w:noProof/>
        <w:lang w:val="nb-NO" w:eastAsia="nb-NO"/>
      </w:rPr>
      <w:drawing>
        <wp:anchor distT="0" distB="0" distL="114300" distR="114300" simplePos="0" relativeHeight="251658240" behindDoc="0" locked="0" layoutInCell="1" allowOverlap="1" wp14:anchorId="751F8A0B" wp14:editId="06B36592">
          <wp:simplePos x="0" y="0"/>
          <wp:positionH relativeFrom="column">
            <wp:posOffset>-309245</wp:posOffset>
          </wp:positionH>
          <wp:positionV relativeFrom="paragraph">
            <wp:posOffset>-68580</wp:posOffset>
          </wp:positionV>
          <wp:extent cx="1800225" cy="471170"/>
          <wp:effectExtent l="0" t="0" r="9525" b="5080"/>
          <wp:wrapThrough wrapText="bothSides">
            <wp:wrapPolygon edited="0">
              <wp:start x="0" y="0"/>
              <wp:lineTo x="0" y="20960"/>
              <wp:lineTo x="21486" y="20960"/>
              <wp:lineTo x="21486" y="0"/>
              <wp:lineTo x="0" y="0"/>
            </wp:wrapPolygon>
          </wp:wrapThrough>
          <wp:docPr id="1" name="Bilde 1" descr="HVL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HVL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FC282F3">
      <w:rPr>
        <w:rFonts w:ascii="Arial" w:hAnsi="Arial" w:cs="Arial"/>
        <w:color w:val="808080"/>
        <w:sz w:val="18"/>
        <w:szCs w:val="18"/>
      </w:rPr>
      <w:t xml:space="preserve">                      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="2FC282F3">
      <w:rPr>
        <w:rFonts w:ascii="Arial" w:hAnsi="Arial" w:cs="Arial"/>
        <w:color w:val="808080"/>
        <w:sz w:val="18"/>
        <w:szCs w:val="18"/>
      </w:rPr>
      <w:t xml:space="preserve">   </w:t>
    </w:r>
  </w:p>
  <w:p w14:paraId="5FFCAC6B" w14:textId="1F47449B" w:rsidR="00435816" w:rsidRPr="003E5EB5" w:rsidRDefault="00435816" w:rsidP="00403821">
    <w:pPr>
      <w:pStyle w:val="Topptekst"/>
      <w:tabs>
        <w:tab w:val="clear" w:pos="4536"/>
        <w:tab w:val="center" w:pos="4677"/>
      </w:tabs>
      <w:rPr>
        <w:rFonts w:ascii="Arial" w:hAnsi="Arial" w:cs="Arial"/>
        <w:color w:val="808080"/>
        <w:sz w:val="16"/>
        <w:szCs w:val="16"/>
      </w:rPr>
    </w:pPr>
    <w:r w:rsidRPr="003E5EB5">
      <w:rPr>
        <w:rFonts w:ascii="Arial" w:hAnsi="Arial" w:cs="Arial"/>
        <w:color w:val="808080"/>
        <w:sz w:val="16"/>
        <w:szCs w:val="16"/>
      </w:rPr>
      <w:tab/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    </w:t>
    </w:r>
    <w:r w:rsidRPr="003E5EB5">
      <w:rPr>
        <w:rFonts w:ascii="Arial" w:hAnsi="Arial" w:cs="Arial"/>
        <w:color w:val="808080"/>
        <w:sz w:val="16"/>
        <w:szCs w:val="16"/>
      </w:rPr>
      <w:tab/>
      <w:t xml:space="preserve">              </w:t>
    </w:r>
  </w:p>
  <w:p w14:paraId="3851D4EF" w14:textId="7BE0E67A" w:rsidR="00435816" w:rsidRPr="003E5EB5" w:rsidRDefault="00435816" w:rsidP="00695ABE">
    <w:pPr>
      <w:pStyle w:val="Topptekst"/>
      <w:tabs>
        <w:tab w:val="clear" w:pos="4536"/>
        <w:tab w:val="clear" w:pos="9072"/>
        <w:tab w:val="center" w:pos="4677"/>
        <w:tab w:val="left" w:pos="7114"/>
      </w:tabs>
      <w:rPr>
        <w:bCs/>
        <w:sz w:val="24"/>
        <w:szCs w:val="24"/>
        <w:lang w:val="nb-NO"/>
      </w:rPr>
    </w:pPr>
    <w:r w:rsidRPr="003E5EB5">
      <w:rPr>
        <w:bCs/>
        <w:sz w:val="24"/>
        <w:szCs w:val="24"/>
        <w:lang w:val="nb-NO"/>
      </w:rPr>
      <w:t xml:space="preserve">Fakultet for helse – og </w:t>
    </w:r>
    <w:proofErr w:type="spellStart"/>
    <w:r w:rsidRPr="003E5EB5">
      <w:rPr>
        <w:bCs/>
        <w:sz w:val="24"/>
        <w:szCs w:val="24"/>
        <w:lang w:val="nb-NO"/>
      </w:rPr>
      <w:t>sosialvitskap</w:t>
    </w:r>
    <w:proofErr w:type="spellEnd"/>
    <w:r w:rsidRPr="003E5EB5">
      <w:rPr>
        <w:bCs/>
        <w:sz w:val="24"/>
        <w:szCs w:val="24"/>
        <w:lang w:val="nb-NO"/>
      </w:rPr>
      <w:t>, Institutt for helse og funksjon</w:t>
    </w:r>
    <w:r w:rsidR="00695ABE">
      <w:rPr>
        <w:bCs/>
        <w:sz w:val="24"/>
        <w:szCs w:val="24"/>
        <w:lang w:val="nb-NO"/>
      </w:rPr>
      <w:tab/>
      <w:t xml:space="preserve">          22. mars 2021</w:t>
    </w:r>
  </w:p>
  <w:p w14:paraId="7E571255" w14:textId="77777777" w:rsidR="00435816" w:rsidRPr="00403821" w:rsidRDefault="00435816" w:rsidP="00403821">
    <w:pPr>
      <w:pStyle w:val="Topptekst"/>
      <w:tabs>
        <w:tab w:val="clear" w:pos="4536"/>
        <w:tab w:val="center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782"/>
    <w:multiLevelType w:val="hybridMultilevel"/>
    <w:tmpl w:val="F2D0C7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5AC"/>
    <w:multiLevelType w:val="hybridMultilevel"/>
    <w:tmpl w:val="72943922"/>
    <w:lvl w:ilvl="0" w:tplc="34D2D6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65C9"/>
    <w:multiLevelType w:val="hybridMultilevel"/>
    <w:tmpl w:val="575E0E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733CC"/>
    <w:multiLevelType w:val="hybridMultilevel"/>
    <w:tmpl w:val="FFFFFFFF"/>
    <w:lvl w:ilvl="0" w:tplc="93D4B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80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A7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2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A5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8F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54C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00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65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0AA"/>
    <w:multiLevelType w:val="hybridMultilevel"/>
    <w:tmpl w:val="DE74C11A"/>
    <w:lvl w:ilvl="0" w:tplc="06B4A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43826"/>
    <w:multiLevelType w:val="hybridMultilevel"/>
    <w:tmpl w:val="FFFFFFFF"/>
    <w:lvl w:ilvl="0" w:tplc="A88E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C7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3C5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49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54C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C2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EB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6D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305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776"/>
    <w:multiLevelType w:val="hybridMultilevel"/>
    <w:tmpl w:val="7B26FD9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00D17"/>
    <w:multiLevelType w:val="hybridMultilevel"/>
    <w:tmpl w:val="05C0F2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0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865"/>
    <w:multiLevelType w:val="hybridMultilevel"/>
    <w:tmpl w:val="FFFFFFFF"/>
    <w:lvl w:ilvl="0" w:tplc="3E26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A4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B00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61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86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A1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C5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01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CF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BFA"/>
    <w:multiLevelType w:val="hybridMultilevel"/>
    <w:tmpl w:val="297289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A4E9E"/>
    <w:multiLevelType w:val="hybridMultilevel"/>
    <w:tmpl w:val="FFFFFFFF"/>
    <w:lvl w:ilvl="0" w:tplc="9C82D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CE0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869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0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E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80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8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4A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63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121E4"/>
    <w:multiLevelType w:val="hybridMultilevel"/>
    <w:tmpl w:val="FFFFFFFF"/>
    <w:lvl w:ilvl="0" w:tplc="C1FEA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2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C4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8A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E9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F0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F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EB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CE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F6333"/>
    <w:multiLevelType w:val="hybridMultilevel"/>
    <w:tmpl w:val="3FA654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B0F49"/>
    <w:multiLevelType w:val="hybridMultilevel"/>
    <w:tmpl w:val="FFFFFFFF"/>
    <w:lvl w:ilvl="0" w:tplc="4682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EB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03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2A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E39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F80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8E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E5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E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F6FEB"/>
    <w:multiLevelType w:val="hybridMultilevel"/>
    <w:tmpl w:val="6708264C"/>
    <w:lvl w:ilvl="0" w:tplc="936AAC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8386A"/>
    <w:multiLevelType w:val="hybridMultilevel"/>
    <w:tmpl w:val="15A6B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4BA2"/>
    <w:multiLevelType w:val="hybridMultilevel"/>
    <w:tmpl w:val="7CBE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79FC"/>
    <w:multiLevelType w:val="hybridMultilevel"/>
    <w:tmpl w:val="3600E5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76889"/>
    <w:multiLevelType w:val="hybridMultilevel"/>
    <w:tmpl w:val="FFFFFFFF"/>
    <w:lvl w:ilvl="0" w:tplc="1A1AA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A7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C9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673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07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BCC0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2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8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08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D18AB"/>
    <w:multiLevelType w:val="hybridMultilevel"/>
    <w:tmpl w:val="FFFFFFFF"/>
    <w:lvl w:ilvl="0" w:tplc="3BC8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08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0F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69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B2A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8C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89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E5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47EEB"/>
    <w:multiLevelType w:val="hybridMultilevel"/>
    <w:tmpl w:val="FFFFFFFF"/>
    <w:lvl w:ilvl="0" w:tplc="8AD69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28D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C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EB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8F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29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6E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0D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8095A"/>
    <w:multiLevelType w:val="hybridMultilevel"/>
    <w:tmpl w:val="FE883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A726D"/>
    <w:multiLevelType w:val="hybridMultilevel"/>
    <w:tmpl w:val="FFFFFFFF"/>
    <w:lvl w:ilvl="0" w:tplc="22CE9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C9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E4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8F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BA2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42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26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8208A"/>
    <w:multiLevelType w:val="hybridMultilevel"/>
    <w:tmpl w:val="D58CE1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172B5"/>
    <w:multiLevelType w:val="hybridMultilevel"/>
    <w:tmpl w:val="561009E4"/>
    <w:lvl w:ilvl="0" w:tplc="6DE2F0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80F52"/>
    <w:multiLevelType w:val="hybridMultilevel"/>
    <w:tmpl w:val="F3A0E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1F11"/>
    <w:multiLevelType w:val="hybridMultilevel"/>
    <w:tmpl w:val="1DE0A4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23CA9"/>
    <w:multiLevelType w:val="hybridMultilevel"/>
    <w:tmpl w:val="97DA02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D7DB7"/>
    <w:multiLevelType w:val="hybridMultilevel"/>
    <w:tmpl w:val="FFFFFFFF"/>
    <w:lvl w:ilvl="0" w:tplc="2CE22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83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2D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E8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E9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F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04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3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A2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4726A"/>
    <w:multiLevelType w:val="hybridMultilevel"/>
    <w:tmpl w:val="AE7A2B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B6A86"/>
    <w:multiLevelType w:val="hybridMultilevel"/>
    <w:tmpl w:val="FFFFFFFF"/>
    <w:lvl w:ilvl="0" w:tplc="E788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8D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4A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CB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80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C1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C9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25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768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2360E"/>
    <w:multiLevelType w:val="hybridMultilevel"/>
    <w:tmpl w:val="5FC68B82"/>
    <w:lvl w:ilvl="0" w:tplc="98C40E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03B17"/>
    <w:multiLevelType w:val="hybridMultilevel"/>
    <w:tmpl w:val="FFFFFFFF"/>
    <w:lvl w:ilvl="0" w:tplc="46EC1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CC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6A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AF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0B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CA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8D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0F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43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4EB3"/>
    <w:multiLevelType w:val="hybridMultilevel"/>
    <w:tmpl w:val="BDEA2D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836C6"/>
    <w:multiLevelType w:val="hybridMultilevel"/>
    <w:tmpl w:val="B8225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0"/>
  </w:num>
  <w:num w:numId="4">
    <w:abstractNumId w:val="9"/>
  </w:num>
  <w:num w:numId="5">
    <w:abstractNumId w:val="29"/>
  </w:num>
  <w:num w:numId="6">
    <w:abstractNumId w:val="27"/>
  </w:num>
  <w:num w:numId="7">
    <w:abstractNumId w:val="0"/>
  </w:num>
  <w:num w:numId="8">
    <w:abstractNumId w:val="12"/>
  </w:num>
  <w:num w:numId="9">
    <w:abstractNumId w:val="26"/>
  </w:num>
  <w:num w:numId="10">
    <w:abstractNumId w:val="21"/>
  </w:num>
  <w:num w:numId="11">
    <w:abstractNumId w:val="6"/>
  </w:num>
  <w:num w:numId="12">
    <w:abstractNumId w:val="33"/>
  </w:num>
  <w:num w:numId="13">
    <w:abstractNumId w:val="17"/>
  </w:num>
  <w:num w:numId="14">
    <w:abstractNumId w:val="34"/>
  </w:num>
  <w:num w:numId="15">
    <w:abstractNumId w:val="2"/>
  </w:num>
  <w:num w:numId="16">
    <w:abstractNumId w:val="15"/>
  </w:num>
  <w:num w:numId="17">
    <w:abstractNumId w:val="16"/>
  </w:num>
  <w:num w:numId="18">
    <w:abstractNumId w:val="25"/>
  </w:num>
  <w:num w:numId="19">
    <w:abstractNumId w:val="24"/>
  </w:num>
  <w:num w:numId="20">
    <w:abstractNumId w:val="23"/>
  </w:num>
  <w:num w:numId="21">
    <w:abstractNumId w:val="18"/>
  </w:num>
  <w:num w:numId="22">
    <w:abstractNumId w:val="28"/>
  </w:num>
  <w:num w:numId="23">
    <w:abstractNumId w:val="3"/>
  </w:num>
  <w:num w:numId="24">
    <w:abstractNumId w:val="11"/>
  </w:num>
  <w:num w:numId="25">
    <w:abstractNumId w:val="32"/>
  </w:num>
  <w:num w:numId="26">
    <w:abstractNumId w:val="20"/>
  </w:num>
  <w:num w:numId="27">
    <w:abstractNumId w:val="5"/>
  </w:num>
  <w:num w:numId="28">
    <w:abstractNumId w:val="22"/>
  </w:num>
  <w:num w:numId="29">
    <w:abstractNumId w:val="13"/>
  </w:num>
  <w:num w:numId="30">
    <w:abstractNumId w:val="8"/>
  </w:num>
  <w:num w:numId="31">
    <w:abstractNumId w:val="1"/>
  </w:num>
  <w:num w:numId="32">
    <w:abstractNumId w:val="31"/>
  </w:num>
  <w:num w:numId="33">
    <w:abstractNumId w:val="14"/>
  </w:num>
  <w:num w:numId="34">
    <w:abstractNumId w:val="4"/>
  </w:num>
  <w:num w:numId="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erda Aarhus">
    <w15:presenceInfo w15:providerId="AD" w15:userId="S::geraa@hvl.no::fb1c6d48-723b-4eaf-9a5e-cb3aee89f2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BF"/>
    <w:rsid w:val="00006DA1"/>
    <w:rsid w:val="000135D2"/>
    <w:rsid w:val="00015AD5"/>
    <w:rsid w:val="00020DA9"/>
    <w:rsid w:val="0002134A"/>
    <w:rsid w:val="00022916"/>
    <w:rsid w:val="00025684"/>
    <w:rsid w:val="00034CB1"/>
    <w:rsid w:val="0003693A"/>
    <w:rsid w:val="00047C51"/>
    <w:rsid w:val="00051BF2"/>
    <w:rsid w:val="00053D05"/>
    <w:rsid w:val="000549E4"/>
    <w:rsid w:val="00057155"/>
    <w:rsid w:val="00060EC4"/>
    <w:rsid w:val="00061483"/>
    <w:rsid w:val="00067BB5"/>
    <w:rsid w:val="00071850"/>
    <w:rsid w:val="00072FDF"/>
    <w:rsid w:val="000804D2"/>
    <w:rsid w:val="00090F36"/>
    <w:rsid w:val="00091544"/>
    <w:rsid w:val="000921B3"/>
    <w:rsid w:val="0009605E"/>
    <w:rsid w:val="000963B3"/>
    <w:rsid w:val="000971BB"/>
    <w:rsid w:val="000A0473"/>
    <w:rsid w:val="000A1C38"/>
    <w:rsid w:val="000A1F1C"/>
    <w:rsid w:val="000A386D"/>
    <w:rsid w:val="000A50CD"/>
    <w:rsid w:val="000A6676"/>
    <w:rsid w:val="000A6793"/>
    <w:rsid w:val="000B22D0"/>
    <w:rsid w:val="000B5929"/>
    <w:rsid w:val="000C2AA0"/>
    <w:rsid w:val="000C50CC"/>
    <w:rsid w:val="000C6430"/>
    <w:rsid w:val="000C79F8"/>
    <w:rsid w:val="000D05C4"/>
    <w:rsid w:val="000D5CCB"/>
    <w:rsid w:val="000D779A"/>
    <w:rsid w:val="000D7E4E"/>
    <w:rsid w:val="000E185E"/>
    <w:rsid w:val="000E42F9"/>
    <w:rsid w:val="000E4540"/>
    <w:rsid w:val="000E4681"/>
    <w:rsid w:val="000E7499"/>
    <w:rsid w:val="000F2032"/>
    <w:rsid w:val="000F263D"/>
    <w:rsid w:val="000F5D84"/>
    <w:rsid w:val="000F62D4"/>
    <w:rsid w:val="000F7BDA"/>
    <w:rsid w:val="00104778"/>
    <w:rsid w:val="00112AE3"/>
    <w:rsid w:val="00113E72"/>
    <w:rsid w:val="001148EC"/>
    <w:rsid w:val="00124188"/>
    <w:rsid w:val="00124A9E"/>
    <w:rsid w:val="00125B32"/>
    <w:rsid w:val="00127C5F"/>
    <w:rsid w:val="00130103"/>
    <w:rsid w:val="00136E59"/>
    <w:rsid w:val="0014188A"/>
    <w:rsid w:val="001444D7"/>
    <w:rsid w:val="00151DFB"/>
    <w:rsid w:val="00151EDD"/>
    <w:rsid w:val="0015392F"/>
    <w:rsid w:val="00154444"/>
    <w:rsid w:val="00155D2D"/>
    <w:rsid w:val="00160B9C"/>
    <w:rsid w:val="001640D5"/>
    <w:rsid w:val="00165211"/>
    <w:rsid w:val="00170BB9"/>
    <w:rsid w:val="0018051F"/>
    <w:rsid w:val="0018603E"/>
    <w:rsid w:val="00186C13"/>
    <w:rsid w:val="0019172C"/>
    <w:rsid w:val="0019311E"/>
    <w:rsid w:val="0019335B"/>
    <w:rsid w:val="001943B6"/>
    <w:rsid w:val="00194B7D"/>
    <w:rsid w:val="00195F64"/>
    <w:rsid w:val="0019686E"/>
    <w:rsid w:val="00197473"/>
    <w:rsid w:val="001A63CE"/>
    <w:rsid w:val="001B10F7"/>
    <w:rsid w:val="001B2055"/>
    <w:rsid w:val="001B53A3"/>
    <w:rsid w:val="001C0E00"/>
    <w:rsid w:val="001C75C0"/>
    <w:rsid w:val="001D10DA"/>
    <w:rsid w:val="001D12B1"/>
    <w:rsid w:val="001D2602"/>
    <w:rsid w:val="001D2746"/>
    <w:rsid w:val="001D5649"/>
    <w:rsid w:val="001D6407"/>
    <w:rsid w:val="001E6094"/>
    <w:rsid w:val="001F0C0A"/>
    <w:rsid w:val="001F1C46"/>
    <w:rsid w:val="001F4B16"/>
    <w:rsid w:val="001F7833"/>
    <w:rsid w:val="00200386"/>
    <w:rsid w:val="0020182B"/>
    <w:rsid w:val="00204060"/>
    <w:rsid w:val="002062C6"/>
    <w:rsid w:val="002115CC"/>
    <w:rsid w:val="00213CA0"/>
    <w:rsid w:val="002176C8"/>
    <w:rsid w:val="00220DC0"/>
    <w:rsid w:val="00221671"/>
    <w:rsid w:val="00223383"/>
    <w:rsid w:val="00223808"/>
    <w:rsid w:val="00224145"/>
    <w:rsid w:val="0023052A"/>
    <w:rsid w:val="00230B57"/>
    <w:rsid w:val="00231123"/>
    <w:rsid w:val="00231238"/>
    <w:rsid w:val="0023665B"/>
    <w:rsid w:val="002440A9"/>
    <w:rsid w:val="00244802"/>
    <w:rsid w:val="0025121F"/>
    <w:rsid w:val="00253A76"/>
    <w:rsid w:val="00257B14"/>
    <w:rsid w:val="002604A5"/>
    <w:rsid w:val="0026079C"/>
    <w:rsid w:val="00260BD1"/>
    <w:rsid w:val="00265150"/>
    <w:rsid w:val="00272005"/>
    <w:rsid w:val="00274870"/>
    <w:rsid w:val="002760F5"/>
    <w:rsid w:val="00280E5C"/>
    <w:rsid w:val="00281415"/>
    <w:rsid w:val="00285513"/>
    <w:rsid w:val="00285C17"/>
    <w:rsid w:val="00297407"/>
    <w:rsid w:val="002976DC"/>
    <w:rsid w:val="002A5F14"/>
    <w:rsid w:val="002A6D4B"/>
    <w:rsid w:val="002B576E"/>
    <w:rsid w:val="002C0322"/>
    <w:rsid w:val="002C1B01"/>
    <w:rsid w:val="002C1C40"/>
    <w:rsid w:val="002C40C4"/>
    <w:rsid w:val="002C7F0F"/>
    <w:rsid w:val="002D052C"/>
    <w:rsid w:val="002D1BFF"/>
    <w:rsid w:val="002D228B"/>
    <w:rsid w:val="002D3773"/>
    <w:rsid w:val="002D5DC4"/>
    <w:rsid w:val="002E37EC"/>
    <w:rsid w:val="002E3920"/>
    <w:rsid w:val="002F0388"/>
    <w:rsid w:val="002F13DF"/>
    <w:rsid w:val="002F223F"/>
    <w:rsid w:val="002F377A"/>
    <w:rsid w:val="002F54F9"/>
    <w:rsid w:val="002F8149"/>
    <w:rsid w:val="003007C7"/>
    <w:rsid w:val="0030208B"/>
    <w:rsid w:val="00302BAB"/>
    <w:rsid w:val="003037EF"/>
    <w:rsid w:val="00304611"/>
    <w:rsid w:val="00307A3B"/>
    <w:rsid w:val="003216D3"/>
    <w:rsid w:val="00323BE8"/>
    <w:rsid w:val="00326AE1"/>
    <w:rsid w:val="003314CF"/>
    <w:rsid w:val="00334D9A"/>
    <w:rsid w:val="0034181B"/>
    <w:rsid w:val="00343FA7"/>
    <w:rsid w:val="0034411A"/>
    <w:rsid w:val="00344882"/>
    <w:rsid w:val="00345AC6"/>
    <w:rsid w:val="003525FB"/>
    <w:rsid w:val="00353C35"/>
    <w:rsid w:val="00356E31"/>
    <w:rsid w:val="00356F99"/>
    <w:rsid w:val="00357EA1"/>
    <w:rsid w:val="00361C8A"/>
    <w:rsid w:val="00363DCD"/>
    <w:rsid w:val="00366448"/>
    <w:rsid w:val="00366BF3"/>
    <w:rsid w:val="003720B7"/>
    <w:rsid w:val="00372DF7"/>
    <w:rsid w:val="00373239"/>
    <w:rsid w:val="0037339E"/>
    <w:rsid w:val="00374CE2"/>
    <w:rsid w:val="00387A97"/>
    <w:rsid w:val="00390E3D"/>
    <w:rsid w:val="0039396A"/>
    <w:rsid w:val="0039610B"/>
    <w:rsid w:val="003B44C9"/>
    <w:rsid w:val="003B4BD8"/>
    <w:rsid w:val="003B5F2D"/>
    <w:rsid w:val="003B6EB0"/>
    <w:rsid w:val="003C0E20"/>
    <w:rsid w:val="003C6762"/>
    <w:rsid w:val="003C7E2C"/>
    <w:rsid w:val="003D0353"/>
    <w:rsid w:val="003D1457"/>
    <w:rsid w:val="003D1D7E"/>
    <w:rsid w:val="003E178A"/>
    <w:rsid w:val="003E5E71"/>
    <w:rsid w:val="003E5EB5"/>
    <w:rsid w:val="003E7A49"/>
    <w:rsid w:val="003F47D1"/>
    <w:rsid w:val="00403821"/>
    <w:rsid w:val="004110D1"/>
    <w:rsid w:val="00412BD9"/>
    <w:rsid w:val="00420C1C"/>
    <w:rsid w:val="00420E61"/>
    <w:rsid w:val="0042408A"/>
    <w:rsid w:val="00424459"/>
    <w:rsid w:val="00427B9F"/>
    <w:rsid w:val="00433286"/>
    <w:rsid w:val="004346C0"/>
    <w:rsid w:val="00435816"/>
    <w:rsid w:val="00436A8F"/>
    <w:rsid w:val="00440D92"/>
    <w:rsid w:val="0044360F"/>
    <w:rsid w:val="0044366F"/>
    <w:rsid w:val="00456B61"/>
    <w:rsid w:val="00456F60"/>
    <w:rsid w:val="0046460F"/>
    <w:rsid w:val="00464B7E"/>
    <w:rsid w:val="00465201"/>
    <w:rsid w:val="00465744"/>
    <w:rsid w:val="00470C97"/>
    <w:rsid w:val="0047215B"/>
    <w:rsid w:val="004729EB"/>
    <w:rsid w:val="004742E5"/>
    <w:rsid w:val="00475751"/>
    <w:rsid w:val="004800AC"/>
    <w:rsid w:val="00480E0E"/>
    <w:rsid w:val="00484689"/>
    <w:rsid w:val="0048492A"/>
    <w:rsid w:val="0048624E"/>
    <w:rsid w:val="004873D5"/>
    <w:rsid w:val="0049115F"/>
    <w:rsid w:val="0049141C"/>
    <w:rsid w:val="00492CA7"/>
    <w:rsid w:val="004935B3"/>
    <w:rsid w:val="0049670D"/>
    <w:rsid w:val="00497754"/>
    <w:rsid w:val="004A3A2F"/>
    <w:rsid w:val="004A573B"/>
    <w:rsid w:val="004A6D25"/>
    <w:rsid w:val="004B3A0D"/>
    <w:rsid w:val="004B5825"/>
    <w:rsid w:val="004B58E5"/>
    <w:rsid w:val="004B5D74"/>
    <w:rsid w:val="004B5FA2"/>
    <w:rsid w:val="004B65C6"/>
    <w:rsid w:val="004B723B"/>
    <w:rsid w:val="004B79D6"/>
    <w:rsid w:val="004C095E"/>
    <w:rsid w:val="004C4844"/>
    <w:rsid w:val="004C7C87"/>
    <w:rsid w:val="004CD124"/>
    <w:rsid w:val="004D1CF1"/>
    <w:rsid w:val="004D751F"/>
    <w:rsid w:val="004E1197"/>
    <w:rsid w:val="004E6CFC"/>
    <w:rsid w:val="004E6DAC"/>
    <w:rsid w:val="004F3449"/>
    <w:rsid w:val="004F3F15"/>
    <w:rsid w:val="004F4BF7"/>
    <w:rsid w:val="00501169"/>
    <w:rsid w:val="00502606"/>
    <w:rsid w:val="00506A0E"/>
    <w:rsid w:val="00507051"/>
    <w:rsid w:val="005122D8"/>
    <w:rsid w:val="005132A2"/>
    <w:rsid w:val="00515325"/>
    <w:rsid w:val="00527DED"/>
    <w:rsid w:val="005305ED"/>
    <w:rsid w:val="005402C6"/>
    <w:rsid w:val="0054210D"/>
    <w:rsid w:val="005430DA"/>
    <w:rsid w:val="005438BC"/>
    <w:rsid w:val="00547D50"/>
    <w:rsid w:val="00550A47"/>
    <w:rsid w:val="00556A8C"/>
    <w:rsid w:val="00557A1A"/>
    <w:rsid w:val="00561AA9"/>
    <w:rsid w:val="00562E42"/>
    <w:rsid w:val="00564C61"/>
    <w:rsid w:val="005672C9"/>
    <w:rsid w:val="0057289D"/>
    <w:rsid w:val="00573A74"/>
    <w:rsid w:val="005778AB"/>
    <w:rsid w:val="005806A7"/>
    <w:rsid w:val="00582F21"/>
    <w:rsid w:val="0058518F"/>
    <w:rsid w:val="005A1268"/>
    <w:rsid w:val="005A310B"/>
    <w:rsid w:val="005A5CC8"/>
    <w:rsid w:val="005A6ED4"/>
    <w:rsid w:val="005A742C"/>
    <w:rsid w:val="005A7470"/>
    <w:rsid w:val="005B0CA5"/>
    <w:rsid w:val="005B6579"/>
    <w:rsid w:val="005C4CB3"/>
    <w:rsid w:val="005D0D99"/>
    <w:rsid w:val="005D4992"/>
    <w:rsid w:val="005D6CBF"/>
    <w:rsid w:val="005E0BAE"/>
    <w:rsid w:val="005E70A9"/>
    <w:rsid w:val="005F278D"/>
    <w:rsid w:val="005F5AC9"/>
    <w:rsid w:val="005F667A"/>
    <w:rsid w:val="005F7EC4"/>
    <w:rsid w:val="00604151"/>
    <w:rsid w:val="006044A0"/>
    <w:rsid w:val="006045A7"/>
    <w:rsid w:val="006062D3"/>
    <w:rsid w:val="0060632E"/>
    <w:rsid w:val="0061193C"/>
    <w:rsid w:val="0061666F"/>
    <w:rsid w:val="00621362"/>
    <w:rsid w:val="006218B3"/>
    <w:rsid w:val="00625EA6"/>
    <w:rsid w:val="00627097"/>
    <w:rsid w:val="006321A1"/>
    <w:rsid w:val="006328A4"/>
    <w:rsid w:val="00635354"/>
    <w:rsid w:val="00640764"/>
    <w:rsid w:val="00640BA7"/>
    <w:rsid w:val="00643535"/>
    <w:rsid w:val="0064575D"/>
    <w:rsid w:val="006537DD"/>
    <w:rsid w:val="00656BA9"/>
    <w:rsid w:val="0066012F"/>
    <w:rsid w:val="00660CEB"/>
    <w:rsid w:val="006617B8"/>
    <w:rsid w:val="00663EC9"/>
    <w:rsid w:val="00666D53"/>
    <w:rsid w:val="00670698"/>
    <w:rsid w:val="00674096"/>
    <w:rsid w:val="0067498A"/>
    <w:rsid w:val="006839D0"/>
    <w:rsid w:val="00684421"/>
    <w:rsid w:val="00684EEA"/>
    <w:rsid w:val="00685BEC"/>
    <w:rsid w:val="006865D2"/>
    <w:rsid w:val="006871F5"/>
    <w:rsid w:val="00687AD8"/>
    <w:rsid w:val="006913AF"/>
    <w:rsid w:val="00691DE4"/>
    <w:rsid w:val="00692771"/>
    <w:rsid w:val="00694F9C"/>
    <w:rsid w:val="00695ABE"/>
    <w:rsid w:val="006A166C"/>
    <w:rsid w:val="006A1A21"/>
    <w:rsid w:val="006A2E75"/>
    <w:rsid w:val="006A3A56"/>
    <w:rsid w:val="006A7B50"/>
    <w:rsid w:val="006B1A37"/>
    <w:rsid w:val="006B227D"/>
    <w:rsid w:val="006B3DBD"/>
    <w:rsid w:val="006C0AEE"/>
    <w:rsid w:val="006C36F5"/>
    <w:rsid w:val="006C3EA2"/>
    <w:rsid w:val="006C58EF"/>
    <w:rsid w:val="006C7EAD"/>
    <w:rsid w:val="006D197E"/>
    <w:rsid w:val="006D6A0A"/>
    <w:rsid w:val="006E2602"/>
    <w:rsid w:val="006F1AEC"/>
    <w:rsid w:val="006F37A2"/>
    <w:rsid w:val="0070116B"/>
    <w:rsid w:val="0070243C"/>
    <w:rsid w:val="0070448F"/>
    <w:rsid w:val="00705D47"/>
    <w:rsid w:val="00710EAE"/>
    <w:rsid w:val="007127C0"/>
    <w:rsid w:val="00716186"/>
    <w:rsid w:val="00720CA6"/>
    <w:rsid w:val="00720FAC"/>
    <w:rsid w:val="0072663D"/>
    <w:rsid w:val="00726D0D"/>
    <w:rsid w:val="00730D40"/>
    <w:rsid w:val="0073156B"/>
    <w:rsid w:val="007357F2"/>
    <w:rsid w:val="00737A0E"/>
    <w:rsid w:val="00741A10"/>
    <w:rsid w:val="00741AAE"/>
    <w:rsid w:val="007441E1"/>
    <w:rsid w:val="007441F0"/>
    <w:rsid w:val="0074553B"/>
    <w:rsid w:val="00745C8B"/>
    <w:rsid w:val="00750524"/>
    <w:rsid w:val="007505E0"/>
    <w:rsid w:val="00750829"/>
    <w:rsid w:val="00752CF1"/>
    <w:rsid w:val="00753FE4"/>
    <w:rsid w:val="0076001B"/>
    <w:rsid w:val="007615BB"/>
    <w:rsid w:val="0076386E"/>
    <w:rsid w:val="00765A2A"/>
    <w:rsid w:val="00765BB3"/>
    <w:rsid w:val="00780842"/>
    <w:rsid w:val="00780BFF"/>
    <w:rsid w:val="00785268"/>
    <w:rsid w:val="00792C05"/>
    <w:rsid w:val="00792F89"/>
    <w:rsid w:val="007932A7"/>
    <w:rsid w:val="00794C5E"/>
    <w:rsid w:val="007A385A"/>
    <w:rsid w:val="007A6F6A"/>
    <w:rsid w:val="007A7C52"/>
    <w:rsid w:val="007B54FD"/>
    <w:rsid w:val="007B65EA"/>
    <w:rsid w:val="007B6A58"/>
    <w:rsid w:val="007B79C9"/>
    <w:rsid w:val="007C1102"/>
    <w:rsid w:val="007D215D"/>
    <w:rsid w:val="007D2D70"/>
    <w:rsid w:val="007D783E"/>
    <w:rsid w:val="007D7ECF"/>
    <w:rsid w:val="007E6D33"/>
    <w:rsid w:val="007F10F1"/>
    <w:rsid w:val="007F601E"/>
    <w:rsid w:val="00800D37"/>
    <w:rsid w:val="00802179"/>
    <w:rsid w:val="00804570"/>
    <w:rsid w:val="008107DD"/>
    <w:rsid w:val="00812A50"/>
    <w:rsid w:val="00813793"/>
    <w:rsid w:val="008150DA"/>
    <w:rsid w:val="0081762D"/>
    <w:rsid w:val="008238AD"/>
    <w:rsid w:val="00831408"/>
    <w:rsid w:val="00834BBD"/>
    <w:rsid w:val="00836E58"/>
    <w:rsid w:val="00847D49"/>
    <w:rsid w:val="00852781"/>
    <w:rsid w:val="00857E0E"/>
    <w:rsid w:val="0086315E"/>
    <w:rsid w:val="00864F31"/>
    <w:rsid w:val="008672FA"/>
    <w:rsid w:val="00870F3F"/>
    <w:rsid w:val="00872BF1"/>
    <w:rsid w:val="008742AA"/>
    <w:rsid w:val="008818F4"/>
    <w:rsid w:val="008908DC"/>
    <w:rsid w:val="00892A1B"/>
    <w:rsid w:val="00895EB4"/>
    <w:rsid w:val="0089692C"/>
    <w:rsid w:val="0089784C"/>
    <w:rsid w:val="00897B81"/>
    <w:rsid w:val="008A2AD3"/>
    <w:rsid w:val="008A4E33"/>
    <w:rsid w:val="008A549B"/>
    <w:rsid w:val="008A775C"/>
    <w:rsid w:val="008B7F4D"/>
    <w:rsid w:val="008C1C8F"/>
    <w:rsid w:val="008D2074"/>
    <w:rsid w:val="008D4C3F"/>
    <w:rsid w:val="008E0025"/>
    <w:rsid w:val="008E4793"/>
    <w:rsid w:val="008E4CB4"/>
    <w:rsid w:val="008E6D0E"/>
    <w:rsid w:val="008F1298"/>
    <w:rsid w:val="008F14FE"/>
    <w:rsid w:val="008F20E6"/>
    <w:rsid w:val="008F3973"/>
    <w:rsid w:val="008F45F1"/>
    <w:rsid w:val="008F4F67"/>
    <w:rsid w:val="008F68E4"/>
    <w:rsid w:val="008F6B17"/>
    <w:rsid w:val="008F74C1"/>
    <w:rsid w:val="00900D3E"/>
    <w:rsid w:val="009067C1"/>
    <w:rsid w:val="009074EC"/>
    <w:rsid w:val="00910993"/>
    <w:rsid w:val="00914B5E"/>
    <w:rsid w:val="00920DC4"/>
    <w:rsid w:val="00921C4B"/>
    <w:rsid w:val="00927E5D"/>
    <w:rsid w:val="009305C3"/>
    <w:rsid w:val="00934066"/>
    <w:rsid w:val="009346F9"/>
    <w:rsid w:val="00935C78"/>
    <w:rsid w:val="00936C94"/>
    <w:rsid w:val="00946D89"/>
    <w:rsid w:val="00947CAB"/>
    <w:rsid w:val="00950DF9"/>
    <w:rsid w:val="00955617"/>
    <w:rsid w:val="00961BA6"/>
    <w:rsid w:val="009634D6"/>
    <w:rsid w:val="00963FAC"/>
    <w:rsid w:val="0096506B"/>
    <w:rsid w:val="00966C93"/>
    <w:rsid w:val="00970403"/>
    <w:rsid w:val="0097250B"/>
    <w:rsid w:val="00974E52"/>
    <w:rsid w:val="00974FC7"/>
    <w:rsid w:val="00982751"/>
    <w:rsid w:val="00992623"/>
    <w:rsid w:val="00996E78"/>
    <w:rsid w:val="00997FA0"/>
    <w:rsid w:val="009A24F7"/>
    <w:rsid w:val="009A4191"/>
    <w:rsid w:val="009A51EF"/>
    <w:rsid w:val="009A58F5"/>
    <w:rsid w:val="009A6073"/>
    <w:rsid w:val="009A6126"/>
    <w:rsid w:val="009B111E"/>
    <w:rsid w:val="009B1EF3"/>
    <w:rsid w:val="009B22B8"/>
    <w:rsid w:val="009B6E8C"/>
    <w:rsid w:val="009B72DE"/>
    <w:rsid w:val="009C093B"/>
    <w:rsid w:val="009C2D8A"/>
    <w:rsid w:val="009C4AEC"/>
    <w:rsid w:val="009D3E9E"/>
    <w:rsid w:val="009D4436"/>
    <w:rsid w:val="009D657F"/>
    <w:rsid w:val="009E52C8"/>
    <w:rsid w:val="009E530F"/>
    <w:rsid w:val="009F31DB"/>
    <w:rsid w:val="009F6328"/>
    <w:rsid w:val="00A00331"/>
    <w:rsid w:val="00A02715"/>
    <w:rsid w:val="00A051E1"/>
    <w:rsid w:val="00A109DC"/>
    <w:rsid w:val="00A12BE5"/>
    <w:rsid w:val="00A136DB"/>
    <w:rsid w:val="00A147A3"/>
    <w:rsid w:val="00A1505A"/>
    <w:rsid w:val="00A22413"/>
    <w:rsid w:val="00A22EA2"/>
    <w:rsid w:val="00A2423E"/>
    <w:rsid w:val="00A245EF"/>
    <w:rsid w:val="00A25C0E"/>
    <w:rsid w:val="00A30F62"/>
    <w:rsid w:val="00A335E5"/>
    <w:rsid w:val="00A36C01"/>
    <w:rsid w:val="00A4006F"/>
    <w:rsid w:val="00A40B42"/>
    <w:rsid w:val="00A40F31"/>
    <w:rsid w:val="00A41EB7"/>
    <w:rsid w:val="00A42F97"/>
    <w:rsid w:val="00A4458B"/>
    <w:rsid w:val="00A46EBC"/>
    <w:rsid w:val="00A50DB8"/>
    <w:rsid w:val="00A510CB"/>
    <w:rsid w:val="00A5157A"/>
    <w:rsid w:val="00A518B8"/>
    <w:rsid w:val="00A519BB"/>
    <w:rsid w:val="00A52FFB"/>
    <w:rsid w:val="00A55F68"/>
    <w:rsid w:val="00A610FF"/>
    <w:rsid w:val="00A62E47"/>
    <w:rsid w:val="00A64F62"/>
    <w:rsid w:val="00A66972"/>
    <w:rsid w:val="00A70638"/>
    <w:rsid w:val="00A74144"/>
    <w:rsid w:val="00A758C0"/>
    <w:rsid w:val="00A76197"/>
    <w:rsid w:val="00A76CEE"/>
    <w:rsid w:val="00A81AAF"/>
    <w:rsid w:val="00A83FF1"/>
    <w:rsid w:val="00A84CA4"/>
    <w:rsid w:val="00A90B5D"/>
    <w:rsid w:val="00A92AE0"/>
    <w:rsid w:val="00AA3143"/>
    <w:rsid w:val="00AC00C1"/>
    <w:rsid w:val="00AC2D15"/>
    <w:rsid w:val="00AD015C"/>
    <w:rsid w:val="00AD0397"/>
    <w:rsid w:val="00AD1A28"/>
    <w:rsid w:val="00AD3555"/>
    <w:rsid w:val="00AD469D"/>
    <w:rsid w:val="00AD46B8"/>
    <w:rsid w:val="00AD740E"/>
    <w:rsid w:val="00AD77E6"/>
    <w:rsid w:val="00AD7D21"/>
    <w:rsid w:val="00AE0AC1"/>
    <w:rsid w:val="00AE1914"/>
    <w:rsid w:val="00AE1DA7"/>
    <w:rsid w:val="00AE3CD1"/>
    <w:rsid w:val="00AF0CF3"/>
    <w:rsid w:val="00AF5D11"/>
    <w:rsid w:val="00AF65AA"/>
    <w:rsid w:val="00B01BF4"/>
    <w:rsid w:val="00B10039"/>
    <w:rsid w:val="00B10CFE"/>
    <w:rsid w:val="00B10DBD"/>
    <w:rsid w:val="00B1257F"/>
    <w:rsid w:val="00B21599"/>
    <w:rsid w:val="00B26BB7"/>
    <w:rsid w:val="00B31BDD"/>
    <w:rsid w:val="00B31DBE"/>
    <w:rsid w:val="00B32427"/>
    <w:rsid w:val="00B34A5C"/>
    <w:rsid w:val="00B35D19"/>
    <w:rsid w:val="00B433D8"/>
    <w:rsid w:val="00B45B02"/>
    <w:rsid w:val="00B47641"/>
    <w:rsid w:val="00B57912"/>
    <w:rsid w:val="00B57D37"/>
    <w:rsid w:val="00B6023D"/>
    <w:rsid w:val="00B63DDA"/>
    <w:rsid w:val="00B6600A"/>
    <w:rsid w:val="00B720CB"/>
    <w:rsid w:val="00B7244F"/>
    <w:rsid w:val="00B733F4"/>
    <w:rsid w:val="00B74AE3"/>
    <w:rsid w:val="00B805BF"/>
    <w:rsid w:val="00B90E1E"/>
    <w:rsid w:val="00B94FB3"/>
    <w:rsid w:val="00B96096"/>
    <w:rsid w:val="00B97E85"/>
    <w:rsid w:val="00BA07A9"/>
    <w:rsid w:val="00BA07B7"/>
    <w:rsid w:val="00BA1033"/>
    <w:rsid w:val="00BA3D1C"/>
    <w:rsid w:val="00BC087B"/>
    <w:rsid w:val="00BC4619"/>
    <w:rsid w:val="00BC54E4"/>
    <w:rsid w:val="00BD1D32"/>
    <w:rsid w:val="00BD3BE3"/>
    <w:rsid w:val="00BD4FC3"/>
    <w:rsid w:val="00BD5CE5"/>
    <w:rsid w:val="00BD5FF7"/>
    <w:rsid w:val="00BE21EE"/>
    <w:rsid w:val="00BE77DF"/>
    <w:rsid w:val="00BF0393"/>
    <w:rsid w:val="00BF1D2C"/>
    <w:rsid w:val="00BF3160"/>
    <w:rsid w:val="00BF660F"/>
    <w:rsid w:val="00C0656C"/>
    <w:rsid w:val="00C10BEC"/>
    <w:rsid w:val="00C12B4F"/>
    <w:rsid w:val="00C1365C"/>
    <w:rsid w:val="00C15057"/>
    <w:rsid w:val="00C15D30"/>
    <w:rsid w:val="00C163EF"/>
    <w:rsid w:val="00C166BF"/>
    <w:rsid w:val="00C16D0D"/>
    <w:rsid w:val="00C20BCE"/>
    <w:rsid w:val="00C228DC"/>
    <w:rsid w:val="00C26C5E"/>
    <w:rsid w:val="00C271EC"/>
    <w:rsid w:val="00C27DC9"/>
    <w:rsid w:val="00C33A23"/>
    <w:rsid w:val="00C3404B"/>
    <w:rsid w:val="00C365B2"/>
    <w:rsid w:val="00C36C95"/>
    <w:rsid w:val="00C45293"/>
    <w:rsid w:val="00C453D5"/>
    <w:rsid w:val="00C45903"/>
    <w:rsid w:val="00C4660F"/>
    <w:rsid w:val="00C4788A"/>
    <w:rsid w:val="00C5488F"/>
    <w:rsid w:val="00C54901"/>
    <w:rsid w:val="00C55161"/>
    <w:rsid w:val="00C655BF"/>
    <w:rsid w:val="00C65DD4"/>
    <w:rsid w:val="00C7094F"/>
    <w:rsid w:val="00C7353A"/>
    <w:rsid w:val="00C73EAF"/>
    <w:rsid w:val="00C7573C"/>
    <w:rsid w:val="00C826DF"/>
    <w:rsid w:val="00C83953"/>
    <w:rsid w:val="00C84C75"/>
    <w:rsid w:val="00C852B0"/>
    <w:rsid w:val="00C91DE8"/>
    <w:rsid w:val="00C9452A"/>
    <w:rsid w:val="00C94A50"/>
    <w:rsid w:val="00C94F60"/>
    <w:rsid w:val="00CA01AD"/>
    <w:rsid w:val="00CA282C"/>
    <w:rsid w:val="00CA3F3E"/>
    <w:rsid w:val="00CA5854"/>
    <w:rsid w:val="00CB2808"/>
    <w:rsid w:val="00CB3899"/>
    <w:rsid w:val="00CB547E"/>
    <w:rsid w:val="00CB67B1"/>
    <w:rsid w:val="00CC1FA8"/>
    <w:rsid w:val="00CC3D64"/>
    <w:rsid w:val="00CD05CD"/>
    <w:rsid w:val="00CD4E36"/>
    <w:rsid w:val="00CD5B45"/>
    <w:rsid w:val="00CE026E"/>
    <w:rsid w:val="00CE056A"/>
    <w:rsid w:val="00CE0F9F"/>
    <w:rsid w:val="00CE1713"/>
    <w:rsid w:val="00CE52D5"/>
    <w:rsid w:val="00CF2F53"/>
    <w:rsid w:val="00CF709D"/>
    <w:rsid w:val="00D01697"/>
    <w:rsid w:val="00D01AA3"/>
    <w:rsid w:val="00D03A34"/>
    <w:rsid w:val="00D04E4D"/>
    <w:rsid w:val="00D06C94"/>
    <w:rsid w:val="00D11A02"/>
    <w:rsid w:val="00D13DB0"/>
    <w:rsid w:val="00D1570C"/>
    <w:rsid w:val="00D17361"/>
    <w:rsid w:val="00D17996"/>
    <w:rsid w:val="00D17C6F"/>
    <w:rsid w:val="00D2102F"/>
    <w:rsid w:val="00D232ED"/>
    <w:rsid w:val="00D23AC8"/>
    <w:rsid w:val="00D32AC3"/>
    <w:rsid w:val="00D375A5"/>
    <w:rsid w:val="00D379CA"/>
    <w:rsid w:val="00D40CA3"/>
    <w:rsid w:val="00D43459"/>
    <w:rsid w:val="00D51E8D"/>
    <w:rsid w:val="00D555C7"/>
    <w:rsid w:val="00D6063E"/>
    <w:rsid w:val="00D70021"/>
    <w:rsid w:val="00D7382C"/>
    <w:rsid w:val="00D75535"/>
    <w:rsid w:val="00D7586F"/>
    <w:rsid w:val="00D84A93"/>
    <w:rsid w:val="00D91402"/>
    <w:rsid w:val="00D93345"/>
    <w:rsid w:val="00D96B05"/>
    <w:rsid w:val="00D979C7"/>
    <w:rsid w:val="00DA0DAF"/>
    <w:rsid w:val="00DA792E"/>
    <w:rsid w:val="00DC423F"/>
    <w:rsid w:val="00DC4BC6"/>
    <w:rsid w:val="00DD03A0"/>
    <w:rsid w:val="00DD129F"/>
    <w:rsid w:val="00DD45ED"/>
    <w:rsid w:val="00DD54C1"/>
    <w:rsid w:val="00DD734D"/>
    <w:rsid w:val="00DE3CA0"/>
    <w:rsid w:val="00DE79D6"/>
    <w:rsid w:val="00DE7EE9"/>
    <w:rsid w:val="00DF2AE7"/>
    <w:rsid w:val="00DF31B3"/>
    <w:rsid w:val="00DF6C57"/>
    <w:rsid w:val="00DF6DDB"/>
    <w:rsid w:val="00DF74EB"/>
    <w:rsid w:val="00E00D4B"/>
    <w:rsid w:val="00E01B61"/>
    <w:rsid w:val="00E039BE"/>
    <w:rsid w:val="00E055A8"/>
    <w:rsid w:val="00E07562"/>
    <w:rsid w:val="00E10AB1"/>
    <w:rsid w:val="00E16E3F"/>
    <w:rsid w:val="00E171D6"/>
    <w:rsid w:val="00E1746A"/>
    <w:rsid w:val="00E20477"/>
    <w:rsid w:val="00E21CFE"/>
    <w:rsid w:val="00E22EC8"/>
    <w:rsid w:val="00E25277"/>
    <w:rsid w:val="00E36F85"/>
    <w:rsid w:val="00E37D05"/>
    <w:rsid w:val="00E40FD1"/>
    <w:rsid w:val="00E423A9"/>
    <w:rsid w:val="00E4415F"/>
    <w:rsid w:val="00E4794A"/>
    <w:rsid w:val="00E50130"/>
    <w:rsid w:val="00E51B70"/>
    <w:rsid w:val="00E533B8"/>
    <w:rsid w:val="00E54885"/>
    <w:rsid w:val="00E5593E"/>
    <w:rsid w:val="00E6120D"/>
    <w:rsid w:val="00E6539F"/>
    <w:rsid w:val="00E65EC4"/>
    <w:rsid w:val="00E71A26"/>
    <w:rsid w:val="00E758FD"/>
    <w:rsid w:val="00E775FA"/>
    <w:rsid w:val="00E87244"/>
    <w:rsid w:val="00E87E2E"/>
    <w:rsid w:val="00E90058"/>
    <w:rsid w:val="00E94327"/>
    <w:rsid w:val="00E955B0"/>
    <w:rsid w:val="00E96C4E"/>
    <w:rsid w:val="00E97EB7"/>
    <w:rsid w:val="00EA418F"/>
    <w:rsid w:val="00EA62A1"/>
    <w:rsid w:val="00EA77DA"/>
    <w:rsid w:val="00EB51CF"/>
    <w:rsid w:val="00EB6EE2"/>
    <w:rsid w:val="00EB78F3"/>
    <w:rsid w:val="00EC02B1"/>
    <w:rsid w:val="00EC2689"/>
    <w:rsid w:val="00EC2FA8"/>
    <w:rsid w:val="00EC4C4D"/>
    <w:rsid w:val="00EC4EF7"/>
    <w:rsid w:val="00EC5CC6"/>
    <w:rsid w:val="00ED1C61"/>
    <w:rsid w:val="00ED2F1C"/>
    <w:rsid w:val="00ED308F"/>
    <w:rsid w:val="00ED66A7"/>
    <w:rsid w:val="00EE1EDA"/>
    <w:rsid w:val="00EE61EF"/>
    <w:rsid w:val="00EF5AAC"/>
    <w:rsid w:val="00F00076"/>
    <w:rsid w:val="00F01405"/>
    <w:rsid w:val="00F01AE7"/>
    <w:rsid w:val="00F060A0"/>
    <w:rsid w:val="00F11FED"/>
    <w:rsid w:val="00F1297C"/>
    <w:rsid w:val="00F20116"/>
    <w:rsid w:val="00F21156"/>
    <w:rsid w:val="00F26CD3"/>
    <w:rsid w:val="00F270EC"/>
    <w:rsid w:val="00F307A6"/>
    <w:rsid w:val="00F3181D"/>
    <w:rsid w:val="00F35CFC"/>
    <w:rsid w:val="00F363CC"/>
    <w:rsid w:val="00F37142"/>
    <w:rsid w:val="00F578F5"/>
    <w:rsid w:val="00F623DD"/>
    <w:rsid w:val="00F625C0"/>
    <w:rsid w:val="00F63FFA"/>
    <w:rsid w:val="00F67F6B"/>
    <w:rsid w:val="00F718BF"/>
    <w:rsid w:val="00F72564"/>
    <w:rsid w:val="00F7537D"/>
    <w:rsid w:val="00F753ED"/>
    <w:rsid w:val="00F7790C"/>
    <w:rsid w:val="00F80B07"/>
    <w:rsid w:val="00F858E6"/>
    <w:rsid w:val="00F86E1D"/>
    <w:rsid w:val="00F91083"/>
    <w:rsid w:val="00F91405"/>
    <w:rsid w:val="00FA05A1"/>
    <w:rsid w:val="00FA0D64"/>
    <w:rsid w:val="00FA35AE"/>
    <w:rsid w:val="00FA390F"/>
    <w:rsid w:val="00FA5AE9"/>
    <w:rsid w:val="00FB09C0"/>
    <w:rsid w:val="00FB0BF9"/>
    <w:rsid w:val="00FB2E18"/>
    <w:rsid w:val="00FB3692"/>
    <w:rsid w:val="00FC40EB"/>
    <w:rsid w:val="00FC798F"/>
    <w:rsid w:val="00FC7999"/>
    <w:rsid w:val="00FD28C1"/>
    <w:rsid w:val="00FD664F"/>
    <w:rsid w:val="00FD7AE4"/>
    <w:rsid w:val="00FE03B0"/>
    <w:rsid w:val="00FF34E5"/>
    <w:rsid w:val="00FF5D93"/>
    <w:rsid w:val="00FF5DDC"/>
    <w:rsid w:val="00FF7543"/>
    <w:rsid w:val="00FF7797"/>
    <w:rsid w:val="01726C4A"/>
    <w:rsid w:val="01BA48A9"/>
    <w:rsid w:val="01C65EA8"/>
    <w:rsid w:val="01DE5573"/>
    <w:rsid w:val="01E3FFFC"/>
    <w:rsid w:val="01F58159"/>
    <w:rsid w:val="0221E2AB"/>
    <w:rsid w:val="0239B3DF"/>
    <w:rsid w:val="027FAC59"/>
    <w:rsid w:val="02AB10D8"/>
    <w:rsid w:val="02E26EF0"/>
    <w:rsid w:val="03111CAF"/>
    <w:rsid w:val="0375BB0F"/>
    <w:rsid w:val="0380816A"/>
    <w:rsid w:val="038F53C9"/>
    <w:rsid w:val="039F60AB"/>
    <w:rsid w:val="03A13C43"/>
    <w:rsid w:val="03CA9A71"/>
    <w:rsid w:val="0408D01E"/>
    <w:rsid w:val="05BD3BFC"/>
    <w:rsid w:val="05FF7BF7"/>
    <w:rsid w:val="06395E32"/>
    <w:rsid w:val="065C320A"/>
    <w:rsid w:val="06A49508"/>
    <w:rsid w:val="06B0E249"/>
    <w:rsid w:val="06BAD78A"/>
    <w:rsid w:val="06C434E6"/>
    <w:rsid w:val="06DF7362"/>
    <w:rsid w:val="06EB5164"/>
    <w:rsid w:val="06F1CD65"/>
    <w:rsid w:val="072B0824"/>
    <w:rsid w:val="0797F276"/>
    <w:rsid w:val="07FCB915"/>
    <w:rsid w:val="0813CC8E"/>
    <w:rsid w:val="0870D927"/>
    <w:rsid w:val="08A0D607"/>
    <w:rsid w:val="08C72B1E"/>
    <w:rsid w:val="08EA410C"/>
    <w:rsid w:val="09A44AD2"/>
    <w:rsid w:val="09CEEB6F"/>
    <w:rsid w:val="09F579D2"/>
    <w:rsid w:val="0A03336C"/>
    <w:rsid w:val="0A4B5B47"/>
    <w:rsid w:val="0A5970C5"/>
    <w:rsid w:val="0AA1997A"/>
    <w:rsid w:val="0B053CD9"/>
    <w:rsid w:val="0B4A7131"/>
    <w:rsid w:val="0BD0576D"/>
    <w:rsid w:val="0C255A43"/>
    <w:rsid w:val="0C441CDE"/>
    <w:rsid w:val="0C486864"/>
    <w:rsid w:val="0CBAC17C"/>
    <w:rsid w:val="0D13D68C"/>
    <w:rsid w:val="0D912E2D"/>
    <w:rsid w:val="0DB1CC60"/>
    <w:rsid w:val="0F78693F"/>
    <w:rsid w:val="105EE7CC"/>
    <w:rsid w:val="1065B775"/>
    <w:rsid w:val="10ABCB46"/>
    <w:rsid w:val="10D23D03"/>
    <w:rsid w:val="10DA082B"/>
    <w:rsid w:val="111F7B87"/>
    <w:rsid w:val="1167C0E2"/>
    <w:rsid w:val="11ACF53A"/>
    <w:rsid w:val="11D26AD8"/>
    <w:rsid w:val="11ED43C9"/>
    <w:rsid w:val="11EDC2B5"/>
    <w:rsid w:val="12673F0A"/>
    <w:rsid w:val="126C31CC"/>
    <w:rsid w:val="128526C3"/>
    <w:rsid w:val="12CC1685"/>
    <w:rsid w:val="130C0338"/>
    <w:rsid w:val="133C4631"/>
    <w:rsid w:val="135CC1FE"/>
    <w:rsid w:val="1380AF98"/>
    <w:rsid w:val="1389142A"/>
    <w:rsid w:val="13B89C45"/>
    <w:rsid w:val="13DB6952"/>
    <w:rsid w:val="13F404CF"/>
    <w:rsid w:val="14209DAA"/>
    <w:rsid w:val="14342ACE"/>
    <w:rsid w:val="1465D202"/>
    <w:rsid w:val="14D0989E"/>
    <w:rsid w:val="1503E47C"/>
    <w:rsid w:val="150FC27E"/>
    <w:rsid w:val="151D23F0"/>
    <w:rsid w:val="153B7961"/>
    <w:rsid w:val="15408394"/>
    <w:rsid w:val="154A14F3"/>
    <w:rsid w:val="158ED911"/>
    <w:rsid w:val="15BB462D"/>
    <w:rsid w:val="15FC41EC"/>
    <w:rsid w:val="171ECB70"/>
    <w:rsid w:val="1731CCAF"/>
    <w:rsid w:val="1750791F"/>
    <w:rsid w:val="176ACF71"/>
    <w:rsid w:val="17C3E481"/>
    <w:rsid w:val="17FAB2BD"/>
    <w:rsid w:val="17FF2EC2"/>
    <w:rsid w:val="18159F66"/>
    <w:rsid w:val="190DC30F"/>
    <w:rsid w:val="19CAF824"/>
    <w:rsid w:val="19FDC75C"/>
    <w:rsid w:val="1A41DF29"/>
    <w:rsid w:val="1A8CEAD1"/>
    <w:rsid w:val="1ADF308C"/>
    <w:rsid w:val="1B004008"/>
    <w:rsid w:val="1B5CED5D"/>
    <w:rsid w:val="1B83C3E6"/>
    <w:rsid w:val="1B946CBE"/>
    <w:rsid w:val="1BC30ED6"/>
    <w:rsid w:val="1BDF94CC"/>
    <w:rsid w:val="1C3C2BB0"/>
    <w:rsid w:val="1C95AF6E"/>
    <w:rsid w:val="1CBD1F4D"/>
    <w:rsid w:val="1D1C3FC1"/>
    <w:rsid w:val="1D65EF73"/>
    <w:rsid w:val="1D7084DC"/>
    <w:rsid w:val="1D8C6999"/>
    <w:rsid w:val="1DE80FC5"/>
    <w:rsid w:val="1E6C28C7"/>
    <w:rsid w:val="1EB58BFF"/>
    <w:rsid w:val="1EC1FB52"/>
    <w:rsid w:val="1ECDB742"/>
    <w:rsid w:val="1F402D00"/>
    <w:rsid w:val="1F770E90"/>
    <w:rsid w:val="1F7B4492"/>
    <w:rsid w:val="1F8B9710"/>
    <w:rsid w:val="203325AA"/>
    <w:rsid w:val="203395E4"/>
    <w:rsid w:val="2040535F"/>
    <w:rsid w:val="206C7C00"/>
    <w:rsid w:val="20BEA71F"/>
    <w:rsid w:val="20D82215"/>
    <w:rsid w:val="20F70156"/>
    <w:rsid w:val="2150BC3E"/>
    <w:rsid w:val="22EC4C3E"/>
    <w:rsid w:val="22F77135"/>
    <w:rsid w:val="23370B4F"/>
    <w:rsid w:val="233E9DCB"/>
    <w:rsid w:val="23C3DB7C"/>
    <w:rsid w:val="23D2EC3F"/>
    <w:rsid w:val="23DFC660"/>
    <w:rsid w:val="23F77341"/>
    <w:rsid w:val="2408F47D"/>
    <w:rsid w:val="244C853A"/>
    <w:rsid w:val="248270D2"/>
    <w:rsid w:val="24C83736"/>
    <w:rsid w:val="24E7484D"/>
    <w:rsid w:val="24EBE66C"/>
    <w:rsid w:val="24F22A30"/>
    <w:rsid w:val="2513E128"/>
    <w:rsid w:val="253A71B1"/>
    <w:rsid w:val="255EAFBE"/>
    <w:rsid w:val="2585217B"/>
    <w:rsid w:val="258F5C22"/>
    <w:rsid w:val="259CDD7F"/>
    <w:rsid w:val="25EABD18"/>
    <w:rsid w:val="25F940FB"/>
    <w:rsid w:val="26411717"/>
    <w:rsid w:val="2649A5B2"/>
    <w:rsid w:val="264E6077"/>
    <w:rsid w:val="26571B87"/>
    <w:rsid w:val="266884F3"/>
    <w:rsid w:val="267EFACD"/>
    <w:rsid w:val="26A98A6B"/>
    <w:rsid w:val="26FE3EC5"/>
    <w:rsid w:val="2710608B"/>
    <w:rsid w:val="2710CFCA"/>
    <w:rsid w:val="2752457C"/>
    <w:rsid w:val="279CA4EF"/>
    <w:rsid w:val="27D4AB76"/>
    <w:rsid w:val="2847916E"/>
    <w:rsid w:val="28622529"/>
    <w:rsid w:val="2869B7A5"/>
    <w:rsid w:val="28965080"/>
    <w:rsid w:val="28AF9DE4"/>
    <w:rsid w:val="28CBEEAB"/>
    <w:rsid w:val="292C439E"/>
    <w:rsid w:val="29A4C3D4"/>
    <w:rsid w:val="2A5CDE24"/>
    <w:rsid w:val="2AD1DD1D"/>
    <w:rsid w:val="2B02831A"/>
    <w:rsid w:val="2B789192"/>
    <w:rsid w:val="2B7A30B4"/>
    <w:rsid w:val="2B9955B1"/>
    <w:rsid w:val="2BD1CC8E"/>
    <w:rsid w:val="2BDE19CF"/>
    <w:rsid w:val="2BEECA53"/>
    <w:rsid w:val="2CE825F2"/>
    <w:rsid w:val="2D2D76F0"/>
    <w:rsid w:val="2D3C2CA9"/>
    <w:rsid w:val="2D9F4423"/>
    <w:rsid w:val="2DA3FEE8"/>
    <w:rsid w:val="2DB3CD66"/>
    <w:rsid w:val="2E281EBC"/>
    <w:rsid w:val="2E5E31F5"/>
    <w:rsid w:val="2E72F690"/>
    <w:rsid w:val="2E78C029"/>
    <w:rsid w:val="2F2FDF0D"/>
    <w:rsid w:val="2F4B6EE7"/>
    <w:rsid w:val="2FA7A5F9"/>
    <w:rsid w:val="2FC282F3"/>
    <w:rsid w:val="2FCD48FC"/>
    <w:rsid w:val="30B6A9DD"/>
    <w:rsid w:val="30F3611A"/>
    <w:rsid w:val="31170AE4"/>
    <w:rsid w:val="31375583"/>
    <w:rsid w:val="316ED041"/>
    <w:rsid w:val="318B0C4A"/>
    <w:rsid w:val="31ADDD7B"/>
    <w:rsid w:val="31CCA016"/>
    <w:rsid w:val="32300511"/>
    <w:rsid w:val="323767A1"/>
    <w:rsid w:val="324AD730"/>
    <w:rsid w:val="3277700B"/>
    <w:rsid w:val="3277D2E6"/>
    <w:rsid w:val="329307B2"/>
    <w:rsid w:val="32A8A33F"/>
    <w:rsid w:val="32C60B2E"/>
    <w:rsid w:val="33408D35"/>
    <w:rsid w:val="33CF0833"/>
    <w:rsid w:val="33DBA151"/>
    <w:rsid w:val="33E644D1"/>
    <w:rsid w:val="33E7A3B0"/>
    <w:rsid w:val="33ECA573"/>
    <w:rsid w:val="340E156D"/>
    <w:rsid w:val="341F75BE"/>
    <w:rsid w:val="346629AC"/>
    <w:rsid w:val="346B3E54"/>
    <w:rsid w:val="348791C2"/>
    <w:rsid w:val="34A7507C"/>
    <w:rsid w:val="34B3D1DD"/>
    <w:rsid w:val="350F22EE"/>
    <w:rsid w:val="3512A2FD"/>
    <w:rsid w:val="35343D4F"/>
    <w:rsid w:val="353D5DF4"/>
    <w:rsid w:val="355C9B30"/>
    <w:rsid w:val="35759DD1"/>
    <w:rsid w:val="3575E2F0"/>
    <w:rsid w:val="357DBD2D"/>
    <w:rsid w:val="35C8EAC4"/>
    <w:rsid w:val="35CF7812"/>
    <w:rsid w:val="3614AC6A"/>
    <w:rsid w:val="3635D682"/>
    <w:rsid w:val="364A662C"/>
    <w:rsid w:val="364C119E"/>
    <w:rsid w:val="36AF52D7"/>
    <w:rsid w:val="36AF6F7D"/>
    <w:rsid w:val="36B381B7"/>
    <w:rsid w:val="36CF5BF5"/>
    <w:rsid w:val="36E52A3A"/>
    <w:rsid w:val="372B2274"/>
    <w:rsid w:val="37401BF1"/>
    <w:rsid w:val="374CF612"/>
    <w:rsid w:val="3763AA6E"/>
    <w:rsid w:val="37AF80AC"/>
    <w:rsid w:val="37D0C76A"/>
    <w:rsid w:val="3849B7DA"/>
    <w:rsid w:val="38C7EEF4"/>
    <w:rsid w:val="3955D7FA"/>
    <w:rsid w:val="39CA9FDD"/>
    <w:rsid w:val="39E7103F"/>
    <w:rsid w:val="39EB3F1F"/>
    <w:rsid w:val="3A02FB23"/>
    <w:rsid w:val="3A1E8AFD"/>
    <w:rsid w:val="3A56E534"/>
    <w:rsid w:val="3AC3172E"/>
    <w:rsid w:val="3ACF8210"/>
    <w:rsid w:val="3B98F7FA"/>
    <w:rsid w:val="3BAE7D5C"/>
    <w:rsid w:val="3BB94299"/>
    <w:rsid w:val="3C2BB857"/>
    <w:rsid w:val="3C73C466"/>
    <w:rsid w:val="3C73E10C"/>
    <w:rsid w:val="3C85387F"/>
    <w:rsid w:val="3CCDC065"/>
    <w:rsid w:val="3D096AA1"/>
    <w:rsid w:val="3D1509A1"/>
    <w:rsid w:val="3D2FBA02"/>
    <w:rsid w:val="3D98DAF9"/>
    <w:rsid w:val="3DC3983C"/>
    <w:rsid w:val="3DF35DB1"/>
    <w:rsid w:val="3E7236DB"/>
    <w:rsid w:val="3E9ACEF5"/>
    <w:rsid w:val="3EB823C5"/>
    <w:rsid w:val="3ED7D7A4"/>
    <w:rsid w:val="3F2FF095"/>
    <w:rsid w:val="3F4E42F6"/>
    <w:rsid w:val="404F2E86"/>
    <w:rsid w:val="40728F40"/>
    <w:rsid w:val="408CD062"/>
    <w:rsid w:val="40C7AEBC"/>
    <w:rsid w:val="40DF4E1A"/>
    <w:rsid w:val="413F162D"/>
    <w:rsid w:val="416FFA8E"/>
    <w:rsid w:val="417690EB"/>
    <w:rsid w:val="41A4428B"/>
    <w:rsid w:val="41E9E622"/>
    <w:rsid w:val="42001A22"/>
    <w:rsid w:val="420E5FA1"/>
    <w:rsid w:val="42BD6643"/>
    <w:rsid w:val="4331AFCC"/>
    <w:rsid w:val="43605D8B"/>
    <w:rsid w:val="4371D5CB"/>
    <w:rsid w:val="4383DAEB"/>
    <w:rsid w:val="43F5A2F2"/>
    <w:rsid w:val="43FFFD21"/>
    <w:rsid w:val="444825D6"/>
    <w:rsid w:val="44C1BED1"/>
    <w:rsid w:val="44E91803"/>
    <w:rsid w:val="451B3C9E"/>
    <w:rsid w:val="451BD000"/>
    <w:rsid w:val="452C68C7"/>
    <w:rsid w:val="453E1BA5"/>
    <w:rsid w:val="4583B5E2"/>
    <w:rsid w:val="459E52A0"/>
    <w:rsid w:val="45D0157F"/>
    <w:rsid w:val="46482676"/>
    <w:rsid w:val="465C9313"/>
    <w:rsid w:val="465E8B51"/>
    <w:rsid w:val="4663B650"/>
    <w:rsid w:val="466FCC8F"/>
    <w:rsid w:val="46BCF29E"/>
    <w:rsid w:val="46D19C88"/>
    <w:rsid w:val="46D39312"/>
    <w:rsid w:val="46E3E5A8"/>
    <w:rsid w:val="472D48E0"/>
    <w:rsid w:val="47587562"/>
    <w:rsid w:val="47617437"/>
    <w:rsid w:val="48090F48"/>
    <w:rsid w:val="485B0AB4"/>
    <w:rsid w:val="48A1AB65"/>
    <w:rsid w:val="48B634A8"/>
    <w:rsid w:val="48F464A4"/>
    <w:rsid w:val="490FD59D"/>
    <w:rsid w:val="4910D1BC"/>
    <w:rsid w:val="493FA139"/>
    <w:rsid w:val="49677E54"/>
    <w:rsid w:val="49BB3272"/>
    <w:rsid w:val="4A2747C6"/>
    <w:rsid w:val="4A3EE724"/>
    <w:rsid w:val="4AF2EF3A"/>
    <w:rsid w:val="4B6A7351"/>
    <w:rsid w:val="4BF89AA7"/>
    <w:rsid w:val="4C0C186F"/>
    <w:rsid w:val="4C1D30CC"/>
    <w:rsid w:val="4CC33BBB"/>
    <w:rsid w:val="4CCBD497"/>
    <w:rsid w:val="4CF9AC1E"/>
    <w:rsid w:val="4D1804B3"/>
    <w:rsid w:val="4D1EDF2F"/>
    <w:rsid w:val="4D8E5B98"/>
    <w:rsid w:val="4DB4822D"/>
    <w:rsid w:val="4DC7B6E6"/>
    <w:rsid w:val="4DE3226A"/>
    <w:rsid w:val="4E22CC01"/>
    <w:rsid w:val="4E270EBF"/>
    <w:rsid w:val="4E2EBEDC"/>
    <w:rsid w:val="4E2F2E1B"/>
    <w:rsid w:val="4E3A9CDE"/>
    <w:rsid w:val="4F1B41EC"/>
    <w:rsid w:val="4F2430AA"/>
    <w:rsid w:val="4F31C36D"/>
    <w:rsid w:val="4FA9B7BE"/>
    <w:rsid w:val="4FC26FE1"/>
    <w:rsid w:val="5074B5AC"/>
    <w:rsid w:val="50FAD635"/>
    <w:rsid w:val="512E5230"/>
    <w:rsid w:val="51308EA2"/>
    <w:rsid w:val="514CC802"/>
    <w:rsid w:val="517D8EC2"/>
    <w:rsid w:val="51B38081"/>
    <w:rsid w:val="5223A3F2"/>
    <w:rsid w:val="52612928"/>
    <w:rsid w:val="528826CA"/>
    <w:rsid w:val="52BBAAE5"/>
    <w:rsid w:val="52D28621"/>
    <w:rsid w:val="532A4B7E"/>
    <w:rsid w:val="5349E9EE"/>
    <w:rsid w:val="536958B8"/>
    <w:rsid w:val="5386C345"/>
    <w:rsid w:val="541524CC"/>
    <w:rsid w:val="544B6507"/>
    <w:rsid w:val="5477E13C"/>
    <w:rsid w:val="54AF78A0"/>
    <w:rsid w:val="5532BE13"/>
    <w:rsid w:val="55529973"/>
    <w:rsid w:val="55E4DEE3"/>
    <w:rsid w:val="560DE589"/>
    <w:rsid w:val="561BE2DE"/>
    <w:rsid w:val="5741E3AB"/>
    <w:rsid w:val="5760C2EC"/>
    <w:rsid w:val="5798ACE9"/>
    <w:rsid w:val="57F23D87"/>
    <w:rsid w:val="5840D6FD"/>
    <w:rsid w:val="585D8BCA"/>
    <w:rsid w:val="589BB275"/>
    <w:rsid w:val="589EC378"/>
    <w:rsid w:val="58C84B50"/>
    <w:rsid w:val="58F4E330"/>
    <w:rsid w:val="593E7FB4"/>
    <w:rsid w:val="59D4AEC1"/>
    <w:rsid w:val="5A542B75"/>
    <w:rsid w:val="5A836A31"/>
    <w:rsid w:val="5ADD9806"/>
    <w:rsid w:val="5AFCE686"/>
    <w:rsid w:val="5B5BEBC6"/>
    <w:rsid w:val="5B705863"/>
    <w:rsid w:val="5BB403BC"/>
    <w:rsid w:val="5BFA490F"/>
    <w:rsid w:val="5C64FACF"/>
    <w:rsid w:val="5C7E232C"/>
    <w:rsid w:val="5C8A9E12"/>
    <w:rsid w:val="5CA16228"/>
    <w:rsid w:val="5CB79628"/>
    <w:rsid w:val="5CB91E2C"/>
    <w:rsid w:val="5CDF7343"/>
    <w:rsid w:val="5D4B35FE"/>
    <w:rsid w:val="5D5E156B"/>
    <w:rsid w:val="5D6441B5"/>
    <w:rsid w:val="5D99551A"/>
    <w:rsid w:val="5DB6DC13"/>
    <w:rsid w:val="5E1538C8"/>
    <w:rsid w:val="5E33F2F9"/>
    <w:rsid w:val="5E4E3B8A"/>
    <w:rsid w:val="5E6238E8"/>
    <w:rsid w:val="5E93DF21"/>
    <w:rsid w:val="5F111A1C"/>
    <w:rsid w:val="5F21757A"/>
    <w:rsid w:val="5F312D9B"/>
    <w:rsid w:val="5F4FB817"/>
    <w:rsid w:val="5F8F6709"/>
    <w:rsid w:val="5FC0E6C7"/>
    <w:rsid w:val="5FFCF084"/>
    <w:rsid w:val="60095A6B"/>
    <w:rsid w:val="6011FEDD"/>
    <w:rsid w:val="6046FC47"/>
    <w:rsid w:val="6096A248"/>
    <w:rsid w:val="60F8D2D3"/>
    <w:rsid w:val="61CA26EA"/>
    <w:rsid w:val="61E5C105"/>
    <w:rsid w:val="6205BD28"/>
    <w:rsid w:val="622C7D61"/>
    <w:rsid w:val="625498E0"/>
    <w:rsid w:val="62A0803B"/>
    <w:rsid w:val="63111952"/>
    <w:rsid w:val="6346956B"/>
    <w:rsid w:val="63A36556"/>
    <w:rsid w:val="63A5EE3F"/>
    <w:rsid w:val="63F8B44D"/>
    <w:rsid w:val="6420671A"/>
    <w:rsid w:val="64D6A470"/>
    <w:rsid w:val="65076C2B"/>
    <w:rsid w:val="65077C2F"/>
    <w:rsid w:val="65163E8A"/>
    <w:rsid w:val="65D1FADA"/>
    <w:rsid w:val="65E76396"/>
    <w:rsid w:val="662B9BCF"/>
    <w:rsid w:val="663875F0"/>
    <w:rsid w:val="6642476B"/>
    <w:rsid w:val="667F2D20"/>
    <w:rsid w:val="66895594"/>
    <w:rsid w:val="66EFAFCC"/>
    <w:rsid w:val="66FDF646"/>
    <w:rsid w:val="6752AAA0"/>
    <w:rsid w:val="676E8F5D"/>
    <w:rsid w:val="67803F9A"/>
    <w:rsid w:val="67D55F16"/>
    <w:rsid w:val="67FFE30D"/>
    <w:rsid w:val="68204C7C"/>
    <w:rsid w:val="6831A5EC"/>
    <w:rsid w:val="6841052B"/>
    <w:rsid w:val="6860E08B"/>
    <w:rsid w:val="68751B52"/>
    <w:rsid w:val="687783CA"/>
    <w:rsid w:val="68865629"/>
    <w:rsid w:val="68F6B703"/>
    <w:rsid w:val="69114ABE"/>
    <w:rsid w:val="699C3F53"/>
    <w:rsid w:val="69FAB8AE"/>
    <w:rsid w:val="6AD38CDC"/>
    <w:rsid w:val="6AF9FE99"/>
    <w:rsid w:val="6B7182B0"/>
    <w:rsid w:val="6B7C47ED"/>
    <w:rsid w:val="6B9F3F17"/>
    <w:rsid w:val="6BBC6DEC"/>
    <w:rsid w:val="6BC39129"/>
    <w:rsid w:val="6BD2150C"/>
    <w:rsid w:val="6C0F0945"/>
    <w:rsid w:val="6C92DA9D"/>
    <w:rsid w:val="6D85D347"/>
    <w:rsid w:val="6E151362"/>
    <w:rsid w:val="6E4E6EDF"/>
    <w:rsid w:val="6E5F3DB9"/>
    <w:rsid w:val="6E9EDF6E"/>
    <w:rsid w:val="6EA094D7"/>
    <w:rsid w:val="6EC7592D"/>
    <w:rsid w:val="6F2545A8"/>
    <w:rsid w:val="6F3FD963"/>
    <w:rsid w:val="6F51DE83"/>
    <w:rsid w:val="6F8C6A44"/>
    <w:rsid w:val="6FB3E055"/>
    <w:rsid w:val="7003EE5B"/>
    <w:rsid w:val="703CD477"/>
    <w:rsid w:val="70735316"/>
    <w:rsid w:val="713DE1C5"/>
    <w:rsid w:val="7141B59B"/>
    <w:rsid w:val="716AE9DF"/>
    <w:rsid w:val="71A29CDA"/>
    <w:rsid w:val="71B83D93"/>
    <w:rsid w:val="71E36A15"/>
    <w:rsid w:val="722C95BE"/>
    <w:rsid w:val="7265226C"/>
    <w:rsid w:val="7284040D"/>
    <w:rsid w:val="72AC5BB7"/>
    <w:rsid w:val="72B045E5"/>
    <w:rsid w:val="73CF54F3"/>
    <w:rsid w:val="74A26DA6"/>
    <w:rsid w:val="755D2914"/>
    <w:rsid w:val="759AAE4A"/>
    <w:rsid w:val="75ED19AF"/>
    <w:rsid w:val="76024225"/>
    <w:rsid w:val="7665E584"/>
    <w:rsid w:val="76879C7C"/>
    <w:rsid w:val="76B23D19"/>
    <w:rsid w:val="76B7F3FD"/>
    <w:rsid w:val="771098D3"/>
    <w:rsid w:val="774454EB"/>
    <w:rsid w:val="77A3C96A"/>
    <w:rsid w:val="77CF9E63"/>
    <w:rsid w:val="7801B5E5"/>
    <w:rsid w:val="787A361B"/>
    <w:rsid w:val="788C1E95"/>
    <w:rsid w:val="78A0A7D8"/>
    <w:rsid w:val="78A60B14"/>
    <w:rsid w:val="78B84736"/>
    <w:rsid w:val="7985CA42"/>
    <w:rsid w:val="79C3DB5D"/>
    <w:rsid w:val="79E3E4A3"/>
    <w:rsid w:val="7A1C58A4"/>
    <w:rsid w:val="7A5F69B4"/>
    <w:rsid w:val="7A61EDD7"/>
    <w:rsid w:val="7AC2C3B9"/>
    <w:rsid w:val="7AF7A7A9"/>
    <w:rsid w:val="7B5182E5"/>
    <w:rsid w:val="7B6A8238"/>
    <w:rsid w:val="7BFBA954"/>
    <w:rsid w:val="7C55D729"/>
    <w:rsid w:val="7CC13DFF"/>
    <w:rsid w:val="7CC84CE7"/>
    <w:rsid w:val="7CF3E9A3"/>
    <w:rsid w:val="7CFB7C1F"/>
    <w:rsid w:val="7D31FABE"/>
    <w:rsid w:val="7D4A963B"/>
    <w:rsid w:val="7D586C7B"/>
    <w:rsid w:val="7D7DE219"/>
    <w:rsid w:val="7D8425DD"/>
    <w:rsid w:val="7DBF0437"/>
    <w:rsid w:val="7DE2F1D1"/>
    <w:rsid w:val="7E0AEB92"/>
    <w:rsid w:val="7E47C98C"/>
    <w:rsid w:val="7E7DB4E4"/>
    <w:rsid w:val="7E945823"/>
    <w:rsid w:val="7F12F94B"/>
    <w:rsid w:val="7F229C1F"/>
    <w:rsid w:val="7F58BFB4"/>
    <w:rsid w:val="7F5E7B51"/>
    <w:rsid w:val="7F802D90"/>
    <w:rsid w:val="7FA475E9"/>
    <w:rsid w:val="7FFFE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74418F"/>
  <w15:chartTrackingRefBased/>
  <w15:docId w15:val="{2AFE4F14-2F5B-4E97-A323-B2E610D6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6BF"/>
    <w:pPr>
      <w:spacing w:after="200" w:line="276" w:lineRule="auto"/>
    </w:pPr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66BF"/>
    <w:pPr>
      <w:ind w:left="720"/>
      <w:contextualSpacing/>
    </w:pPr>
  </w:style>
  <w:style w:type="table" w:styleId="Tabellrutenett">
    <w:name w:val="Table Grid"/>
    <w:basedOn w:val="Vanligtabell"/>
    <w:uiPriority w:val="39"/>
    <w:rsid w:val="00C166BF"/>
    <w:pPr>
      <w:spacing w:after="0" w:line="240" w:lineRule="auto"/>
    </w:pPr>
    <w:rPr>
      <w:lang w:val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n-NO"/>
    </w:rPr>
  </w:style>
  <w:style w:type="character" w:styleId="Hyperkobling">
    <w:name w:val="Hyperlink"/>
    <w:basedOn w:val="Standardskriftforavsnitt"/>
    <w:uiPriority w:val="99"/>
    <w:unhideWhenUsed/>
    <w:rsid w:val="00C166BF"/>
    <w:rPr>
      <w:color w:val="0000FF"/>
      <w:u w:val="single"/>
    </w:rPr>
  </w:style>
  <w:style w:type="paragraph" w:styleId="Ingenmellomrom">
    <w:name w:val="No Spacing"/>
    <w:uiPriority w:val="1"/>
    <w:qFormat/>
    <w:rsid w:val="00C166BF"/>
    <w:pPr>
      <w:spacing w:after="0" w:line="240" w:lineRule="auto"/>
    </w:pPr>
    <w:rPr>
      <w:lang w:val="nn-NO"/>
    </w:rPr>
  </w:style>
  <w:style w:type="character" w:customStyle="1" w:styleId="normaltextrun">
    <w:name w:val="normaltextrun"/>
    <w:basedOn w:val="Standardskriftforavsnitt"/>
    <w:rsid w:val="00C166BF"/>
  </w:style>
  <w:style w:type="paragraph" w:customStyle="1" w:styleId="paragraph">
    <w:name w:val="paragraph"/>
    <w:basedOn w:val="Normal"/>
    <w:rsid w:val="00C16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eop">
    <w:name w:val="eop"/>
    <w:basedOn w:val="Standardskriftforavsnitt"/>
    <w:rsid w:val="00C166BF"/>
  </w:style>
  <w:style w:type="character" w:customStyle="1" w:styleId="spellingerror">
    <w:name w:val="spellingerror"/>
    <w:basedOn w:val="Standardskriftforavsnitt"/>
    <w:rsid w:val="00C166BF"/>
  </w:style>
  <w:style w:type="paragraph" w:styleId="Bunntekst">
    <w:name w:val="footer"/>
    <w:basedOn w:val="Normal"/>
    <w:link w:val="BunntekstTegn"/>
    <w:uiPriority w:val="99"/>
    <w:unhideWhenUsed/>
    <w:rsid w:val="00C166BF"/>
    <w:pPr>
      <w:tabs>
        <w:tab w:val="center" w:pos="4536"/>
        <w:tab w:val="right" w:pos="9072"/>
      </w:tabs>
      <w:spacing w:after="0" w:line="240" w:lineRule="auto"/>
    </w:pPr>
    <w:rPr>
      <w:lang w:val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166BF"/>
  </w:style>
  <w:style w:type="paragraph" w:styleId="Topptekst">
    <w:name w:val="header"/>
    <w:basedOn w:val="Normal"/>
    <w:link w:val="TopptekstTegn"/>
    <w:uiPriority w:val="99"/>
    <w:unhideWhenUsed/>
    <w:rsid w:val="0021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5CC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B0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B0CA5"/>
    <w:rPr>
      <w:rFonts w:ascii="Segoe UI" w:hAnsi="Segoe UI" w:cs="Segoe UI"/>
      <w:sz w:val="18"/>
      <w:szCs w:val="18"/>
      <w:lang w:val="nn-NO"/>
    </w:rPr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B35D19"/>
    <w:rPr>
      <w:color w:val="605E5C"/>
      <w:shd w:val="clear" w:color="auto" w:fill="E1DFDD"/>
    </w:rPr>
  </w:style>
  <w:style w:type="paragraph" w:customStyle="1" w:styleId="Default">
    <w:name w:val="Default"/>
    <w:rsid w:val="00B476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34411A"/>
    <w:pPr>
      <w:spacing w:after="0" w:line="240" w:lineRule="auto"/>
    </w:pPr>
    <w:rPr>
      <w:lang w:val="nn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  <w:lang w:val="nn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vl.no/student/praksis/helseogsosial/ikke-bestatt-praksis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student/skikkavurdering/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CB099FE04284482E78E4F18C1228F" ma:contentTypeVersion="12" ma:contentTypeDescription="Opprett et nytt dokument." ma:contentTypeScope="" ma:versionID="3b166e075ce0b9a97117b296ccbfd476">
  <xsd:schema xmlns:xsd="http://www.w3.org/2001/XMLSchema" xmlns:xs="http://www.w3.org/2001/XMLSchema" xmlns:p="http://schemas.microsoft.com/office/2006/metadata/properties" xmlns:ns2="b9cd5d1c-28d6-4d55-9eac-f97b5a3bd72b" xmlns:ns3="2ae8a3a7-df7a-4a18-921a-24a6178e3667" targetNamespace="http://schemas.microsoft.com/office/2006/metadata/properties" ma:root="true" ma:fieldsID="3a26a16a62e14380d3970a739b4af7bf" ns2:_="" ns3:_="">
    <xsd:import namespace="b9cd5d1c-28d6-4d55-9eac-f97b5a3bd72b"/>
    <xsd:import namespace="2ae8a3a7-df7a-4a18-921a-24a6178e3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d5d1c-28d6-4d55-9eac-f97b5a3bd7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8a3a7-df7a-4a18-921a-24a6178e3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73C3-7BAE-4F43-978A-0D177AB5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d5d1c-28d6-4d55-9eac-f97b5a3bd72b"/>
    <ds:schemaRef ds:uri="2ae8a3a7-df7a-4a18-921a-24a6178e3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3D8EC-77E1-4EF9-8FCB-DCD77FEA6768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2ae8a3a7-df7a-4a18-921a-24a6178e366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9cd5d1c-28d6-4d55-9eac-f97b5a3bd72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4DD18-330C-46E2-ACF5-E4B66E4D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0958D-621C-4BE9-80DC-535DEEF7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44</Words>
  <Characters>12959</Characters>
  <Application>Microsoft Office Word</Application>
  <DocSecurity>0</DocSecurity>
  <Lines>107</Lines>
  <Paragraphs>30</Paragraphs>
  <ScaleCrop>false</ScaleCrop>
  <Company/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Kristin Tveit</dc:creator>
  <cp:keywords/>
  <dc:description/>
  <cp:lastModifiedBy>Helge Arntzen</cp:lastModifiedBy>
  <cp:revision>2</cp:revision>
  <cp:lastPrinted>2021-03-23T09:22:00Z</cp:lastPrinted>
  <dcterms:created xsi:type="dcterms:W3CDTF">2021-03-23T09:23:00Z</dcterms:created>
  <dcterms:modified xsi:type="dcterms:W3CDTF">2021-03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CB099FE04284482E78E4F18C1228F</vt:lpwstr>
  </property>
</Properties>
</file>